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519C0" w14:textId="77777777" w:rsidR="00837AA6" w:rsidRDefault="00743188">
      <w:r>
        <w:t>Bill McGinty</w:t>
      </w:r>
    </w:p>
    <w:p w14:paraId="6699D46E" w14:textId="7F7ADCB7" w:rsidR="00837AA6" w:rsidRDefault="00C93A86">
      <w:r>
        <w:t xml:space="preserve">March </w:t>
      </w:r>
      <w:r w:rsidR="005E7FBD">
        <w:t>14</w:t>
      </w:r>
      <w:r>
        <w:t>, 2022</w:t>
      </w:r>
    </w:p>
    <w:p w14:paraId="36777F91" w14:textId="77777777" w:rsidR="00837AA6" w:rsidRDefault="00743188">
      <w:r>
        <w:t xml:space="preserve">Foundations of Programming: Python </w:t>
      </w:r>
    </w:p>
    <w:p w14:paraId="21659DF7" w14:textId="7BAC8FAB" w:rsidR="00837AA6" w:rsidRDefault="00743188">
      <w:r>
        <w:t>Assignment 0</w:t>
      </w:r>
      <w:r w:rsidR="00DC0202">
        <w:t>7</w:t>
      </w:r>
    </w:p>
    <w:p w14:paraId="60CAEA21" w14:textId="654CA4C2" w:rsidR="00F97667" w:rsidRDefault="00F97667">
      <w:r>
        <w:t xml:space="preserve">GitHub Link:  </w:t>
      </w:r>
      <w:r w:rsidR="00EC527E" w:rsidRPr="00EC527E">
        <w:t>https://github.com/wwm787/Assignment_0</w:t>
      </w:r>
      <w:r w:rsidR="00DC0202">
        <w:t>7</w:t>
      </w:r>
    </w:p>
    <w:p w14:paraId="1E4F052A" w14:textId="2C2663B2" w:rsidR="00E648FF" w:rsidRDefault="00DC0202">
      <w:pPr>
        <w:pStyle w:val="Heading1"/>
        <w:rPr>
          <w:color w:val="auto"/>
          <w:spacing w:val="-10"/>
          <w:kern w:val="2"/>
          <w:sz w:val="56"/>
          <w:szCs w:val="56"/>
        </w:rPr>
      </w:pPr>
      <w:r>
        <w:rPr>
          <w:color w:val="auto"/>
          <w:spacing w:val="-10"/>
          <w:kern w:val="2"/>
          <w:sz w:val="56"/>
          <w:szCs w:val="56"/>
        </w:rPr>
        <w:t xml:space="preserve">Working With Binary Files </w:t>
      </w:r>
      <w:r w:rsidR="00E558A8">
        <w:rPr>
          <w:color w:val="auto"/>
          <w:spacing w:val="-10"/>
          <w:kern w:val="2"/>
          <w:sz w:val="56"/>
          <w:szCs w:val="56"/>
        </w:rPr>
        <w:t>and</w:t>
      </w:r>
      <w:r>
        <w:rPr>
          <w:color w:val="auto"/>
          <w:spacing w:val="-10"/>
          <w:kern w:val="2"/>
          <w:sz w:val="56"/>
          <w:szCs w:val="56"/>
        </w:rPr>
        <w:t xml:space="preserve"> Structure Error Handling</w:t>
      </w:r>
    </w:p>
    <w:p w14:paraId="42DF0ACC" w14:textId="060DB9E0" w:rsidR="00837AA6" w:rsidRDefault="00743188">
      <w:pPr>
        <w:pStyle w:val="Heading1"/>
      </w:pPr>
      <w:r>
        <w:t>Introduction</w:t>
      </w:r>
    </w:p>
    <w:p w14:paraId="30A6BD0F" w14:textId="7C2DC24B" w:rsidR="00E558A8" w:rsidRPr="00412C4E" w:rsidRDefault="00E558A8" w:rsidP="00412C4E">
      <w:r>
        <w:t>In this assignment, I learned the benefits of using structured error handling and the difference between reading and writing to a text file vs a binary file.  Details are contained in the summary below.</w:t>
      </w:r>
    </w:p>
    <w:p w14:paraId="0B20DD58" w14:textId="0BA7A4C8" w:rsidR="00183CA0" w:rsidRDefault="001126F0" w:rsidP="003E724D">
      <w:pPr>
        <w:pStyle w:val="Heading1"/>
      </w:pPr>
      <w:r>
        <w:t>Assignment 0</w:t>
      </w:r>
      <w:r w:rsidR="00E558A8">
        <w:t>7</w:t>
      </w:r>
      <w:r>
        <w:t xml:space="preserve"> – </w:t>
      </w:r>
      <w:r w:rsidRPr="008C7DF5">
        <w:t xml:space="preserve">CD Inventory Program </w:t>
      </w:r>
      <w:r>
        <w:t xml:space="preserve">Using </w:t>
      </w:r>
      <w:r w:rsidR="00E558A8">
        <w:t>Binary Files With Structured Error Handling</w:t>
      </w:r>
    </w:p>
    <w:p w14:paraId="7B6B6309" w14:textId="3C65ECA4" w:rsidR="001D2B29" w:rsidRDefault="001D2B29" w:rsidP="001D2B29">
      <w:r>
        <w:t>In assignment 0</w:t>
      </w:r>
      <w:r w:rsidR="00E558A8">
        <w:t>7</w:t>
      </w:r>
      <w:r>
        <w:t xml:space="preserve">, the script allows the user to inventory a CD collection.  The program asks the user to either load data from a </w:t>
      </w:r>
      <w:r w:rsidR="00E558A8">
        <w:t>binary</w:t>
      </w:r>
      <w:r>
        <w:t xml:space="preserve"> file, add item to memory, view inventory, delete an item from memory, save to </w:t>
      </w:r>
      <w:r w:rsidR="00E558A8">
        <w:t>binary</w:t>
      </w:r>
      <w:r>
        <w:t xml:space="preserve"> file or exit the program.  It is like assignment 05, except the IO and data processing are transferred to functions.</w:t>
      </w:r>
      <w:r w:rsidR="00E558A8">
        <w:t xml:space="preserve">  And, it is like assignment 06, except reading and writing use binary file format</w:t>
      </w:r>
    </w:p>
    <w:p w14:paraId="5C05BCCE" w14:textId="1B01E0C8" w:rsidR="001D2B29" w:rsidRDefault="00954BBA" w:rsidP="00954BBA">
      <w:pPr>
        <w:pStyle w:val="ListParagraph"/>
        <w:numPr>
          <w:ilvl w:val="0"/>
          <w:numId w:val="45"/>
        </w:numPr>
      </w:pPr>
      <w:r>
        <w:t>Line</w:t>
      </w:r>
      <w:r w:rsidR="008E5FF3">
        <w:t>s</w:t>
      </w:r>
      <w:r>
        <w:t xml:space="preserve"> 1</w:t>
      </w:r>
      <w:r w:rsidR="008E5FF3">
        <w:t xml:space="preserve"> -- 2</w:t>
      </w:r>
      <w:r>
        <w:t>:  Import sys library to gain access to exit() function</w:t>
      </w:r>
      <w:r w:rsidR="008E5FF3">
        <w:t xml:space="preserve"> and pickle library</w:t>
      </w:r>
    </w:p>
    <w:p w14:paraId="1228C65A" w14:textId="7A2FA553" w:rsidR="00954BBA" w:rsidRDefault="00954BBA" w:rsidP="00954BBA">
      <w:pPr>
        <w:pStyle w:val="ListParagraph"/>
        <w:numPr>
          <w:ilvl w:val="0"/>
          <w:numId w:val="45"/>
        </w:numPr>
      </w:pPr>
      <w:r>
        <w:t xml:space="preserve">Lines 4 – </w:t>
      </w:r>
      <w:r w:rsidR="008E5FF3">
        <w:t>9</w:t>
      </w:r>
      <w:r>
        <w:t xml:space="preserve">:  Define variables, list of lists, dictionary and </w:t>
      </w:r>
      <w:r w:rsidR="008E5FF3">
        <w:t>binary</w:t>
      </w:r>
      <w:r>
        <w:t xml:space="preserve"> file name</w:t>
      </w:r>
    </w:p>
    <w:p w14:paraId="0399B8CA" w14:textId="40D639D8" w:rsidR="00954BBA" w:rsidRDefault="00954BBA" w:rsidP="00954BBA">
      <w:pPr>
        <w:pStyle w:val="ListParagraph"/>
        <w:numPr>
          <w:ilvl w:val="0"/>
          <w:numId w:val="45"/>
        </w:numPr>
      </w:pPr>
      <w:r>
        <w:t xml:space="preserve">Lines </w:t>
      </w:r>
      <w:r w:rsidR="004C7390">
        <w:t>12</w:t>
      </w:r>
      <w:r>
        <w:t xml:space="preserve"> – </w:t>
      </w:r>
      <w:r w:rsidR="004C7390">
        <w:t>65</w:t>
      </w:r>
      <w:r>
        <w:t>:  Group data processing functions into a class</w:t>
      </w:r>
    </w:p>
    <w:p w14:paraId="3A17071C" w14:textId="594FFE07" w:rsidR="00954BBA" w:rsidRDefault="00954BBA" w:rsidP="00954BBA">
      <w:pPr>
        <w:pStyle w:val="ListParagraph"/>
        <w:numPr>
          <w:ilvl w:val="1"/>
          <w:numId w:val="45"/>
        </w:numPr>
      </w:pPr>
      <w:r>
        <w:t>Functions</w:t>
      </w:r>
    </w:p>
    <w:p w14:paraId="1F6183EB" w14:textId="27BAEC72" w:rsidR="00AB5319" w:rsidRDefault="00AB5319" w:rsidP="00954BBA">
      <w:pPr>
        <w:pStyle w:val="ListParagraph"/>
        <w:numPr>
          <w:ilvl w:val="2"/>
          <w:numId w:val="45"/>
        </w:numPr>
      </w:pPr>
      <w:r>
        <w:t>Custom error class</w:t>
      </w:r>
    </w:p>
    <w:p w14:paraId="178F9C31" w14:textId="2F8BC06B" w:rsidR="00954BBA" w:rsidRDefault="00954BBA" w:rsidP="00954BBA">
      <w:pPr>
        <w:pStyle w:val="ListParagraph"/>
        <w:numPr>
          <w:ilvl w:val="2"/>
          <w:numId w:val="45"/>
        </w:numPr>
      </w:pPr>
      <w:r>
        <w:t>Add a record containing ID, Title and Artist</w:t>
      </w:r>
      <w:r w:rsidR="00F639DB">
        <w:t xml:space="preserve"> parameter</w:t>
      </w:r>
      <w:r w:rsidR="00F84E0D">
        <w:t xml:space="preserve"> and loads it into table</w:t>
      </w:r>
    </w:p>
    <w:p w14:paraId="458DF6EE" w14:textId="4C611AAC" w:rsidR="00954BBA" w:rsidRDefault="00F639DB" w:rsidP="00954BBA">
      <w:pPr>
        <w:pStyle w:val="ListParagraph"/>
        <w:numPr>
          <w:ilvl w:val="2"/>
          <w:numId w:val="45"/>
        </w:numPr>
      </w:pPr>
      <w:r>
        <w:t>Delete a record based on ID parameter</w:t>
      </w:r>
      <w:r w:rsidR="00F84E0D">
        <w:t>, called when user selects ‘d’ in menu</w:t>
      </w:r>
    </w:p>
    <w:p w14:paraId="197B97B7" w14:textId="480F12A2" w:rsidR="00F639DB" w:rsidRDefault="00F639DB" w:rsidP="00F639DB">
      <w:pPr>
        <w:pStyle w:val="ListParagraph"/>
        <w:numPr>
          <w:ilvl w:val="0"/>
          <w:numId w:val="45"/>
        </w:numPr>
      </w:pPr>
      <w:r>
        <w:t xml:space="preserve">Lines </w:t>
      </w:r>
      <w:r w:rsidR="00AB5319">
        <w:t>68</w:t>
      </w:r>
      <w:r w:rsidR="00AE3439">
        <w:t xml:space="preserve"> – </w:t>
      </w:r>
      <w:r w:rsidR="00AB5319">
        <w:t>126</w:t>
      </w:r>
      <w:r w:rsidR="00AE3439">
        <w:t xml:space="preserve">:  </w:t>
      </w:r>
      <w:r w:rsidR="00846340">
        <w:t xml:space="preserve">Group </w:t>
      </w:r>
      <w:r w:rsidR="0002458B">
        <w:t>binary</w:t>
      </w:r>
      <w:r w:rsidR="00846340">
        <w:t xml:space="preserve"> file read and write</w:t>
      </w:r>
      <w:r w:rsidR="002F62F1">
        <w:t xml:space="preserve"> functions</w:t>
      </w:r>
      <w:r w:rsidR="00846340">
        <w:t xml:space="preserve"> into a class</w:t>
      </w:r>
    </w:p>
    <w:p w14:paraId="77C0B4A9" w14:textId="7F34ABD7" w:rsidR="00AE3439" w:rsidRDefault="00AE3439" w:rsidP="00AE3439">
      <w:pPr>
        <w:pStyle w:val="ListParagraph"/>
        <w:numPr>
          <w:ilvl w:val="1"/>
          <w:numId w:val="45"/>
        </w:numPr>
      </w:pPr>
      <w:r>
        <w:t>Functions</w:t>
      </w:r>
    </w:p>
    <w:p w14:paraId="22B1445A" w14:textId="4BF169FD" w:rsidR="00AE3439" w:rsidRDefault="00AE3439" w:rsidP="00AE3439">
      <w:pPr>
        <w:pStyle w:val="ListParagraph"/>
        <w:numPr>
          <w:ilvl w:val="2"/>
          <w:numId w:val="45"/>
        </w:numPr>
      </w:pPr>
      <w:r>
        <w:t xml:space="preserve">Read </w:t>
      </w:r>
      <w:r w:rsidR="0002458B">
        <w:t>binary</w:t>
      </w:r>
      <w:r>
        <w:t xml:space="preserve"> file that is called at program startup and when inventory is selected in menu</w:t>
      </w:r>
    </w:p>
    <w:p w14:paraId="5FF0C37E" w14:textId="14C874B9" w:rsidR="004D17E5" w:rsidRDefault="004D17E5" w:rsidP="004D17E5">
      <w:pPr>
        <w:pStyle w:val="ListParagraph"/>
        <w:numPr>
          <w:ilvl w:val="3"/>
          <w:numId w:val="45"/>
        </w:numPr>
      </w:pPr>
      <w:r>
        <w:t>Added structured error handling to check for missing files</w:t>
      </w:r>
    </w:p>
    <w:p w14:paraId="05023E26" w14:textId="4FC9D096" w:rsidR="00AE3439" w:rsidRDefault="00AE3439" w:rsidP="00AE3439">
      <w:pPr>
        <w:pStyle w:val="ListParagraph"/>
        <w:numPr>
          <w:ilvl w:val="2"/>
          <w:numId w:val="45"/>
        </w:numPr>
      </w:pPr>
      <w:r>
        <w:t xml:space="preserve">Write to </w:t>
      </w:r>
      <w:r w:rsidR="0002458B">
        <w:t>binary</w:t>
      </w:r>
      <w:r>
        <w:t xml:space="preserve"> file that is called when save is selected from the menu</w:t>
      </w:r>
    </w:p>
    <w:p w14:paraId="3CA2D822" w14:textId="22018048" w:rsidR="004D17E5" w:rsidRDefault="004D17E5" w:rsidP="004D17E5">
      <w:pPr>
        <w:pStyle w:val="ListParagraph"/>
        <w:numPr>
          <w:ilvl w:val="3"/>
          <w:numId w:val="45"/>
        </w:numPr>
      </w:pPr>
      <w:r>
        <w:t>Added structured error handling to check for missing files</w:t>
      </w:r>
    </w:p>
    <w:p w14:paraId="1E2D1EBE" w14:textId="5DE85F91" w:rsidR="00AE3439" w:rsidRDefault="00F404D2" w:rsidP="00F404D2">
      <w:pPr>
        <w:pStyle w:val="ListParagraph"/>
        <w:numPr>
          <w:ilvl w:val="0"/>
          <w:numId w:val="45"/>
        </w:numPr>
      </w:pPr>
      <w:r>
        <w:t xml:space="preserve">Lines </w:t>
      </w:r>
      <w:r w:rsidR="004D17E5">
        <w:t>131</w:t>
      </w:r>
      <w:r>
        <w:t xml:space="preserve"> – </w:t>
      </w:r>
      <w:r w:rsidR="006225F2">
        <w:t>230</w:t>
      </w:r>
      <w:r>
        <w:t>:  Group IO functions into a class</w:t>
      </w:r>
    </w:p>
    <w:p w14:paraId="7C24EF08" w14:textId="2998E970" w:rsidR="00F404D2" w:rsidRDefault="007F1894" w:rsidP="00F404D2">
      <w:pPr>
        <w:pStyle w:val="ListParagraph"/>
        <w:numPr>
          <w:ilvl w:val="1"/>
          <w:numId w:val="45"/>
        </w:numPr>
      </w:pPr>
      <w:r>
        <w:t>Functions</w:t>
      </w:r>
    </w:p>
    <w:p w14:paraId="6A4042F4" w14:textId="1286D83D" w:rsidR="007F1894" w:rsidRDefault="007F1894" w:rsidP="007F1894">
      <w:pPr>
        <w:pStyle w:val="ListParagraph"/>
        <w:numPr>
          <w:ilvl w:val="2"/>
          <w:numId w:val="45"/>
        </w:numPr>
      </w:pPr>
      <w:r>
        <w:t>Display menu at startup</w:t>
      </w:r>
    </w:p>
    <w:p w14:paraId="5A225E65" w14:textId="149E5F04" w:rsidR="007F1894" w:rsidRDefault="007F1894" w:rsidP="007F1894">
      <w:pPr>
        <w:pStyle w:val="ListParagraph"/>
        <w:numPr>
          <w:ilvl w:val="2"/>
          <w:numId w:val="45"/>
        </w:numPr>
      </w:pPr>
      <w:r>
        <w:t>Get user menu choice</w:t>
      </w:r>
    </w:p>
    <w:p w14:paraId="1AAFC990" w14:textId="657B5C83" w:rsidR="007F1894" w:rsidRDefault="007F1894" w:rsidP="007F1894">
      <w:pPr>
        <w:pStyle w:val="ListParagraph"/>
        <w:numPr>
          <w:ilvl w:val="2"/>
          <w:numId w:val="45"/>
        </w:numPr>
      </w:pPr>
      <w:r>
        <w:t xml:space="preserve">Show current inventory in memory (not saved to </w:t>
      </w:r>
      <w:r w:rsidR="0002458B">
        <w:t>binary</w:t>
      </w:r>
      <w:r>
        <w:t xml:space="preserve"> file)</w:t>
      </w:r>
    </w:p>
    <w:p w14:paraId="7045D094" w14:textId="36A730FE" w:rsidR="007F1894" w:rsidRDefault="00F84E0D" w:rsidP="007F1894">
      <w:pPr>
        <w:pStyle w:val="ListParagraph"/>
        <w:numPr>
          <w:ilvl w:val="2"/>
          <w:numId w:val="45"/>
        </w:numPr>
      </w:pPr>
      <w:r>
        <w:t>Add function when user selects ‘a’ in program menu that allows the user to enter a new CD ID, Title and Artist</w:t>
      </w:r>
      <w:r w:rsidR="00803EB2">
        <w:t xml:space="preserve"> via input command</w:t>
      </w:r>
    </w:p>
    <w:p w14:paraId="470F541E" w14:textId="243D94D6" w:rsidR="006225F2" w:rsidRDefault="006225F2" w:rsidP="006225F2">
      <w:pPr>
        <w:pStyle w:val="ListParagraph"/>
        <w:numPr>
          <w:ilvl w:val="3"/>
          <w:numId w:val="45"/>
        </w:numPr>
      </w:pPr>
      <w:r>
        <w:t>Added structured error handling to check for</w:t>
      </w:r>
    </w:p>
    <w:p w14:paraId="6983A8B0" w14:textId="7F1FE916" w:rsidR="006225F2" w:rsidRDefault="006225F2" w:rsidP="006225F2">
      <w:pPr>
        <w:pStyle w:val="ListParagraph"/>
        <w:numPr>
          <w:ilvl w:val="4"/>
          <w:numId w:val="45"/>
        </w:numPr>
      </w:pPr>
      <w:r>
        <w:t>The ID is an integer between 1 and 500</w:t>
      </w:r>
    </w:p>
    <w:p w14:paraId="063DFE63" w14:textId="7613312F" w:rsidR="006225F2" w:rsidRDefault="006225F2" w:rsidP="006225F2">
      <w:pPr>
        <w:pStyle w:val="ListParagraph"/>
        <w:numPr>
          <w:ilvl w:val="4"/>
          <w:numId w:val="45"/>
        </w:numPr>
      </w:pPr>
      <w:r>
        <w:t>Title and Artist are not blank</w:t>
      </w:r>
    </w:p>
    <w:p w14:paraId="3E7BE746" w14:textId="33449BA0" w:rsidR="00F84E0D" w:rsidRDefault="002F62F1" w:rsidP="002F62F1">
      <w:pPr>
        <w:pStyle w:val="ListParagraph"/>
        <w:numPr>
          <w:ilvl w:val="0"/>
          <w:numId w:val="45"/>
        </w:numPr>
      </w:pPr>
      <w:r>
        <w:lastRenderedPageBreak/>
        <w:t xml:space="preserve">Line </w:t>
      </w:r>
      <w:r w:rsidR="006225F2">
        <w:t>234</w:t>
      </w:r>
      <w:r>
        <w:t xml:space="preserve">:  Load currently saved inventory from </w:t>
      </w:r>
      <w:r w:rsidR="0002458B">
        <w:t>binary</w:t>
      </w:r>
      <w:r>
        <w:t xml:space="preserve"> file</w:t>
      </w:r>
      <w:r w:rsidR="006225F2">
        <w:t xml:space="preserve"> at startup</w:t>
      </w:r>
    </w:p>
    <w:p w14:paraId="41A6556B" w14:textId="4D1E4DB1" w:rsidR="002F62F1" w:rsidRDefault="002F62F1" w:rsidP="002F62F1">
      <w:pPr>
        <w:pStyle w:val="ListParagraph"/>
        <w:numPr>
          <w:ilvl w:val="0"/>
          <w:numId w:val="45"/>
        </w:numPr>
      </w:pPr>
      <w:r>
        <w:t xml:space="preserve">Lines </w:t>
      </w:r>
      <w:r w:rsidR="0002458B">
        <w:t>237</w:t>
      </w:r>
      <w:r>
        <w:t xml:space="preserve"> – </w:t>
      </w:r>
      <w:r w:rsidR="0002458B">
        <w:t>297</w:t>
      </w:r>
      <w:r>
        <w:t>:  Series of if, elif and else statements to process menu items and call the specified data processing, read/write or IO functions</w:t>
      </w:r>
    </w:p>
    <w:p w14:paraId="034AE45A" w14:textId="4A96615B" w:rsidR="002F62F1" w:rsidRDefault="002F62F1" w:rsidP="002F62F1">
      <w:pPr>
        <w:pStyle w:val="ListParagraph"/>
        <w:numPr>
          <w:ilvl w:val="1"/>
          <w:numId w:val="45"/>
        </w:numPr>
      </w:pPr>
      <w:r>
        <w:t xml:space="preserve">Choices are the exit the program, </w:t>
      </w:r>
      <w:r w:rsidR="004E53C1">
        <w:t xml:space="preserve">load from </w:t>
      </w:r>
      <w:r w:rsidR="0002458B">
        <w:t>binary</w:t>
      </w:r>
      <w:r w:rsidR="004E53C1">
        <w:t xml:space="preserve"> file, </w:t>
      </w:r>
      <w:r>
        <w:t xml:space="preserve">view inventory, add a record, </w:t>
      </w:r>
      <w:r w:rsidR="004E53C1">
        <w:t xml:space="preserve">delete a record or save to </w:t>
      </w:r>
      <w:r w:rsidR="0002458B">
        <w:t>binary</w:t>
      </w:r>
      <w:r w:rsidR="004E53C1">
        <w:t xml:space="preserve"> file.</w:t>
      </w:r>
    </w:p>
    <w:p w14:paraId="0621C55E" w14:textId="5B7A3308" w:rsidR="00C21C8C" w:rsidRDefault="00C21C8C" w:rsidP="002F62F1">
      <w:pPr>
        <w:pStyle w:val="ListParagraph"/>
        <w:numPr>
          <w:ilvl w:val="1"/>
          <w:numId w:val="45"/>
        </w:numPr>
      </w:pPr>
      <w:r>
        <w:t>For choice ‘d’ delete, added structured error handling to ensure only integers are entered</w:t>
      </w:r>
    </w:p>
    <w:p w14:paraId="4B01DC96" w14:textId="77777777" w:rsidR="004E53C1" w:rsidRDefault="004E53C1" w:rsidP="004E53C1">
      <w:pPr>
        <w:pStyle w:val="ListParagraph"/>
        <w:ind w:left="1080"/>
      </w:pPr>
    </w:p>
    <w:p w14:paraId="6AD0D21D" w14:textId="24EF0DE9" w:rsidR="001126F0" w:rsidRDefault="001126F0" w:rsidP="001126F0"/>
    <w:p w14:paraId="2624DF02"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b/>
          <w:bCs/>
          <w:color w:val="006699"/>
          <w:sz w:val="18"/>
          <w:szCs w:val="18"/>
          <w:bdr w:val="none" w:sz="0" w:space="0" w:color="auto" w:frame="1"/>
        </w:rPr>
        <w:t>impor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sys</w:t>
      </w:r>
    </w:p>
    <w:p w14:paraId="6F8C27C4"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b/>
          <w:bCs/>
          <w:color w:val="006699"/>
          <w:sz w:val="18"/>
          <w:szCs w:val="18"/>
          <w:bdr w:val="none" w:sz="0" w:space="0" w:color="auto" w:frame="1"/>
        </w:rPr>
        <w:t>impor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pickle</w:t>
      </w:r>
    </w:p>
    <w:p w14:paraId="6EDE7473" w14:textId="77777777" w:rsidR="0021575C" w:rsidRPr="00345BB6" w:rsidRDefault="0021575C" w:rsidP="0021575C">
      <w:pPr>
        <w:numPr>
          <w:ilvl w:val="0"/>
          <w:numId w:val="4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67264F7E"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8200"/>
          <w:sz w:val="18"/>
          <w:szCs w:val="18"/>
          <w:bdr w:val="none" w:sz="0" w:space="0" w:color="auto" w:frame="1"/>
        </w:rPr>
        <w:t># -- DATA -- #</w:t>
      </w:r>
    </w:p>
    <w:p w14:paraId="43C48E62"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strChoice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 xml:space="preserve">""  </w:t>
      </w:r>
      <w:r w:rsidRPr="00345BB6">
        <w:rPr>
          <w:rFonts w:ascii="Consolas" w:eastAsia="Times New Roman" w:hAnsi="Consolas" w:cs="Courier New"/>
          <w:color w:val="008200"/>
          <w:sz w:val="18"/>
          <w:szCs w:val="18"/>
          <w:bdr w:val="none" w:sz="0" w:space="0" w:color="auto" w:frame="1"/>
        </w:rPr>
        <w:t># User input</w:t>
      </w:r>
    </w:p>
    <w:p w14:paraId="669717DF"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lstTbl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 xml:space="preserve">[]  </w:t>
      </w:r>
      <w:r w:rsidRPr="00345BB6">
        <w:rPr>
          <w:rFonts w:ascii="Consolas" w:eastAsia="Times New Roman" w:hAnsi="Consolas" w:cs="Courier New"/>
          <w:color w:val="008200"/>
          <w:sz w:val="18"/>
          <w:szCs w:val="18"/>
          <w:bdr w:val="none" w:sz="0" w:space="0" w:color="auto" w:frame="1"/>
        </w:rPr>
        <w:t># list of lists to hold data</w:t>
      </w:r>
    </w:p>
    <w:p w14:paraId="4D7BB0C9"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dicRow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 xml:space="preserve">{}  </w:t>
      </w:r>
      <w:r w:rsidRPr="00345BB6">
        <w:rPr>
          <w:rFonts w:ascii="Consolas" w:eastAsia="Times New Roman" w:hAnsi="Consolas" w:cs="Courier New"/>
          <w:color w:val="008200"/>
          <w:sz w:val="18"/>
          <w:szCs w:val="18"/>
          <w:bdr w:val="none" w:sz="0" w:space="0" w:color="auto" w:frame="1"/>
        </w:rPr>
        <w:t># list of data row</w:t>
      </w:r>
    </w:p>
    <w:p w14:paraId="1D39E2A4"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strFileName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FF"/>
          <w:sz w:val="18"/>
          <w:szCs w:val="18"/>
          <w:bdr w:val="none" w:sz="0" w:space="0" w:color="auto" w:frame="1"/>
        </w:rPr>
        <w:t>"CDInventory.da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8200"/>
          <w:sz w:val="18"/>
          <w:szCs w:val="18"/>
          <w:bdr w:val="none" w:sz="0" w:space="0" w:color="auto" w:frame="1"/>
        </w:rPr>
        <w:t># binary data storage file</w:t>
      </w:r>
    </w:p>
    <w:p w14:paraId="50B87C54"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objFile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None</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8200"/>
          <w:sz w:val="18"/>
          <w:szCs w:val="18"/>
          <w:bdr w:val="none" w:sz="0" w:space="0" w:color="auto" w:frame="1"/>
        </w:rPr>
        <w:t># file object</w:t>
      </w:r>
    </w:p>
    <w:p w14:paraId="508678AF" w14:textId="77777777" w:rsidR="0021575C" w:rsidRPr="00345BB6" w:rsidRDefault="0021575C" w:rsidP="0021575C">
      <w:pPr>
        <w:numPr>
          <w:ilvl w:val="0"/>
          <w:numId w:val="4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51D0A711" w14:textId="77777777" w:rsidR="0021575C" w:rsidRPr="00345BB6" w:rsidRDefault="0021575C" w:rsidP="0021575C">
      <w:pPr>
        <w:numPr>
          <w:ilvl w:val="0"/>
          <w:numId w:val="4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4CA61AAE"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b/>
          <w:bCs/>
          <w:color w:val="006699"/>
          <w:sz w:val="18"/>
          <w:szCs w:val="18"/>
          <w:bdr w:val="none" w:sz="0" w:space="0" w:color="auto" w:frame="1"/>
        </w:rPr>
        <w:t>class</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CDIDoutOfRange(Exception):</w:t>
      </w:r>
    </w:p>
    <w:p w14:paraId="1B5A6772"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 custom error class for value not within upper or lower bounds """</w:t>
      </w:r>
    </w:p>
    <w:p w14:paraId="763F38E8" w14:textId="77777777" w:rsidR="0021575C" w:rsidRPr="00345BB6" w:rsidRDefault="0021575C" w:rsidP="0021575C">
      <w:pPr>
        <w:numPr>
          <w:ilvl w:val="0"/>
          <w:numId w:val="4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72771AD5"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def</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__str__(self):</w:t>
      </w:r>
    </w:p>
    <w:p w14:paraId="5E4D55A3"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return</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FF"/>
          <w:sz w:val="18"/>
          <w:szCs w:val="18"/>
          <w:bdr w:val="none" w:sz="0" w:space="0" w:color="auto" w:frame="1"/>
        </w:rPr>
        <w:t>"CD ID must be greater than 0 and less than 500!"</w:t>
      </w:r>
    </w:p>
    <w:p w14:paraId="57DB3C95" w14:textId="77777777" w:rsidR="0021575C" w:rsidRPr="00345BB6" w:rsidRDefault="0021575C" w:rsidP="0021575C">
      <w:pPr>
        <w:numPr>
          <w:ilvl w:val="0"/>
          <w:numId w:val="4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10B00F53"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8200"/>
          <w:sz w:val="18"/>
          <w:szCs w:val="18"/>
          <w:bdr w:val="none" w:sz="0" w:space="0" w:color="auto" w:frame="1"/>
        </w:rPr>
        <w:t># -- PROCESSING -- #</w:t>
      </w:r>
    </w:p>
    <w:p w14:paraId="4D48ABE8" w14:textId="77777777" w:rsidR="0021575C" w:rsidRPr="00345BB6" w:rsidRDefault="0021575C" w:rsidP="0021575C">
      <w:pPr>
        <w:numPr>
          <w:ilvl w:val="0"/>
          <w:numId w:val="4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77F7CB6E"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b/>
          <w:bCs/>
          <w:color w:val="006699"/>
          <w:sz w:val="18"/>
          <w:szCs w:val="18"/>
          <w:bdr w:val="none" w:sz="0" w:space="0" w:color="auto" w:frame="1"/>
        </w:rPr>
        <w:t>class</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DataProcessor:</w:t>
      </w:r>
    </w:p>
    <w:p w14:paraId="7844273B" w14:textId="77777777" w:rsidR="0021575C" w:rsidRPr="00345BB6" w:rsidRDefault="0021575C" w:rsidP="0021575C">
      <w:pPr>
        <w:numPr>
          <w:ilvl w:val="0"/>
          <w:numId w:val="4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69A1EE67"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staticmethod</w:t>
      </w:r>
    </w:p>
    <w:p w14:paraId="0443DBE2"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def</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myAddProcCode(myID, myTitle, myArtist):</w:t>
      </w:r>
    </w:p>
    <w:p w14:paraId="3A57273F"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 Function to process ID, Title and Artist</w:t>
      </w:r>
    </w:p>
    <w:p w14:paraId="3C8973EE" w14:textId="77777777" w:rsidR="0021575C" w:rsidRPr="00345BB6" w:rsidRDefault="0021575C" w:rsidP="0021575C">
      <w:pPr>
        <w:numPr>
          <w:ilvl w:val="0"/>
          <w:numId w:val="4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0031355A"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Args:</w:t>
      </w:r>
    </w:p>
    <w:p w14:paraId="7AD86089"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myID (string): ID of CD.</w:t>
      </w:r>
    </w:p>
    <w:p w14:paraId="59FC535E"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myTitle (string): Title of CD.</w:t>
      </w:r>
    </w:p>
    <w:p w14:paraId="40171F14"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myArtist (string): Artist name.</w:t>
      </w:r>
    </w:p>
    <w:p w14:paraId="52102B9D" w14:textId="77777777" w:rsidR="0021575C" w:rsidRPr="00345BB6" w:rsidRDefault="0021575C" w:rsidP="0021575C">
      <w:pPr>
        <w:numPr>
          <w:ilvl w:val="0"/>
          <w:numId w:val="4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51660EB6"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Returns:</w:t>
      </w:r>
    </w:p>
    <w:p w14:paraId="534F2C71"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None.</w:t>
      </w:r>
    </w:p>
    <w:p w14:paraId="1F68BA1A" w14:textId="77777777" w:rsidR="0021575C" w:rsidRPr="00345BB6" w:rsidRDefault="0021575C" w:rsidP="0021575C">
      <w:pPr>
        <w:numPr>
          <w:ilvl w:val="0"/>
          <w:numId w:val="4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0FB84320"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w:t>
      </w:r>
    </w:p>
    <w:p w14:paraId="2AF3E7A3"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 Add item to the table</w:t>
      </w:r>
    </w:p>
    <w:p w14:paraId="6A0A16DA"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        intID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FF1493"/>
          <w:sz w:val="18"/>
          <w:szCs w:val="18"/>
          <w:bdr w:val="none" w:sz="0" w:space="0" w:color="auto" w:frame="1"/>
        </w:rPr>
        <w:t>int</w:t>
      </w:r>
      <w:r w:rsidRPr="00345BB6">
        <w:rPr>
          <w:rFonts w:ascii="Consolas" w:eastAsia="Times New Roman" w:hAnsi="Consolas" w:cs="Courier New"/>
          <w:color w:val="000000"/>
          <w:sz w:val="18"/>
          <w:szCs w:val="18"/>
          <w:bdr w:val="none" w:sz="0" w:space="0" w:color="auto" w:frame="1"/>
        </w:rPr>
        <w:t>(myID)</w:t>
      </w:r>
    </w:p>
    <w:p w14:paraId="201BA3B5"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        dicRow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ID"</w:t>
      </w:r>
      <w:r w:rsidRPr="00345BB6">
        <w:rPr>
          <w:rFonts w:ascii="Consolas" w:eastAsia="Times New Roman" w:hAnsi="Consolas" w:cs="Courier New"/>
          <w:color w:val="000000"/>
          <w:sz w:val="18"/>
          <w:szCs w:val="18"/>
          <w:bdr w:val="none" w:sz="0" w:space="0" w:color="auto" w:frame="1"/>
        </w:rPr>
        <w:t xml:space="preserve">: intID, </w:t>
      </w:r>
      <w:r w:rsidRPr="00345BB6">
        <w:rPr>
          <w:rFonts w:ascii="Consolas" w:eastAsia="Times New Roman" w:hAnsi="Consolas" w:cs="Courier New"/>
          <w:color w:val="0000FF"/>
          <w:sz w:val="18"/>
          <w:szCs w:val="18"/>
          <w:bdr w:val="none" w:sz="0" w:space="0" w:color="auto" w:frame="1"/>
        </w:rPr>
        <w:t>"Title"</w:t>
      </w:r>
      <w:r w:rsidRPr="00345BB6">
        <w:rPr>
          <w:rFonts w:ascii="Consolas" w:eastAsia="Times New Roman" w:hAnsi="Consolas" w:cs="Courier New"/>
          <w:color w:val="000000"/>
          <w:sz w:val="18"/>
          <w:szCs w:val="18"/>
          <w:bdr w:val="none" w:sz="0" w:space="0" w:color="auto" w:frame="1"/>
        </w:rPr>
        <w:t xml:space="preserve">: myTitle, </w:t>
      </w:r>
      <w:r w:rsidRPr="00345BB6">
        <w:rPr>
          <w:rFonts w:ascii="Consolas" w:eastAsia="Times New Roman" w:hAnsi="Consolas" w:cs="Courier New"/>
          <w:color w:val="0000FF"/>
          <w:sz w:val="18"/>
          <w:szCs w:val="18"/>
          <w:bdr w:val="none" w:sz="0" w:space="0" w:color="auto" w:frame="1"/>
        </w:rPr>
        <w:t>"Artist"</w:t>
      </w:r>
      <w:r w:rsidRPr="00345BB6">
        <w:rPr>
          <w:rFonts w:ascii="Consolas" w:eastAsia="Times New Roman" w:hAnsi="Consolas" w:cs="Courier New"/>
          <w:color w:val="000000"/>
          <w:sz w:val="18"/>
          <w:szCs w:val="18"/>
          <w:bdr w:val="none" w:sz="0" w:space="0" w:color="auto" w:frame="1"/>
        </w:rPr>
        <w:t>: myArtist}</w:t>
      </w:r>
    </w:p>
    <w:p w14:paraId="5F64098E"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lstTbl.append(dicRow)</w:t>
      </w:r>
    </w:p>
    <w:p w14:paraId="1BCF6C46"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IO.show_inventory(lstTbl)</w:t>
      </w:r>
    </w:p>
    <w:p w14:paraId="7F796B2E" w14:textId="77777777" w:rsidR="0021575C" w:rsidRPr="00345BB6" w:rsidRDefault="0021575C" w:rsidP="0021575C">
      <w:pPr>
        <w:numPr>
          <w:ilvl w:val="0"/>
          <w:numId w:val="4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7011B4ED"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def</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myDeleteDataProcFunc(intIDDelReceived):</w:t>
      </w:r>
    </w:p>
    <w:p w14:paraId="7256D39E"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 Function to delete CD based on ID passed to function</w:t>
      </w:r>
    </w:p>
    <w:p w14:paraId="0801476B" w14:textId="77777777" w:rsidR="0021575C" w:rsidRPr="00345BB6" w:rsidRDefault="0021575C" w:rsidP="0021575C">
      <w:pPr>
        <w:numPr>
          <w:ilvl w:val="0"/>
          <w:numId w:val="4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341D8074"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Args:</w:t>
      </w:r>
    </w:p>
    <w:p w14:paraId="6AD5BEE6"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intIDDelReceived (int): ID of CD to delete.</w:t>
      </w:r>
    </w:p>
    <w:p w14:paraId="250978D0" w14:textId="77777777" w:rsidR="0021575C" w:rsidRPr="00345BB6" w:rsidRDefault="0021575C" w:rsidP="0021575C">
      <w:pPr>
        <w:numPr>
          <w:ilvl w:val="0"/>
          <w:numId w:val="4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776C95C1"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Returns:</w:t>
      </w:r>
    </w:p>
    <w:p w14:paraId="1BBA1749"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None.</w:t>
      </w:r>
    </w:p>
    <w:p w14:paraId="4D1BFCE6" w14:textId="77777777" w:rsidR="0021575C" w:rsidRPr="00345BB6" w:rsidRDefault="0021575C" w:rsidP="0021575C">
      <w:pPr>
        <w:numPr>
          <w:ilvl w:val="0"/>
          <w:numId w:val="4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45C1D1EE"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w:t>
      </w:r>
    </w:p>
    <w:p w14:paraId="379F7127"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 search thru table and delete CD</w:t>
      </w:r>
    </w:p>
    <w:p w14:paraId="7AC4A8E6"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        intRowNr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Courier New"/>
          <w:color w:val="009900"/>
          <w:sz w:val="18"/>
          <w:szCs w:val="18"/>
          <w:bdr w:val="none" w:sz="0" w:space="0" w:color="auto" w:frame="1"/>
        </w:rPr>
        <w:t>1</w:t>
      </w:r>
    </w:p>
    <w:p w14:paraId="6590878C"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        blnCDRemoved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False</w:t>
      </w:r>
    </w:p>
    <w:p w14:paraId="74ACF9C5"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for</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 xml:space="preserve">row </w:t>
      </w:r>
      <w:r w:rsidRPr="00345BB6">
        <w:rPr>
          <w:rFonts w:ascii="Consolas" w:eastAsia="Times New Roman" w:hAnsi="Consolas" w:cs="Courier New"/>
          <w:b/>
          <w:bCs/>
          <w:color w:val="006699"/>
          <w:sz w:val="18"/>
          <w:szCs w:val="18"/>
          <w:bdr w:val="none" w:sz="0" w:space="0" w:color="auto" w:frame="1"/>
        </w:rPr>
        <w:t>in</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lstTbl:</w:t>
      </w:r>
    </w:p>
    <w:p w14:paraId="2AF6FAB2"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            intRowNr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9900"/>
          <w:sz w:val="18"/>
          <w:szCs w:val="18"/>
          <w:bdr w:val="none" w:sz="0" w:space="0" w:color="auto" w:frame="1"/>
        </w:rPr>
        <w:t>1</w:t>
      </w:r>
    </w:p>
    <w:p w14:paraId="5FFC4984"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lastRenderedPageBreak/>
        <w:t>            </w:t>
      </w:r>
      <w:r w:rsidRPr="00345BB6">
        <w:rPr>
          <w:rFonts w:ascii="Consolas" w:eastAsia="Times New Roman" w:hAnsi="Consolas" w:cs="Courier New"/>
          <w:b/>
          <w:bCs/>
          <w:color w:val="006699"/>
          <w:sz w:val="18"/>
          <w:szCs w:val="18"/>
          <w:bdr w:val="none" w:sz="0" w:space="0" w:color="auto" w:frame="1"/>
        </w:rPr>
        <w:t>if</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row[</w:t>
      </w:r>
      <w:r w:rsidRPr="00345BB6">
        <w:rPr>
          <w:rFonts w:ascii="Consolas" w:eastAsia="Times New Roman" w:hAnsi="Consolas" w:cs="Courier New"/>
          <w:color w:val="0000FF"/>
          <w:sz w:val="18"/>
          <w:szCs w:val="18"/>
          <w:bdr w:val="none" w:sz="0" w:space="0" w:color="auto" w:frame="1"/>
        </w:rPr>
        <w:t>"ID"</w:t>
      </w:r>
      <w:r w:rsidRPr="00345BB6">
        <w:rPr>
          <w:rFonts w:ascii="Consolas" w:eastAsia="Times New Roman" w:hAnsi="Consolas" w:cs="Courier New"/>
          <w:color w:val="000000"/>
          <w:sz w:val="18"/>
          <w:szCs w:val="18"/>
          <w:bdr w:val="none" w:sz="0" w:space="0" w:color="auto" w:frame="1"/>
        </w:rPr>
        <w:t xml:space="preserve">]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intIDDelReceived:</w:t>
      </w:r>
    </w:p>
    <w:p w14:paraId="6C9D3866"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del</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lstTbl[intRowNr]</w:t>
      </w:r>
    </w:p>
    <w:p w14:paraId="66898D06"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                blnCDRemoved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True</w:t>
      </w:r>
    </w:p>
    <w:p w14:paraId="45F415A4"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break</w:t>
      </w:r>
    </w:p>
    <w:p w14:paraId="3FEF1516"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if</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blnCDRemoved:</w:t>
      </w:r>
    </w:p>
    <w:p w14:paraId="5208C508"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The CD was removed"</w:t>
      </w:r>
      <w:r w:rsidRPr="00345BB6">
        <w:rPr>
          <w:rFonts w:ascii="Consolas" w:eastAsia="Times New Roman" w:hAnsi="Consolas" w:cs="Courier New"/>
          <w:color w:val="000000"/>
          <w:sz w:val="18"/>
          <w:szCs w:val="18"/>
          <w:bdr w:val="none" w:sz="0" w:space="0" w:color="auto" w:frame="1"/>
        </w:rPr>
        <w:t>)</w:t>
      </w:r>
    </w:p>
    <w:p w14:paraId="357BAE28"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else</w:t>
      </w:r>
      <w:r w:rsidRPr="00345BB6">
        <w:rPr>
          <w:rFonts w:ascii="Consolas" w:eastAsia="Times New Roman" w:hAnsi="Consolas" w:cs="Courier New"/>
          <w:color w:val="000000"/>
          <w:sz w:val="18"/>
          <w:szCs w:val="18"/>
          <w:bdr w:val="none" w:sz="0" w:space="0" w:color="auto" w:frame="1"/>
        </w:rPr>
        <w:t>:</w:t>
      </w:r>
    </w:p>
    <w:p w14:paraId="64D4FDBC"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nCould not find this CD!!!\n"</w:t>
      </w:r>
      <w:r w:rsidRPr="00345BB6">
        <w:rPr>
          <w:rFonts w:ascii="Consolas" w:eastAsia="Times New Roman" w:hAnsi="Consolas" w:cs="Courier New"/>
          <w:color w:val="000000"/>
          <w:sz w:val="18"/>
          <w:szCs w:val="18"/>
          <w:bdr w:val="none" w:sz="0" w:space="0" w:color="auto" w:frame="1"/>
        </w:rPr>
        <w:t>)</w:t>
      </w:r>
    </w:p>
    <w:p w14:paraId="5A1700E5"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        IO.show_inventory(lstTbl)  </w:t>
      </w:r>
      <w:r w:rsidRPr="00345BB6">
        <w:rPr>
          <w:rFonts w:ascii="Consolas" w:eastAsia="Times New Roman" w:hAnsi="Consolas" w:cs="Courier New"/>
          <w:color w:val="008200"/>
          <w:sz w:val="18"/>
          <w:szCs w:val="18"/>
          <w:bdr w:val="none" w:sz="0" w:space="0" w:color="auto" w:frame="1"/>
        </w:rPr>
        <w:t># display inventory</w:t>
      </w:r>
    </w:p>
    <w:p w14:paraId="3F8A24BD"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return</w:t>
      </w:r>
    </w:p>
    <w:p w14:paraId="31B02E71" w14:textId="77777777" w:rsidR="0021575C" w:rsidRPr="00345BB6" w:rsidRDefault="0021575C" w:rsidP="0021575C">
      <w:pPr>
        <w:numPr>
          <w:ilvl w:val="0"/>
          <w:numId w:val="4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4EF27F57" w14:textId="77777777" w:rsidR="0021575C" w:rsidRPr="00345BB6" w:rsidRDefault="0021575C" w:rsidP="0021575C">
      <w:pPr>
        <w:numPr>
          <w:ilvl w:val="0"/>
          <w:numId w:val="4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480C01B9"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b/>
          <w:bCs/>
          <w:color w:val="006699"/>
          <w:sz w:val="18"/>
          <w:szCs w:val="18"/>
          <w:bdr w:val="none" w:sz="0" w:space="0" w:color="auto" w:frame="1"/>
        </w:rPr>
        <w:t>class</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FileProcessor:</w:t>
      </w:r>
    </w:p>
    <w:p w14:paraId="0FAAFD3D" w14:textId="299D79FC"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 xml:space="preserve">"""Processing the data to and from </w:t>
      </w:r>
      <w:r w:rsidR="0002458B">
        <w:rPr>
          <w:rFonts w:ascii="Consolas" w:eastAsia="Times New Roman" w:hAnsi="Consolas" w:cs="Courier New"/>
          <w:color w:val="008200"/>
          <w:sz w:val="18"/>
          <w:szCs w:val="18"/>
          <w:bdr w:val="none" w:sz="0" w:space="0" w:color="auto" w:frame="1"/>
        </w:rPr>
        <w:t>binary</w:t>
      </w:r>
      <w:r w:rsidRPr="00345BB6">
        <w:rPr>
          <w:rFonts w:ascii="Consolas" w:eastAsia="Times New Roman" w:hAnsi="Consolas" w:cs="Courier New"/>
          <w:color w:val="008200"/>
          <w:sz w:val="18"/>
          <w:szCs w:val="18"/>
          <w:bdr w:val="none" w:sz="0" w:space="0" w:color="auto" w:frame="1"/>
        </w:rPr>
        <w:t xml:space="preserve"> file"""</w:t>
      </w:r>
    </w:p>
    <w:p w14:paraId="2DC1B745" w14:textId="77777777" w:rsidR="0021575C" w:rsidRPr="00345BB6" w:rsidRDefault="0021575C" w:rsidP="0021575C">
      <w:pPr>
        <w:numPr>
          <w:ilvl w:val="0"/>
          <w:numId w:val="4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7BA0AF0D"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staticmethod</w:t>
      </w:r>
    </w:p>
    <w:p w14:paraId="5E686F85"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def</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read_file(file_name, startTbl):</w:t>
      </w:r>
    </w:p>
    <w:p w14:paraId="678B2D70"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Function to manage data ingestion from file to a list of dictionaries</w:t>
      </w:r>
    </w:p>
    <w:p w14:paraId="615AFFA5" w14:textId="77777777" w:rsidR="0021575C" w:rsidRPr="00345BB6" w:rsidRDefault="0021575C" w:rsidP="0021575C">
      <w:pPr>
        <w:numPr>
          <w:ilvl w:val="0"/>
          <w:numId w:val="4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7B0E5499"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Reads the data from file identified by file_name into a 2D table</w:t>
      </w:r>
    </w:p>
    <w:p w14:paraId="6FD074DB"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list of dicts) table one line in the file represents one dictionary row in table.</w:t>
      </w:r>
    </w:p>
    <w:p w14:paraId="2B1FD864" w14:textId="77777777" w:rsidR="0021575C" w:rsidRPr="00345BB6" w:rsidRDefault="0021575C" w:rsidP="0021575C">
      <w:pPr>
        <w:numPr>
          <w:ilvl w:val="0"/>
          <w:numId w:val="4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7FBD3E47"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Structure error handlind added for missing read file</w:t>
      </w:r>
    </w:p>
    <w:p w14:paraId="1A0B34B6" w14:textId="77777777" w:rsidR="0021575C" w:rsidRPr="00345BB6" w:rsidRDefault="0021575C" w:rsidP="0021575C">
      <w:pPr>
        <w:numPr>
          <w:ilvl w:val="0"/>
          <w:numId w:val="4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3AF1FAF7"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Args:</w:t>
      </w:r>
    </w:p>
    <w:p w14:paraId="7035AF31"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file_name (string): name of file used to read the data from</w:t>
      </w:r>
    </w:p>
    <w:p w14:paraId="568EE65B"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table (list of dictionary): 2D data structure (list of dicts) that holds the data during runtime</w:t>
      </w:r>
    </w:p>
    <w:p w14:paraId="43281F21" w14:textId="77777777" w:rsidR="0021575C" w:rsidRPr="00345BB6" w:rsidRDefault="0021575C" w:rsidP="0021575C">
      <w:pPr>
        <w:numPr>
          <w:ilvl w:val="0"/>
          <w:numId w:val="4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753F084E"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Returns:</w:t>
      </w:r>
    </w:p>
    <w:p w14:paraId="0E2E97F1"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None.</w:t>
      </w:r>
    </w:p>
    <w:p w14:paraId="2C87B8EA"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w:t>
      </w:r>
    </w:p>
    <w:p w14:paraId="6DCDC3F8"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try</w:t>
      </w:r>
      <w:r w:rsidRPr="00345BB6">
        <w:rPr>
          <w:rFonts w:ascii="Consolas" w:eastAsia="Times New Roman" w:hAnsi="Consolas" w:cs="Courier New"/>
          <w:color w:val="000000"/>
          <w:sz w:val="18"/>
          <w:szCs w:val="18"/>
          <w:bdr w:val="none" w:sz="0" w:space="0" w:color="auto" w:frame="1"/>
        </w:rPr>
        <w:t xml:space="preserve">: </w:t>
      </w:r>
      <w:r w:rsidRPr="00345BB6">
        <w:rPr>
          <w:rFonts w:ascii="Consolas" w:eastAsia="Times New Roman" w:hAnsi="Consolas" w:cs="Courier New"/>
          <w:color w:val="008200"/>
          <w:sz w:val="18"/>
          <w:szCs w:val="18"/>
          <w:bdr w:val="none" w:sz="0" w:space="0" w:color="auto" w:frame="1"/>
        </w:rPr>
        <w:t>#structured error handling, display error if file not found</w:t>
      </w:r>
    </w:p>
    <w:p w14:paraId="09E3EE91"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            startTbl.clear()  </w:t>
      </w:r>
      <w:r w:rsidRPr="00345BB6">
        <w:rPr>
          <w:rFonts w:ascii="Consolas" w:eastAsia="Times New Roman" w:hAnsi="Consolas" w:cs="Courier New"/>
          <w:color w:val="008200"/>
          <w:sz w:val="18"/>
          <w:szCs w:val="18"/>
          <w:bdr w:val="none" w:sz="0" w:space="0" w:color="auto" w:frame="1"/>
        </w:rPr>
        <w:t># this clears existing data and allows to load data from file</w:t>
      </w:r>
    </w:p>
    <w:p w14:paraId="0843F2B1"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            billStrIncr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Courier New"/>
          <w:color w:val="009900"/>
          <w:sz w:val="18"/>
          <w:szCs w:val="18"/>
          <w:bdr w:val="none" w:sz="0" w:space="0" w:color="auto" w:frame="1"/>
        </w:rPr>
        <w:t>1</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8200"/>
          <w:sz w:val="18"/>
          <w:szCs w:val="18"/>
          <w:bdr w:val="none" w:sz="0" w:space="0" w:color="auto" w:frame="1"/>
        </w:rPr>
        <w:t># disctionary row increment set to zero</w:t>
      </w:r>
    </w:p>
    <w:p w14:paraId="31C224C0"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            fileObj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FF1493"/>
          <w:sz w:val="18"/>
          <w:szCs w:val="18"/>
          <w:bdr w:val="none" w:sz="0" w:space="0" w:color="auto" w:frame="1"/>
        </w:rPr>
        <w:t>open</w:t>
      </w:r>
      <w:r w:rsidRPr="00345BB6">
        <w:rPr>
          <w:rFonts w:ascii="Consolas" w:eastAsia="Times New Roman" w:hAnsi="Consolas" w:cs="Courier New"/>
          <w:color w:val="000000"/>
          <w:sz w:val="18"/>
          <w:szCs w:val="18"/>
          <w:bdr w:val="none" w:sz="0" w:space="0" w:color="auto" w:frame="1"/>
        </w:rPr>
        <w:t xml:space="preserve">(file_name, </w:t>
      </w:r>
      <w:r w:rsidRPr="00345BB6">
        <w:rPr>
          <w:rFonts w:ascii="Consolas" w:eastAsia="Times New Roman" w:hAnsi="Consolas" w:cs="Courier New"/>
          <w:color w:val="0000FF"/>
          <w:sz w:val="18"/>
          <w:szCs w:val="18"/>
          <w:bdr w:val="none" w:sz="0" w:space="0" w:color="auto" w:frame="1"/>
        </w:rPr>
        <w:t>"rb"</w:t>
      </w:r>
      <w:r w:rsidRPr="00345BB6">
        <w:rPr>
          <w:rFonts w:ascii="Consolas" w:eastAsia="Times New Roman" w:hAnsi="Consolas" w:cs="Courier New"/>
          <w:color w:val="000000"/>
          <w:sz w:val="18"/>
          <w:szCs w:val="18"/>
          <w:bdr w:val="none" w:sz="0" w:space="0" w:color="auto" w:frame="1"/>
        </w:rPr>
        <w:t xml:space="preserve">)  </w:t>
      </w:r>
      <w:r w:rsidRPr="00345BB6">
        <w:rPr>
          <w:rFonts w:ascii="Consolas" w:eastAsia="Times New Roman" w:hAnsi="Consolas" w:cs="Courier New"/>
          <w:color w:val="008200"/>
          <w:sz w:val="18"/>
          <w:szCs w:val="18"/>
          <w:bdr w:val="none" w:sz="0" w:space="0" w:color="auto" w:frame="1"/>
        </w:rPr>
        <w:t># open .dat in read binary mode</w:t>
      </w:r>
    </w:p>
    <w:p w14:paraId="0008B94A"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            billString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 xml:space="preserve">pickle.load(fileObj)  </w:t>
      </w:r>
      <w:r w:rsidRPr="00345BB6">
        <w:rPr>
          <w:rFonts w:ascii="Consolas" w:eastAsia="Times New Roman" w:hAnsi="Consolas" w:cs="Courier New"/>
          <w:color w:val="008200"/>
          <w:sz w:val="18"/>
          <w:szCs w:val="18"/>
          <w:bdr w:val="none" w:sz="0" w:space="0" w:color="auto" w:frame="1"/>
        </w:rPr>
        <w:t># set list billString equal to all pickled objects</w:t>
      </w:r>
    </w:p>
    <w:p w14:paraId="69B8EFB2"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for</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 xml:space="preserve">row </w:t>
      </w:r>
      <w:r w:rsidRPr="00345BB6">
        <w:rPr>
          <w:rFonts w:ascii="Consolas" w:eastAsia="Times New Roman" w:hAnsi="Consolas" w:cs="Courier New"/>
          <w:b/>
          <w:bCs/>
          <w:color w:val="006699"/>
          <w:sz w:val="18"/>
          <w:szCs w:val="18"/>
          <w:bdr w:val="none" w:sz="0" w:space="0" w:color="auto" w:frame="1"/>
        </w:rPr>
        <w:t>in</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 xml:space="preserve">billString:  </w:t>
      </w:r>
      <w:r w:rsidRPr="00345BB6">
        <w:rPr>
          <w:rFonts w:ascii="Consolas" w:eastAsia="Times New Roman" w:hAnsi="Consolas" w:cs="Courier New"/>
          <w:color w:val="008200"/>
          <w:sz w:val="18"/>
          <w:szCs w:val="18"/>
          <w:bdr w:val="none" w:sz="0" w:space="0" w:color="auto" w:frame="1"/>
        </w:rPr>
        <w:t># parse all rows in list</w:t>
      </w:r>
    </w:p>
    <w:p w14:paraId="76D0791F"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                billStrIncr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9900"/>
          <w:sz w:val="18"/>
          <w:szCs w:val="18"/>
          <w:bdr w:val="none" w:sz="0" w:space="0" w:color="auto" w:frame="1"/>
        </w:rPr>
        <w:t>1</w:t>
      </w:r>
    </w:p>
    <w:p w14:paraId="36C39299"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                startTbl.append(billString[billStrIncr]) </w:t>
      </w:r>
      <w:r w:rsidRPr="00345BB6">
        <w:rPr>
          <w:rFonts w:ascii="Consolas" w:eastAsia="Times New Roman" w:hAnsi="Consolas" w:cs="Courier New"/>
          <w:color w:val="008200"/>
          <w:sz w:val="18"/>
          <w:szCs w:val="18"/>
          <w:bdr w:val="none" w:sz="0" w:space="0" w:color="auto" w:frame="1"/>
        </w:rPr>
        <w:t># appends dictionary row to list of lists</w:t>
      </w:r>
    </w:p>
    <w:p w14:paraId="07DBC6A3"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fileObj.close()</w:t>
      </w:r>
    </w:p>
    <w:p w14:paraId="15600088"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excep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 xml:space="preserve">FileNotFoundError as e: </w:t>
      </w:r>
      <w:r w:rsidRPr="00345BB6">
        <w:rPr>
          <w:rFonts w:ascii="Consolas" w:eastAsia="Times New Roman" w:hAnsi="Consolas" w:cs="Courier New"/>
          <w:color w:val="008200"/>
          <w:sz w:val="18"/>
          <w:szCs w:val="18"/>
          <w:bdr w:val="none" w:sz="0" w:space="0" w:color="auto" w:frame="1"/>
        </w:rPr>
        <w:t>#detailed error information</w:t>
      </w:r>
    </w:p>
    <w:p w14:paraId="1F01266B"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nYou need to create a CDInventory.dat file first!"</w:t>
      </w:r>
      <w:r w:rsidRPr="00345BB6">
        <w:rPr>
          <w:rFonts w:ascii="Consolas" w:eastAsia="Times New Roman" w:hAnsi="Consolas" w:cs="Courier New"/>
          <w:color w:val="000000"/>
          <w:sz w:val="18"/>
          <w:szCs w:val="18"/>
          <w:bdr w:val="none" w:sz="0" w:space="0" w:color="auto" w:frame="1"/>
        </w:rPr>
        <w:t>)</w:t>
      </w:r>
    </w:p>
    <w:p w14:paraId="0A2B9584"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Build in error info: "</w:t>
      </w:r>
      <w:r w:rsidRPr="00345BB6">
        <w:rPr>
          <w:rFonts w:ascii="Consolas" w:eastAsia="Times New Roman" w:hAnsi="Consolas" w:cs="Courier New"/>
          <w:color w:val="000000"/>
          <w:sz w:val="18"/>
          <w:szCs w:val="18"/>
          <w:bdr w:val="none" w:sz="0" w:space="0" w:color="auto" w:frame="1"/>
        </w:rPr>
        <w:t>)</w:t>
      </w:r>
    </w:p>
    <w:p w14:paraId="451396BC"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FF1493"/>
          <w:sz w:val="18"/>
          <w:szCs w:val="18"/>
          <w:bdr w:val="none" w:sz="0" w:space="0" w:color="auto" w:frame="1"/>
        </w:rPr>
        <w:t>type</w:t>
      </w:r>
      <w:r w:rsidRPr="00345BB6">
        <w:rPr>
          <w:rFonts w:ascii="Consolas" w:eastAsia="Times New Roman" w:hAnsi="Consolas" w:cs="Courier New"/>
          <w:color w:val="000000"/>
          <w:sz w:val="18"/>
          <w:szCs w:val="18"/>
          <w:bdr w:val="none" w:sz="0" w:space="0" w:color="auto" w:frame="1"/>
        </w:rPr>
        <w:t>(e), e, e.__doc__, sep</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n"</w:t>
      </w:r>
      <w:r w:rsidRPr="00345BB6">
        <w:rPr>
          <w:rFonts w:ascii="Consolas" w:eastAsia="Times New Roman" w:hAnsi="Consolas" w:cs="Courier New"/>
          <w:color w:val="000000"/>
          <w:sz w:val="18"/>
          <w:szCs w:val="18"/>
          <w:bdr w:val="none" w:sz="0" w:space="0" w:color="auto" w:frame="1"/>
        </w:rPr>
        <w:t>)</w:t>
      </w:r>
    </w:p>
    <w:p w14:paraId="1B8A8377"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Exiting Program\n"</w:t>
      </w:r>
      <w:r w:rsidRPr="00345BB6">
        <w:rPr>
          <w:rFonts w:ascii="Consolas" w:eastAsia="Times New Roman" w:hAnsi="Consolas" w:cs="Courier New"/>
          <w:color w:val="000000"/>
          <w:sz w:val="18"/>
          <w:szCs w:val="18"/>
          <w:bdr w:val="none" w:sz="0" w:space="0" w:color="auto" w:frame="1"/>
        </w:rPr>
        <w:t>)</w:t>
      </w:r>
    </w:p>
    <w:p w14:paraId="2BE2258D"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sys.exit()</w:t>
      </w:r>
    </w:p>
    <w:p w14:paraId="1DC76A57" w14:textId="77777777" w:rsidR="0021575C" w:rsidRPr="00345BB6" w:rsidRDefault="0021575C" w:rsidP="0021575C">
      <w:pPr>
        <w:numPr>
          <w:ilvl w:val="0"/>
          <w:numId w:val="4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06475676"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staticmethod</w:t>
      </w:r>
    </w:p>
    <w:p w14:paraId="79CCB1F3"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def</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 xml:space="preserve">write_file(file_name, recTbl):  </w:t>
      </w:r>
      <w:r w:rsidRPr="00345BB6">
        <w:rPr>
          <w:rFonts w:ascii="Consolas" w:eastAsia="Times New Roman" w:hAnsi="Consolas" w:cs="Courier New"/>
          <w:color w:val="008200"/>
          <w:sz w:val="18"/>
          <w:szCs w:val="18"/>
          <w:bdr w:val="none" w:sz="0" w:space="0" w:color="auto" w:frame="1"/>
        </w:rPr>
        <w:t># save data</w:t>
      </w:r>
    </w:p>
    <w:p w14:paraId="3CD3A340" w14:textId="31793AAE"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 xml:space="preserve">""" Function to save table data to </w:t>
      </w:r>
      <w:r w:rsidR="0002458B">
        <w:rPr>
          <w:rFonts w:ascii="Consolas" w:eastAsia="Times New Roman" w:hAnsi="Consolas" w:cs="Courier New"/>
          <w:color w:val="008200"/>
          <w:sz w:val="18"/>
          <w:szCs w:val="18"/>
          <w:bdr w:val="none" w:sz="0" w:space="0" w:color="auto" w:frame="1"/>
        </w:rPr>
        <w:t>binary</w:t>
      </w:r>
      <w:r w:rsidRPr="00345BB6">
        <w:rPr>
          <w:rFonts w:ascii="Consolas" w:eastAsia="Times New Roman" w:hAnsi="Consolas" w:cs="Courier New"/>
          <w:color w:val="008200"/>
          <w:sz w:val="18"/>
          <w:szCs w:val="18"/>
          <w:bdr w:val="none" w:sz="0" w:space="0" w:color="auto" w:frame="1"/>
        </w:rPr>
        <w:t xml:space="preserve"> file</w:t>
      </w:r>
    </w:p>
    <w:p w14:paraId="1E2A9E5A" w14:textId="77777777" w:rsidR="0021575C" w:rsidRPr="00345BB6" w:rsidRDefault="0021575C" w:rsidP="0021575C">
      <w:pPr>
        <w:numPr>
          <w:ilvl w:val="0"/>
          <w:numId w:val="4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64099CD6"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Structure error handlind added for missing write file</w:t>
      </w:r>
    </w:p>
    <w:p w14:paraId="5FD2BC25"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Args:</w:t>
      </w:r>
    </w:p>
    <w:p w14:paraId="3288C1B1"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file_name (string): name of the file used to write data to.</w:t>
      </w:r>
    </w:p>
    <w:p w14:paraId="437B6C81"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recTbl (list of dictionary): 2D data structure (list of dicts) that holds the data during runtime.</w:t>
      </w:r>
    </w:p>
    <w:p w14:paraId="70FE7C75" w14:textId="77777777" w:rsidR="0021575C" w:rsidRPr="00345BB6" w:rsidRDefault="0021575C" w:rsidP="0021575C">
      <w:pPr>
        <w:numPr>
          <w:ilvl w:val="0"/>
          <w:numId w:val="4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6DF98E69"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Returns:</w:t>
      </w:r>
    </w:p>
    <w:p w14:paraId="19D9405E"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None.</w:t>
      </w:r>
    </w:p>
    <w:p w14:paraId="3E87111E" w14:textId="77777777" w:rsidR="0021575C" w:rsidRPr="00345BB6" w:rsidRDefault="0021575C" w:rsidP="0021575C">
      <w:pPr>
        <w:numPr>
          <w:ilvl w:val="0"/>
          <w:numId w:val="4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5EA883DD"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w:t>
      </w:r>
    </w:p>
    <w:p w14:paraId="01D79892"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try</w:t>
      </w:r>
      <w:r w:rsidRPr="00345BB6">
        <w:rPr>
          <w:rFonts w:ascii="Consolas" w:eastAsia="Times New Roman" w:hAnsi="Consolas" w:cs="Courier New"/>
          <w:color w:val="000000"/>
          <w:sz w:val="18"/>
          <w:szCs w:val="18"/>
          <w:bdr w:val="none" w:sz="0" w:space="0" w:color="auto" w:frame="1"/>
        </w:rPr>
        <w:t xml:space="preserve">: </w:t>
      </w:r>
      <w:r w:rsidRPr="00345BB6">
        <w:rPr>
          <w:rFonts w:ascii="Consolas" w:eastAsia="Times New Roman" w:hAnsi="Consolas" w:cs="Courier New"/>
          <w:color w:val="008200"/>
          <w:sz w:val="18"/>
          <w:szCs w:val="18"/>
          <w:bdr w:val="none" w:sz="0" w:space="0" w:color="auto" w:frame="1"/>
        </w:rPr>
        <w:t>#structured error handling, display error if file not found</w:t>
      </w:r>
    </w:p>
    <w:p w14:paraId="4704C000"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            fileObj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FF1493"/>
          <w:sz w:val="18"/>
          <w:szCs w:val="18"/>
          <w:bdr w:val="none" w:sz="0" w:space="0" w:color="auto" w:frame="1"/>
        </w:rPr>
        <w:t>open</w:t>
      </w:r>
      <w:r w:rsidRPr="00345BB6">
        <w:rPr>
          <w:rFonts w:ascii="Consolas" w:eastAsia="Times New Roman" w:hAnsi="Consolas" w:cs="Courier New"/>
          <w:color w:val="000000"/>
          <w:sz w:val="18"/>
          <w:szCs w:val="18"/>
          <w:bdr w:val="none" w:sz="0" w:space="0" w:color="auto" w:frame="1"/>
        </w:rPr>
        <w:t xml:space="preserve">(file_name, </w:t>
      </w:r>
      <w:r w:rsidRPr="00345BB6">
        <w:rPr>
          <w:rFonts w:ascii="Consolas" w:eastAsia="Times New Roman" w:hAnsi="Consolas" w:cs="Courier New"/>
          <w:color w:val="0000FF"/>
          <w:sz w:val="18"/>
          <w:szCs w:val="18"/>
          <w:bdr w:val="none" w:sz="0" w:space="0" w:color="auto" w:frame="1"/>
        </w:rPr>
        <w:t>"wb"</w:t>
      </w:r>
      <w:r w:rsidRPr="00345BB6">
        <w:rPr>
          <w:rFonts w:ascii="Consolas" w:eastAsia="Times New Roman" w:hAnsi="Consolas" w:cs="Courier New"/>
          <w:color w:val="000000"/>
          <w:sz w:val="18"/>
          <w:szCs w:val="18"/>
          <w:bdr w:val="none" w:sz="0" w:space="0" w:color="auto" w:frame="1"/>
        </w:rPr>
        <w:t xml:space="preserve">)  </w:t>
      </w:r>
      <w:r w:rsidRPr="00345BB6">
        <w:rPr>
          <w:rFonts w:ascii="Consolas" w:eastAsia="Times New Roman" w:hAnsi="Consolas" w:cs="Courier New"/>
          <w:color w:val="008200"/>
          <w:sz w:val="18"/>
          <w:szCs w:val="18"/>
          <w:bdr w:val="none" w:sz="0" w:space="0" w:color="auto" w:frame="1"/>
        </w:rPr>
        <w:t># open .dat in write binary mode</w:t>
      </w:r>
    </w:p>
    <w:p w14:paraId="1C46AB3A"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 write the pickled list of lists to binary file</w:t>
      </w:r>
    </w:p>
    <w:p w14:paraId="5E2397C6"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            pickle.dump(recTbl, fileObj) </w:t>
      </w:r>
      <w:r w:rsidRPr="00345BB6">
        <w:rPr>
          <w:rFonts w:ascii="Consolas" w:eastAsia="Times New Roman" w:hAnsi="Consolas" w:cs="Courier New"/>
          <w:color w:val="008200"/>
          <w:sz w:val="18"/>
          <w:szCs w:val="18"/>
          <w:bdr w:val="none" w:sz="0" w:space="0" w:color="auto" w:frame="1"/>
        </w:rPr>
        <w:t># write picked data to binary file</w:t>
      </w:r>
    </w:p>
    <w:p w14:paraId="1682809E"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lastRenderedPageBreak/>
        <w:t>            fileObj.close()</w:t>
      </w:r>
    </w:p>
    <w:p w14:paraId="278CE047"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excep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 xml:space="preserve">FileNotFoundError as e: </w:t>
      </w:r>
      <w:r w:rsidRPr="00345BB6">
        <w:rPr>
          <w:rFonts w:ascii="Consolas" w:eastAsia="Times New Roman" w:hAnsi="Consolas" w:cs="Courier New"/>
          <w:color w:val="008200"/>
          <w:sz w:val="18"/>
          <w:szCs w:val="18"/>
          <w:bdr w:val="none" w:sz="0" w:space="0" w:color="auto" w:frame="1"/>
        </w:rPr>
        <w:t>#detailed error information</w:t>
      </w:r>
    </w:p>
    <w:p w14:paraId="6284C414"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nCDInventory.dat is missing!"</w:t>
      </w:r>
      <w:r w:rsidRPr="00345BB6">
        <w:rPr>
          <w:rFonts w:ascii="Consolas" w:eastAsia="Times New Roman" w:hAnsi="Consolas" w:cs="Courier New"/>
          <w:color w:val="000000"/>
          <w:sz w:val="18"/>
          <w:szCs w:val="18"/>
          <w:bdr w:val="none" w:sz="0" w:space="0" w:color="auto" w:frame="1"/>
        </w:rPr>
        <w:t>)</w:t>
      </w:r>
    </w:p>
    <w:p w14:paraId="1A632DA0"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Build in error info: "</w:t>
      </w:r>
      <w:r w:rsidRPr="00345BB6">
        <w:rPr>
          <w:rFonts w:ascii="Consolas" w:eastAsia="Times New Roman" w:hAnsi="Consolas" w:cs="Courier New"/>
          <w:color w:val="000000"/>
          <w:sz w:val="18"/>
          <w:szCs w:val="18"/>
          <w:bdr w:val="none" w:sz="0" w:space="0" w:color="auto" w:frame="1"/>
        </w:rPr>
        <w:t>)</w:t>
      </w:r>
    </w:p>
    <w:p w14:paraId="69DA1E5A"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FF1493"/>
          <w:sz w:val="18"/>
          <w:szCs w:val="18"/>
          <w:bdr w:val="none" w:sz="0" w:space="0" w:color="auto" w:frame="1"/>
        </w:rPr>
        <w:t>type</w:t>
      </w:r>
      <w:r w:rsidRPr="00345BB6">
        <w:rPr>
          <w:rFonts w:ascii="Consolas" w:eastAsia="Times New Roman" w:hAnsi="Consolas" w:cs="Courier New"/>
          <w:color w:val="000000"/>
          <w:sz w:val="18"/>
          <w:szCs w:val="18"/>
          <w:bdr w:val="none" w:sz="0" w:space="0" w:color="auto" w:frame="1"/>
        </w:rPr>
        <w:t>(e), e, e.__doc__, sep</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n"</w:t>
      </w:r>
      <w:r w:rsidRPr="00345BB6">
        <w:rPr>
          <w:rFonts w:ascii="Consolas" w:eastAsia="Times New Roman" w:hAnsi="Consolas" w:cs="Courier New"/>
          <w:color w:val="000000"/>
          <w:sz w:val="18"/>
          <w:szCs w:val="18"/>
          <w:bdr w:val="none" w:sz="0" w:space="0" w:color="auto" w:frame="1"/>
        </w:rPr>
        <w:t>)</w:t>
      </w:r>
    </w:p>
    <w:p w14:paraId="6FCB4A9E"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Exiting Program\n"</w:t>
      </w:r>
      <w:r w:rsidRPr="00345BB6">
        <w:rPr>
          <w:rFonts w:ascii="Consolas" w:eastAsia="Times New Roman" w:hAnsi="Consolas" w:cs="Courier New"/>
          <w:color w:val="000000"/>
          <w:sz w:val="18"/>
          <w:szCs w:val="18"/>
          <w:bdr w:val="none" w:sz="0" w:space="0" w:color="auto" w:frame="1"/>
        </w:rPr>
        <w:t>)</w:t>
      </w:r>
    </w:p>
    <w:p w14:paraId="64FA8D20"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sys.exit()</w:t>
      </w:r>
    </w:p>
    <w:p w14:paraId="7B04FD08" w14:textId="77777777" w:rsidR="0021575C" w:rsidRPr="00345BB6" w:rsidRDefault="0021575C" w:rsidP="0021575C">
      <w:pPr>
        <w:numPr>
          <w:ilvl w:val="0"/>
          <w:numId w:val="4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096C1824"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8200"/>
          <w:sz w:val="18"/>
          <w:szCs w:val="18"/>
          <w:bdr w:val="none" w:sz="0" w:space="0" w:color="auto" w:frame="1"/>
        </w:rPr>
        <w:t># -- PRESENTATION (Input/Output) -- #</w:t>
      </w:r>
    </w:p>
    <w:p w14:paraId="12E6D6DA" w14:textId="77777777" w:rsidR="0021575C" w:rsidRPr="00345BB6" w:rsidRDefault="0021575C" w:rsidP="0021575C">
      <w:pPr>
        <w:numPr>
          <w:ilvl w:val="0"/>
          <w:numId w:val="4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3CCD1E65" w14:textId="77777777" w:rsidR="0021575C" w:rsidRPr="00345BB6" w:rsidRDefault="0021575C" w:rsidP="0021575C">
      <w:pPr>
        <w:numPr>
          <w:ilvl w:val="0"/>
          <w:numId w:val="4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2413E12F"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b/>
          <w:bCs/>
          <w:color w:val="006699"/>
          <w:sz w:val="18"/>
          <w:szCs w:val="18"/>
          <w:bdr w:val="none" w:sz="0" w:space="0" w:color="auto" w:frame="1"/>
        </w:rPr>
        <w:t>class</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IO:</w:t>
      </w:r>
    </w:p>
    <w:p w14:paraId="29B28F68"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Handling Input / Output"""</w:t>
      </w:r>
    </w:p>
    <w:p w14:paraId="42345FA0" w14:textId="77777777" w:rsidR="0021575C" w:rsidRPr="00345BB6" w:rsidRDefault="0021575C" w:rsidP="0021575C">
      <w:pPr>
        <w:numPr>
          <w:ilvl w:val="0"/>
          <w:numId w:val="4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6E45449B"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staticmethod</w:t>
      </w:r>
    </w:p>
    <w:p w14:paraId="7265D316"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def</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print_menu():</w:t>
      </w:r>
    </w:p>
    <w:p w14:paraId="475FD8AB"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Displays a menu of choices to the user</w:t>
      </w:r>
    </w:p>
    <w:p w14:paraId="430804B1" w14:textId="77777777" w:rsidR="0021575C" w:rsidRPr="00345BB6" w:rsidRDefault="0021575C" w:rsidP="0021575C">
      <w:pPr>
        <w:numPr>
          <w:ilvl w:val="0"/>
          <w:numId w:val="4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25A8DBB6"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Args:</w:t>
      </w:r>
    </w:p>
    <w:p w14:paraId="5A018DB0"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None.</w:t>
      </w:r>
    </w:p>
    <w:p w14:paraId="08A5781A" w14:textId="77777777" w:rsidR="0021575C" w:rsidRPr="00345BB6" w:rsidRDefault="0021575C" w:rsidP="0021575C">
      <w:pPr>
        <w:numPr>
          <w:ilvl w:val="0"/>
          <w:numId w:val="4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4EFD24C8"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Returns:</w:t>
      </w:r>
    </w:p>
    <w:p w14:paraId="6078F45B"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None.</w:t>
      </w:r>
    </w:p>
    <w:p w14:paraId="1B432FE3"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w:t>
      </w:r>
    </w:p>
    <w:p w14:paraId="7B90CF5C" w14:textId="77777777" w:rsidR="0021575C" w:rsidRPr="00345BB6" w:rsidRDefault="0021575C" w:rsidP="0021575C">
      <w:pPr>
        <w:numPr>
          <w:ilvl w:val="0"/>
          <w:numId w:val="4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7D6FE997"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p>
    <w:p w14:paraId="496138B8"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00FF"/>
          <w:sz w:val="18"/>
          <w:szCs w:val="18"/>
          <w:bdr w:val="none" w:sz="0" w:space="0" w:color="auto" w:frame="1"/>
        </w:rPr>
        <w:t>"Menu\n\n[l] load Inventory from file\n[a] Add CD\n[i] Display Current Inventory"</w:t>
      </w:r>
      <w:r w:rsidRPr="00345BB6">
        <w:rPr>
          <w:rFonts w:ascii="Consolas" w:eastAsia="Times New Roman" w:hAnsi="Consolas" w:cs="Courier New"/>
          <w:color w:val="000000"/>
          <w:sz w:val="18"/>
          <w:szCs w:val="18"/>
          <w:bdr w:val="none" w:sz="0" w:space="0" w:color="auto" w:frame="1"/>
        </w:rPr>
        <w:t>)</w:t>
      </w:r>
    </w:p>
    <w:p w14:paraId="31C9D638"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d] delete CD from Inventory\n[s] Save Inventory to file\n[x] exit\n"</w:t>
      </w:r>
      <w:r w:rsidRPr="00345BB6">
        <w:rPr>
          <w:rFonts w:ascii="Consolas" w:eastAsia="Times New Roman" w:hAnsi="Consolas" w:cs="Courier New"/>
          <w:color w:val="000000"/>
          <w:sz w:val="18"/>
          <w:szCs w:val="18"/>
          <w:bdr w:val="none" w:sz="0" w:space="0" w:color="auto" w:frame="1"/>
        </w:rPr>
        <w:t>)</w:t>
      </w:r>
    </w:p>
    <w:p w14:paraId="272BE0FC" w14:textId="77777777" w:rsidR="0021575C" w:rsidRPr="00345BB6" w:rsidRDefault="0021575C" w:rsidP="0021575C">
      <w:pPr>
        <w:numPr>
          <w:ilvl w:val="0"/>
          <w:numId w:val="4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5962F7B1"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staticmethod</w:t>
      </w:r>
    </w:p>
    <w:p w14:paraId="44C51A77"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def</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menu_choice():</w:t>
      </w:r>
    </w:p>
    <w:p w14:paraId="589526EA"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Gets user input for menu selection</w:t>
      </w:r>
    </w:p>
    <w:p w14:paraId="6D02B71F" w14:textId="77777777" w:rsidR="0021575C" w:rsidRPr="00345BB6" w:rsidRDefault="0021575C" w:rsidP="0021575C">
      <w:pPr>
        <w:numPr>
          <w:ilvl w:val="0"/>
          <w:numId w:val="4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1C38117B"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Args:</w:t>
      </w:r>
    </w:p>
    <w:p w14:paraId="2E0360D8"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None.</w:t>
      </w:r>
    </w:p>
    <w:p w14:paraId="52A70B0B" w14:textId="77777777" w:rsidR="0021575C" w:rsidRPr="00345BB6" w:rsidRDefault="0021575C" w:rsidP="0021575C">
      <w:pPr>
        <w:numPr>
          <w:ilvl w:val="0"/>
          <w:numId w:val="4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6D5F9742"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Returns:</w:t>
      </w:r>
    </w:p>
    <w:p w14:paraId="073ABF42"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choice (string): a lower case sting of the users input out of the choices l, a, i, d, s or x</w:t>
      </w:r>
    </w:p>
    <w:p w14:paraId="73C7F940" w14:textId="77777777" w:rsidR="0021575C" w:rsidRPr="00345BB6" w:rsidRDefault="0021575C" w:rsidP="0021575C">
      <w:pPr>
        <w:numPr>
          <w:ilvl w:val="0"/>
          <w:numId w:val="4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59B207E1"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w:t>
      </w:r>
    </w:p>
    <w:p w14:paraId="1DE537DB"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        choice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FF"/>
          <w:sz w:val="18"/>
          <w:szCs w:val="18"/>
          <w:bdr w:val="none" w:sz="0" w:space="0" w:color="auto" w:frame="1"/>
        </w:rPr>
        <w:t>" "</w:t>
      </w:r>
    </w:p>
    <w:p w14:paraId="7D9C7C5C"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while</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 xml:space="preserve">choice </w:t>
      </w:r>
      <w:r w:rsidRPr="00345BB6">
        <w:rPr>
          <w:rFonts w:ascii="Consolas" w:eastAsia="Times New Roman" w:hAnsi="Consolas" w:cs="Courier New"/>
          <w:b/>
          <w:bCs/>
          <w:color w:val="006699"/>
          <w:sz w:val="18"/>
          <w:szCs w:val="18"/>
          <w:bdr w:val="none" w:sz="0" w:space="0" w:color="auto" w:frame="1"/>
        </w:rPr>
        <w:t>no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b/>
          <w:bCs/>
          <w:color w:val="006699"/>
          <w:sz w:val="18"/>
          <w:szCs w:val="18"/>
          <w:bdr w:val="none" w:sz="0" w:space="0" w:color="auto" w:frame="1"/>
        </w:rPr>
        <w:t>in</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l"</w:t>
      </w:r>
      <w:r w:rsidRPr="00345BB6">
        <w:rPr>
          <w:rFonts w:ascii="Consolas" w:eastAsia="Times New Roman" w:hAnsi="Consolas" w:cs="Courier New"/>
          <w:color w:val="000000"/>
          <w:sz w:val="18"/>
          <w:szCs w:val="18"/>
          <w:bdr w:val="none" w:sz="0" w:space="0" w:color="auto" w:frame="1"/>
        </w:rPr>
        <w:t xml:space="preserve">, </w:t>
      </w:r>
      <w:r w:rsidRPr="00345BB6">
        <w:rPr>
          <w:rFonts w:ascii="Consolas" w:eastAsia="Times New Roman" w:hAnsi="Consolas" w:cs="Courier New"/>
          <w:color w:val="0000FF"/>
          <w:sz w:val="18"/>
          <w:szCs w:val="18"/>
          <w:bdr w:val="none" w:sz="0" w:space="0" w:color="auto" w:frame="1"/>
        </w:rPr>
        <w:t>"a"</w:t>
      </w:r>
      <w:r w:rsidRPr="00345BB6">
        <w:rPr>
          <w:rFonts w:ascii="Consolas" w:eastAsia="Times New Roman" w:hAnsi="Consolas" w:cs="Courier New"/>
          <w:color w:val="000000"/>
          <w:sz w:val="18"/>
          <w:szCs w:val="18"/>
          <w:bdr w:val="none" w:sz="0" w:space="0" w:color="auto" w:frame="1"/>
        </w:rPr>
        <w:t xml:space="preserve">, </w:t>
      </w:r>
      <w:r w:rsidRPr="00345BB6">
        <w:rPr>
          <w:rFonts w:ascii="Consolas" w:eastAsia="Times New Roman" w:hAnsi="Consolas" w:cs="Courier New"/>
          <w:color w:val="0000FF"/>
          <w:sz w:val="18"/>
          <w:szCs w:val="18"/>
          <w:bdr w:val="none" w:sz="0" w:space="0" w:color="auto" w:frame="1"/>
        </w:rPr>
        <w:t>"i"</w:t>
      </w:r>
      <w:r w:rsidRPr="00345BB6">
        <w:rPr>
          <w:rFonts w:ascii="Consolas" w:eastAsia="Times New Roman" w:hAnsi="Consolas" w:cs="Courier New"/>
          <w:color w:val="000000"/>
          <w:sz w:val="18"/>
          <w:szCs w:val="18"/>
          <w:bdr w:val="none" w:sz="0" w:space="0" w:color="auto" w:frame="1"/>
        </w:rPr>
        <w:t xml:space="preserve">, </w:t>
      </w:r>
      <w:r w:rsidRPr="00345BB6">
        <w:rPr>
          <w:rFonts w:ascii="Consolas" w:eastAsia="Times New Roman" w:hAnsi="Consolas" w:cs="Courier New"/>
          <w:color w:val="0000FF"/>
          <w:sz w:val="18"/>
          <w:szCs w:val="18"/>
          <w:bdr w:val="none" w:sz="0" w:space="0" w:color="auto" w:frame="1"/>
        </w:rPr>
        <w:t>"d"</w:t>
      </w:r>
      <w:r w:rsidRPr="00345BB6">
        <w:rPr>
          <w:rFonts w:ascii="Consolas" w:eastAsia="Times New Roman" w:hAnsi="Consolas" w:cs="Courier New"/>
          <w:color w:val="000000"/>
          <w:sz w:val="18"/>
          <w:szCs w:val="18"/>
          <w:bdr w:val="none" w:sz="0" w:space="0" w:color="auto" w:frame="1"/>
        </w:rPr>
        <w:t xml:space="preserve">, </w:t>
      </w:r>
      <w:r w:rsidRPr="00345BB6">
        <w:rPr>
          <w:rFonts w:ascii="Consolas" w:eastAsia="Times New Roman" w:hAnsi="Consolas" w:cs="Courier New"/>
          <w:color w:val="0000FF"/>
          <w:sz w:val="18"/>
          <w:szCs w:val="18"/>
          <w:bdr w:val="none" w:sz="0" w:space="0" w:color="auto" w:frame="1"/>
        </w:rPr>
        <w:t>"s"</w:t>
      </w:r>
      <w:r w:rsidRPr="00345BB6">
        <w:rPr>
          <w:rFonts w:ascii="Consolas" w:eastAsia="Times New Roman" w:hAnsi="Consolas" w:cs="Courier New"/>
          <w:color w:val="000000"/>
          <w:sz w:val="18"/>
          <w:szCs w:val="18"/>
          <w:bdr w:val="none" w:sz="0" w:space="0" w:color="auto" w:frame="1"/>
        </w:rPr>
        <w:t xml:space="preserve">, </w:t>
      </w:r>
      <w:r w:rsidRPr="00345BB6">
        <w:rPr>
          <w:rFonts w:ascii="Consolas" w:eastAsia="Times New Roman" w:hAnsi="Consolas" w:cs="Courier New"/>
          <w:color w:val="0000FF"/>
          <w:sz w:val="18"/>
          <w:szCs w:val="18"/>
          <w:bdr w:val="none" w:sz="0" w:space="0" w:color="auto" w:frame="1"/>
        </w:rPr>
        <w:t>"x"</w:t>
      </w:r>
      <w:r w:rsidRPr="00345BB6">
        <w:rPr>
          <w:rFonts w:ascii="Consolas" w:eastAsia="Times New Roman" w:hAnsi="Consolas" w:cs="Courier New"/>
          <w:color w:val="000000"/>
          <w:sz w:val="18"/>
          <w:szCs w:val="18"/>
          <w:bdr w:val="none" w:sz="0" w:space="0" w:color="auto" w:frame="1"/>
        </w:rPr>
        <w:t>]:</w:t>
      </w:r>
    </w:p>
    <w:p w14:paraId="775BD146"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            choice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FF1493"/>
          <w:sz w:val="18"/>
          <w:szCs w:val="18"/>
          <w:bdr w:val="none" w:sz="0" w:space="0" w:color="auto" w:frame="1"/>
        </w:rPr>
        <w:t>input</w:t>
      </w:r>
      <w:r w:rsidRPr="00345BB6">
        <w:rPr>
          <w:rFonts w:ascii="Consolas" w:eastAsia="Times New Roman" w:hAnsi="Consolas" w:cs="Courier New"/>
          <w:color w:val="000000"/>
          <w:sz w:val="18"/>
          <w:szCs w:val="18"/>
          <w:bdr w:val="none" w:sz="0" w:space="0" w:color="auto" w:frame="1"/>
        </w:rPr>
        <w:t>(</w:t>
      </w:r>
    </w:p>
    <w:p w14:paraId="18787460"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00FF"/>
          <w:sz w:val="18"/>
          <w:szCs w:val="18"/>
          <w:bdr w:val="none" w:sz="0" w:space="0" w:color="auto" w:frame="1"/>
        </w:rPr>
        <w:t>"Which operation would you like to perform? [l, a, i, d, s or x]: "</w:t>
      </w:r>
      <w:r w:rsidRPr="00345BB6">
        <w:rPr>
          <w:rFonts w:ascii="Consolas" w:eastAsia="Times New Roman" w:hAnsi="Consolas" w:cs="Courier New"/>
          <w:color w:val="000000"/>
          <w:sz w:val="18"/>
          <w:szCs w:val="18"/>
          <w:bdr w:val="none" w:sz="0" w:space="0" w:color="auto" w:frame="1"/>
        </w:rPr>
        <w:t>).lower().strip()</w:t>
      </w:r>
    </w:p>
    <w:p w14:paraId="601549C9"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 xml:space="preserve">()  </w:t>
      </w:r>
      <w:r w:rsidRPr="00345BB6">
        <w:rPr>
          <w:rFonts w:ascii="Consolas" w:eastAsia="Times New Roman" w:hAnsi="Consolas" w:cs="Courier New"/>
          <w:color w:val="008200"/>
          <w:sz w:val="18"/>
          <w:szCs w:val="18"/>
          <w:bdr w:val="none" w:sz="0" w:space="0" w:color="auto" w:frame="1"/>
        </w:rPr>
        <w:t># Add extra space for layout</w:t>
      </w:r>
    </w:p>
    <w:p w14:paraId="2BBC85BA"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return</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choice</w:t>
      </w:r>
    </w:p>
    <w:p w14:paraId="7A630503" w14:textId="77777777" w:rsidR="0021575C" w:rsidRPr="00345BB6" w:rsidRDefault="0021575C" w:rsidP="0021575C">
      <w:pPr>
        <w:numPr>
          <w:ilvl w:val="0"/>
          <w:numId w:val="4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43C43921"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staticmethod</w:t>
      </w:r>
    </w:p>
    <w:p w14:paraId="59D07656"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def</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show_inventory(invTbl):</w:t>
      </w:r>
    </w:p>
    <w:p w14:paraId="2D58A8CB"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Displays current inventory of table invTbl</w:t>
      </w:r>
    </w:p>
    <w:p w14:paraId="3D504EA2" w14:textId="77777777" w:rsidR="0021575C" w:rsidRPr="00345BB6" w:rsidRDefault="0021575C" w:rsidP="0021575C">
      <w:pPr>
        <w:numPr>
          <w:ilvl w:val="0"/>
          <w:numId w:val="4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4CE5835A" w14:textId="77777777" w:rsidR="0021575C" w:rsidRPr="00345BB6" w:rsidRDefault="0021575C" w:rsidP="0021575C">
      <w:pPr>
        <w:numPr>
          <w:ilvl w:val="0"/>
          <w:numId w:val="4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1BED001E"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Args:</w:t>
      </w:r>
    </w:p>
    <w:p w14:paraId="6E2A525E"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invTbl (list of dict): 2D data structure (list of dicts) that holds the data during runtime.</w:t>
      </w:r>
    </w:p>
    <w:p w14:paraId="68A6C753" w14:textId="77777777" w:rsidR="0021575C" w:rsidRPr="00345BB6" w:rsidRDefault="0021575C" w:rsidP="0021575C">
      <w:pPr>
        <w:numPr>
          <w:ilvl w:val="0"/>
          <w:numId w:val="4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613999A3"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Returns:</w:t>
      </w:r>
    </w:p>
    <w:p w14:paraId="79C7DDED"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None.</w:t>
      </w:r>
    </w:p>
    <w:p w14:paraId="0399B387" w14:textId="77777777" w:rsidR="0021575C" w:rsidRPr="00345BB6" w:rsidRDefault="0021575C" w:rsidP="0021575C">
      <w:pPr>
        <w:numPr>
          <w:ilvl w:val="0"/>
          <w:numId w:val="4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3A890135"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w:t>
      </w:r>
    </w:p>
    <w:p w14:paraId="35002CD0"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 The Current Inventory: ======="</w:t>
      </w:r>
      <w:r w:rsidRPr="00345BB6">
        <w:rPr>
          <w:rFonts w:ascii="Consolas" w:eastAsia="Times New Roman" w:hAnsi="Consolas" w:cs="Courier New"/>
          <w:color w:val="000000"/>
          <w:sz w:val="18"/>
          <w:szCs w:val="18"/>
          <w:bdr w:val="none" w:sz="0" w:space="0" w:color="auto" w:frame="1"/>
        </w:rPr>
        <w:t>)</w:t>
      </w:r>
    </w:p>
    <w:p w14:paraId="62C40A3E"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ID\tCD Title (by: Artist)\n"</w:t>
      </w:r>
      <w:r w:rsidRPr="00345BB6">
        <w:rPr>
          <w:rFonts w:ascii="Consolas" w:eastAsia="Times New Roman" w:hAnsi="Consolas" w:cs="Courier New"/>
          <w:color w:val="000000"/>
          <w:sz w:val="18"/>
          <w:szCs w:val="18"/>
          <w:bdr w:val="none" w:sz="0" w:space="0" w:color="auto" w:frame="1"/>
        </w:rPr>
        <w:t>)</w:t>
      </w:r>
    </w:p>
    <w:p w14:paraId="15C9CED5"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for</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 xml:space="preserve">row </w:t>
      </w:r>
      <w:r w:rsidRPr="00345BB6">
        <w:rPr>
          <w:rFonts w:ascii="Consolas" w:eastAsia="Times New Roman" w:hAnsi="Consolas" w:cs="Courier New"/>
          <w:b/>
          <w:bCs/>
          <w:color w:val="006699"/>
          <w:sz w:val="18"/>
          <w:szCs w:val="18"/>
          <w:bdr w:val="none" w:sz="0" w:space="0" w:color="auto" w:frame="1"/>
        </w:rPr>
        <w:t>in</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invTbl:</w:t>
      </w:r>
    </w:p>
    <w:p w14:paraId="7A1080D7"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t{} (by:{})"</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FF1493"/>
          <w:sz w:val="18"/>
          <w:szCs w:val="18"/>
          <w:bdr w:val="none" w:sz="0" w:space="0" w:color="auto" w:frame="1"/>
        </w:rPr>
        <w:t>forma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Courier New"/>
          <w:color w:val="000000"/>
          <w:sz w:val="18"/>
          <w:szCs w:val="18"/>
          <w:bdr w:val="none" w:sz="0" w:space="0" w:color="auto" w:frame="1"/>
        </w:rPr>
        <w:t>row.values()))</w:t>
      </w:r>
    </w:p>
    <w:p w14:paraId="662BB289"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w:t>
      </w:r>
      <w:r w:rsidRPr="00345BB6">
        <w:rPr>
          <w:rFonts w:ascii="Consolas" w:eastAsia="Times New Roman" w:hAnsi="Consolas" w:cs="Courier New"/>
          <w:color w:val="000000"/>
          <w:sz w:val="18"/>
          <w:szCs w:val="18"/>
          <w:bdr w:val="none" w:sz="0" w:space="0" w:color="auto" w:frame="1"/>
        </w:rPr>
        <w:t>)</w:t>
      </w:r>
    </w:p>
    <w:p w14:paraId="356D2A7B" w14:textId="77777777" w:rsidR="0021575C" w:rsidRPr="00345BB6" w:rsidRDefault="0021575C" w:rsidP="0021575C">
      <w:pPr>
        <w:numPr>
          <w:ilvl w:val="0"/>
          <w:numId w:val="4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38037C10"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lastRenderedPageBreak/>
        <w:t>    @staticmethod</w:t>
      </w:r>
    </w:p>
    <w:p w14:paraId="78BB414F"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def</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myAddIOFunc():</w:t>
      </w:r>
    </w:p>
    <w:p w14:paraId="42C56930"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 Function for input / ouput</w:t>
      </w:r>
    </w:p>
    <w:p w14:paraId="2A612916"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Ask the user CD ID, Title and Artist</w:t>
      </w:r>
    </w:p>
    <w:p w14:paraId="6C71F1E1" w14:textId="77777777" w:rsidR="0021575C" w:rsidRPr="00345BB6" w:rsidRDefault="0021575C" w:rsidP="0021575C">
      <w:pPr>
        <w:numPr>
          <w:ilvl w:val="0"/>
          <w:numId w:val="4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6A592A1D"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Returns:</w:t>
      </w:r>
    </w:p>
    <w:p w14:paraId="79B19198"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strID1 (string): User inputted CD ID.</w:t>
      </w:r>
    </w:p>
    <w:p w14:paraId="2C2B661C"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strTitle1 (string): User inputted CD Title.</w:t>
      </w:r>
    </w:p>
    <w:p w14:paraId="17F91D9C"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strArtist1 (string): User inputted CD Artist.</w:t>
      </w:r>
    </w:p>
    <w:p w14:paraId="4AF1B08E" w14:textId="77777777" w:rsidR="0021575C" w:rsidRPr="00345BB6" w:rsidRDefault="0021575C" w:rsidP="0021575C">
      <w:pPr>
        <w:numPr>
          <w:ilvl w:val="0"/>
          <w:numId w:val="4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350F0AFB"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w:t>
      </w:r>
    </w:p>
    <w:p w14:paraId="1D251F65"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while</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True:</w:t>
      </w:r>
    </w:p>
    <w:p w14:paraId="343221DC"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            strID1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FF1493"/>
          <w:sz w:val="18"/>
          <w:szCs w:val="18"/>
          <w:bdr w:val="none" w:sz="0" w:space="0" w:color="auto" w:frame="1"/>
        </w:rPr>
        <w:t>inpu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Enter ID: "</w:t>
      </w:r>
      <w:r w:rsidRPr="00345BB6">
        <w:rPr>
          <w:rFonts w:ascii="Consolas" w:eastAsia="Times New Roman" w:hAnsi="Consolas" w:cs="Courier New"/>
          <w:color w:val="000000"/>
          <w:sz w:val="18"/>
          <w:szCs w:val="18"/>
          <w:bdr w:val="none" w:sz="0" w:space="0" w:color="auto" w:frame="1"/>
        </w:rPr>
        <w:t>).strip()</w:t>
      </w:r>
    </w:p>
    <w:p w14:paraId="0249C94C"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try</w:t>
      </w:r>
      <w:r w:rsidRPr="00345BB6">
        <w:rPr>
          <w:rFonts w:ascii="Consolas" w:eastAsia="Times New Roman" w:hAnsi="Consolas" w:cs="Courier New"/>
          <w:color w:val="000000"/>
          <w:sz w:val="18"/>
          <w:szCs w:val="18"/>
          <w:bdr w:val="none" w:sz="0" w:space="0" w:color="auto" w:frame="1"/>
        </w:rPr>
        <w:t xml:space="preserve">: </w:t>
      </w:r>
      <w:r w:rsidRPr="00345BB6">
        <w:rPr>
          <w:rFonts w:ascii="Consolas" w:eastAsia="Times New Roman" w:hAnsi="Consolas" w:cs="Courier New"/>
          <w:color w:val="008200"/>
          <w:sz w:val="18"/>
          <w:szCs w:val="18"/>
          <w:bdr w:val="none" w:sz="0" w:space="0" w:color="auto" w:frame="1"/>
        </w:rPr>
        <w:t>#check if integer and within range</w:t>
      </w:r>
    </w:p>
    <w:p w14:paraId="63BC09F3"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                myTmpID1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FF1493"/>
          <w:sz w:val="18"/>
          <w:szCs w:val="18"/>
          <w:bdr w:val="none" w:sz="0" w:space="0" w:color="auto" w:frame="1"/>
        </w:rPr>
        <w:t>int</w:t>
      </w:r>
      <w:r w:rsidRPr="00345BB6">
        <w:rPr>
          <w:rFonts w:ascii="Consolas" w:eastAsia="Times New Roman" w:hAnsi="Consolas" w:cs="Courier New"/>
          <w:color w:val="000000"/>
          <w:sz w:val="18"/>
          <w:szCs w:val="18"/>
          <w:bdr w:val="none" w:sz="0" w:space="0" w:color="auto" w:frame="1"/>
        </w:rPr>
        <w:t>(strID1)</w:t>
      </w:r>
    </w:p>
    <w:p w14:paraId="3FD6A8F7"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if</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b/>
          <w:bCs/>
          <w:color w:val="006699"/>
          <w:sz w:val="18"/>
          <w:szCs w:val="18"/>
          <w:bdr w:val="none" w:sz="0" w:space="0" w:color="auto" w:frame="1"/>
        </w:rPr>
        <w:t>no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9900"/>
          <w:sz w:val="18"/>
          <w:szCs w:val="18"/>
          <w:bdr w:val="none" w:sz="0" w:space="0" w:color="auto" w:frame="1"/>
        </w:rPr>
        <w:t>0</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 xml:space="preserve">&lt; myTmpID1 &lt; </w:t>
      </w:r>
      <w:r w:rsidRPr="00345BB6">
        <w:rPr>
          <w:rFonts w:ascii="Consolas" w:eastAsia="Times New Roman" w:hAnsi="Consolas" w:cs="Courier New"/>
          <w:color w:val="009900"/>
          <w:sz w:val="18"/>
          <w:szCs w:val="18"/>
          <w:bdr w:val="none" w:sz="0" w:space="0" w:color="auto" w:frame="1"/>
        </w:rPr>
        <w:t>500</w:t>
      </w:r>
      <w:r w:rsidRPr="00345BB6">
        <w:rPr>
          <w:rFonts w:ascii="Consolas" w:eastAsia="Times New Roman" w:hAnsi="Consolas" w:cs="Courier New"/>
          <w:color w:val="000000"/>
          <w:sz w:val="18"/>
          <w:szCs w:val="18"/>
          <w:bdr w:val="none" w:sz="0" w:space="0" w:color="auto" w:frame="1"/>
        </w:rPr>
        <w:t>:</w:t>
      </w:r>
    </w:p>
    <w:p w14:paraId="291CD59D"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raise</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CDIDoutOfRange())</w:t>
      </w:r>
    </w:p>
    <w:p w14:paraId="523B9F42"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excep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ValueError as e:</w:t>
      </w:r>
    </w:p>
    <w:p w14:paraId="54597BCB"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n"</w:t>
      </w:r>
      <w:r w:rsidRPr="00345BB6">
        <w:rPr>
          <w:rFonts w:ascii="Consolas" w:eastAsia="Times New Roman" w:hAnsi="Consolas" w:cs="Courier New"/>
          <w:color w:val="000000"/>
          <w:sz w:val="18"/>
          <w:szCs w:val="18"/>
          <w:bdr w:val="none" w:sz="0" w:space="0" w:color="auto" w:frame="1"/>
        </w:rPr>
        <w:t>)</w:t>
      </w:r>
    </w:p>
    <w:p w14:paraId="07EF0C44"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That is not an Integer!"</w:t>
      </w:r>
      <w:r w:rsidRPr="00345BB6">
        <w:rPr>
          <w:rFonts w:ascii="Consolas" w:eastAsia="Times New Roman" w:hAnsi="Consolas" w:cs="Courier New"/>
          <w:color w:val="000000"/>
          <w:sz w:val="18"/>
          <w:szCs w:val="18"/>
          <w:bdr w:val="none" w:sz="0" w:space="0" w:color="auto" w:frame="1"/>
        </w:rPr>
        <w:t>)</w:t>
      </w:r>
    </w:p>
    <w:p w14:paraId="78B6474B"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Build in error info: "</w:t>
      </w:r>
      <w:r w:rsidRPr="00345BB6">
        <w:rPr>
          <w:rFonts w:ascii="Consolas" w:eastAsia="Times New Roman" w:hAnsi="Consolas" w:cs="Courier New"/>
          <w:color w:val="000000"/>
          <w:sz w:val="18"/>
          <w:szCs w:val="18"/>
          <w:bdr w:val="none" w:sz="0" w:space="0" w:color="auto" w:frame="1"/>
        </w:rPr>
        <w:t>)</w:t>
      </w:r>
    </w:p>
    <w:p w14:paraId="03DA0A1A"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FF1493"/>
          <w:sz w:val="18"/>
          <w:szCs w:val="18"/>
          <w:bdr w:val="none" w:sz="0" w:space="0" w:color="auto" w:frame="1"/>
        </w:rPr>
        <w:t>type</w:t>
      </w:r>
      <w:r w:rsidRPr="00345BB6">
        <w:rPr>
          <w:rFonts w:ascii="Consolas" w:eastAsia="Times New Roman" w:hAnsi="Consolas" w:cs="Courier New"/>
          <w:color w:val="000000"/>
          <w:sz w:val="18"/>
          <w:szCs w:val="18"/>
          <w:bdr w:val="none" w:sz="0" w:space="0" w:color="auto" w:frame="1"/>
        </w:rPr>
        <w:t>(e), e, e.__doc__, sep</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n"</w:t>
      </w:r>
      <w:r w:rsidRPr="00345BB6">
        <w:rPr>
          <w:rFonts w:ascii="Consolas" w:eastAsia="Times New Roman" w:hAnsi="Consolas" w:cs="Courier New"/>
          <w:color w:val="000000"/>
          <w:sz w:val="18"/>
          <w:szCs w:val="18"/>
          <w:bdr w:val="none" w:sz="0" w:space="0" w:color="auto" w:frame="1"/>
        </w:rPr>
        <w:t>)</w:t>
      </w:r>
    </w:p>
    <w:p w14:paraId="5EC232AD"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continue</w:t>
      </w:r>
    </w:p>
    <w:p w14:paraId="5B1F0FA1"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excep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Exception:</w:t>
      </w:r>
    </w:p>
    <w:p w14:paraId="51A78C32"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continue</w:t>
      </w:r>
    </w:p>
    <w:p w14:paraId="23BA4BE8"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while</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True:</w:t>
      </w:r>
    </w:p>
    <w:p w14:paraId="3CFED2C8"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                strTitle1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FF1493"/>
          <w:sz w:val="18"/>
          <w:szCs w:val="18"/>
          <w:bdr w:val="none" w:sz="0" w:space="0" w:color="auto" w:frame="1"/>
        </w:rPr>
        <w:t>inpu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What is the CDs title? "</w:t>
      </w:r>
      <w:r w:rsidRPr="00345BB6">
        <w:rPr>
          <w:rFonts w:ascii="Consolas" w:eastAsia="Times New Roman" w:hAnsi="Consolas" w:cs="Courier New"/>
          <w:color w:val="000000"/>
          <w:sz w:val="18"/>
          <w:szCs w:val="18"/>
          <w:bdr w:val="none" w:sz="0" w:space="0" w:color="auto" w:frame="1"/>
        </w:rPr>
        <w:t>).strip()</w:t>
      </w:r>
    </w:p>
    <w:p w14:paraId="16E911C9"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try</w:t>
      </w:r>
      <w:r w:rsidRPr="00345BB6">
        <w:rPr>
          <w:rFonts w:ascii="Consolas" w:eastAsia="Times New Roman" w:hAnsi="Consolas" w:cs="Courier New"/>
          <w:color w:val="000000"/>
          <w:sz w:val="18"/>
          <w:szCs w:val="18"/>
          <w:bdr w:val="none" w:sz="0" w:space="0" w:color="auto" w:frame="1"/>
        </w:rPr>
        <w:t xml:space="preserve">: </w:t>
      </w:r>
      <w:r w:rsidRPr="00345BB6">
        <w:rPr>
          <w:rFonts w:ascii="Consolas" w:eastAsia="Times New Roman" w:hAnsi="Consolas" w:cs="Courier New"/>
          <w:color w:val="008200"/>
          <w:sz w:val="18"/>
          <w:szCs w:val="18"/>
          <w:bdr w:val="none" w:sz="0" w:space="0" w:color="auto" w:frame="1"/>
        </w:rPr>
        <w:t># if blank raise error and start over</w:t>
      </w:r>
    </w:p>
    <w:p w14:paraId="065BF84E"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if</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FF1493"/>
          <w:sz w:val="18"/>
          <w:szCs w:val="18"/>
          <w:bdr w:val="none" w:sz="0" w:space="0" w:color="auto" w:frame="1"/>
        </w:rPr>
        <w:t>len</w:t>
      </w:r>
      <w:r w:rsidRPr="00345BB6">
        <w:rPr>
          <w:rFonts w:ascii="Consolas" w:eastAsia="Times New Roman" w:hAnsi="Consolas" w:cs="Courier New"/>
          <w:color w:val="000000"/>
          <w:sz w:val="18"/>
          <w:szCs w:val="18"/>
          <w:bdr w:val="none" w:sz="0" w:space="0" w:color="auto" w:frame="1"/>
        </w:rPr>
        <w:t xml:space="preserve">(strTitle1)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9900"/>
          <w:sz w:val="18"/>
          <w:szCs w:val="18"/>
          <w:bdr w:val="none" w:sz="0" w:space="0" w:color="auto" w:frame="1"/>
        </w:rPr>
        <w:t>0</w:t>
      </w:r>
      <w:r w:rsidRPr="00345BB6">
        <w:rPr>
          <w:rFonts w:ascii="Consolas" w:eastAsia="Times New Roman" w:hAnsi="Consolas" w:cs="Courier New"/>
          <w:color w:val="000000"/>
          <w:sz w:val="18"/>
          <w:szCs w:val="18"/>
          <w:bdr w:val="none" w:sz="0" w:space="0" w:color="auto" w:frame="1"/>
        </w:rPr>
        <w:t>:</w:t>
      </w:r>
    </w:p>
    <w:p w14:paraId="1151893A"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raise</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ValueError(</w:t>
      </w:r>
      <w:r w:rsidRPr="00345BB6">
        <w:rPr>
          <w:rFonts w:ascii="Consolas" w:eastAsia="Times New Roman" w:hAnsi="Consolas" w:cs="Courier New"/>
          <w:color w:val="0000FF"/>
          <w:sz w:val="18"/>
          <w:szCs w:val="18"/>
          <w:bdr w:val="none" w:sz="0" w:space="0" w:color="auto" w:frame="1"/>
        </w:rPr>
        <w:t>"You must enter a Title!"</w:t>
      </w:r>
      <w:r w:rsidRPr="00345BB6">
        <w:rPr>
          <w:rFonts w:ascii="Consolas" w:eastAsia="Times New Roman" w:hAnsi="Consolas" w:cs="Courier New"/>
          <w:color w:val="000000"/>
          <w:sz w:val="18"/>
          <w:szCs w:val="18"/>
          <w:bdr w:val="none" w:sz="0" w:space="0" w:color="auto" w:frame="1"/>
        </w:rPr>
        <w:t>)</w:t>
      </w:r>
    </w:p>
    <w:p w14:paraId="000A3517"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excep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ValueError as e:</w:t>
      </w:r>
    </w:p>
    <w:p w14:paraId="22A35D9E"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n"</w:t>
      </w:r>
      <w:r w:rsidRPr="00345BB6">
        <w:rPr>
          <w:rFonts w:ascii="Consolas" w:eastAsia="Times New Roman" w:hAnsi="Consolas" w:cs="Courier New"/>
          <w:color w:val="000000"/>
          <w:sz w:val="18"/>
          <w:szCs w:val="18"/>
          <w:bdr w:val="none" w:sz="0" w:space="0" w:color="auto" w:frame="1"/>
        </w:rPr>
        <w:t>)</w:t>
      </w:r>
    </w:p>
    <w:p w14:paraId="704B3AF5"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Build in error info: "</w:t>
      </w:r>
      <w:r w:rsidRPr="00345BB6">
        <w:rPr>
          <w:rFonts w:ascii="Consolas" w:eastAsia="Times New Roman" w:hAnsi="Consolas" w:cs="Courier New"/>
          <w:color w:val="000000"/>
          <w:sz w:val="18"/>
          <w:szCs w:val="18"/>
          <w:bdr w:val="none" w:sz="0" w:space="0" w:color="auto" w:frame="1"/>
        </w:rPr>
        <w:t>)</w:t>
      </w:r>
    </w:p>
    <w:p w14:paraId="1121B833"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FF1493"/>
          <w:sz w:val="18"/>
          <w:szCs w:val="18"/>
          <w:bdr w:val="none" w:sz="0" w:space="0" w:color="auto" w:frame="1"/>
        </w:rPr>
        <w:t>type</w:t>
      </w:r>
      <w:r w:rsidRPr="00345BB6">
        <w:rPr>
          <w:rFonts w:ascii="Consolas" w:eastAsia="Times New Roman" w:hAnsi="Consolas" w:cs="Courier New"/>
          <w:color w:val="000000"/>
          <w:sz w:val="18"/>
          <w:szCs w:val="18"/>
          <w:bdr w:val="none" w:sz="0" w:space="0" w:color="auto" w:frame="1"/>
        </w:rPr>
        <w:t>(e), e, e.__doc__, sep</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n"</w:t>
      </w:r>
      <w:r w:rsidRPr="00345BB6">
        <w:rPr>
          <w:rFonts w:ascii="Consolas" w:eastAsia="Times New Roman" w:hAnsi="Consolas" w:cs="Courier New"/>
          <w:color w:val="000000"/>
          <w:sz w:val="18"/>
          <w:szCs w:val="18"/>
          <w:bdr w:val="none" w:sz="0" w:space="0" w:color="auto" w:frame="1"/>
        </w:rPr>
        <w:t>)</w:t>
      </w:r>
    </w:p>
    <w:p w14:paraId="55A44548"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continue</w:t>
      </w:r>
    </w:p>
    <w:p w14:paraId="1A02C34F"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while</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True:</w:t>
      </w:r>
    </w:p>
    <w:p w14:paraId="770B739B"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                    strArtist1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FF1493"/>
          <w:sz w:val="18"/>
          <w:szCs w:val="18"/>
          <w:bdr w:val="none" w:sz="0" w:space="0" w:color="auto" w:frame="1"/>
        </w:rPr>
        <w:t>inpu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What is the Artist\"s name? "</w:t>
      </w:r>
      <w:r w:rsidRPr="00345BB6">
        <w:rPr>
          <w:rFonts w:ascii="Consolas" w:eastAsia="Times New Roman" w:hAnsi="Consolas" w:cs="Courier New"/>
          <w:color w:val="000000"/>
          <w:sz w:val="18"/>
          <w:szCs w:val="18"/>
          <w:bdr w:val="none" w:sz="0" w:space="0" w:color="auto" w:frame="1"/>
        </w:rPr>
        <w:t>).strip()</w:t>
      </w:r>
    </w:p>
    <w:p w14:paraId="0D5EED35"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try</w:t>
      </w:r>
      <w:r w:rsidRPr="00345BB6">
        <w:rPr>
          <w:rFonts w:ascii="Consolas" w:eastAsia="Times New Roman" w:hAnsi="Consolas" w:cs="Courier New"/>
          <w:color w:val="000000"/>
          <w:sz w:val="18"/>
          <w:szCs w:val="18"/>
          <w:bdr w:val="none" w:sz="0" w:space="0" w:color="auto" w:frame="1"/>
        </w:rPr>
        <w:t xml:space="preserve">: </w:t>
      </w:r>
      <w:r w:rsidRPr="00345BB6">
        <w:rPr>
          <w:rFonts w:ascii="Consolas" w:eastAsia="Times New Roman" w:hAnsi="Consolas" w:cs="Courier New"/>
          <w:color w:val="008200"/>
          <w:sz w:val="18"/>
          <w:szCs w:val="18"/>
          <w:bdr w:val="none" w:sz="0" w:space="0" w:color="auto" w:frame="1"/>
        </w:rPr>
        <w:t># if blank raise error and start over</w:t>
      </w:r>
    </w:p>
    <w:p w14:paraId="0DBED350"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if</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FF1493"/>
          <w:sz w:val="18"/>
          <w:szCs w:val="18"/>
          <w:bdr w:val="none" w:sz="0" w:space="0" w:color="auto" w:frame="1"/>
        </w:rPr>
        <w:t>len</w:t>
      </w:r>
      <w:r w:rsidRPr="00345BB6">
        <w:rPr>
          <w:rFonts w:ascii="Consolas" w:eastAsia="Times New Roman" w:hAnsi="Consolas" w:cs="Courier New"/>
          <w:color w:val="000000"/>
          <w:sz w:val="18"/>
          <w:szCs w:val="18"/>
          <w:bdr w:val="none" w:sz="0" w:space="0" w:color="auto" w:frame="1"/>
        </w:rPr>
        <w:t xml:space="preserve">(strArtist1)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9900"/>
          <w:sz w:val="18"/>
          <w:szCs w:val="18"/>
          <w:bdr w:val="none" w:sz="0" w:space="0" w:color="auto" w:frame="1"/>
        </w:rPr>
        <w:t>0</w:t>
      </w:r>
      <w:r w:rsidRPr="00345BB6">
        <w:rPr>
          <w:rFonts w:ascii="Consolas" w:eastAsia="Times New Roman" w:hAnsi="Consolas" w:cs="Courier New"/>
          <w:color w:val="000000"/>
          <w:sz w:val="18"/>
          <w:szCs w:val="18"/>
          <w:bdr w:val="none" w:sz="0" w:space="0" w:color="auto" w:frame="1"/>
        </w:rPr>
        <w:t>:</w:t>
      </w:r>
    </w:p>
    <w:p w14:paraId="6CBD5B5B"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raise</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ValueError(</w:t>
      </w:r>
      <w:r w:rsidRPr="00345BB6">
        <w:rPr>
          <w:rFonts w:ascii="Consolas" w:eastAsia="Times New Roman" w:hAnsi="Consolas" w:cs="Courier New"/>
          <w:color w:val="0000FF"/>
          <w:sz w:val="18"/>
          <w:szCs w:val="18"/>
          <w:bdr w:val="none" w:sz="0" w:space="0" w:color="auto" w:frame="1"/>
        </w:rPr>
        <w:t>"You must enter an Artist!"</w:t>
      </w:r>
      <w:r w:rsidRPr="00345BB6">
        <w:rPr>
          <w:rFonts w:ascii="Consolas" w:eastAsia="Times New Roman" w:hAnsi="Consolas" w:cs="Courier New"/>
          <w:color w:val="000000"/>
          <w:sz w:val="18"/>
          <w:szCs w:val="18"/>
          <w:bdr w:val="none" w:sz="0" w:space="0" w:color="auto" w:frame="1"/>
        </w:rPr>
        <w:t>)</w:t>
      </w:r>
    </w:p>
    <w:p w14:paraId="3766B436"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excep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ValueError as e:</w:t>
      </w:r>
    </w:p>
    <w:p w14:paraId="7A1C42B9"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n"</w:t>
      </w:r>
      <w:r w:rsidRPr="00345BB6">
        <w:rPr>
          <w:rFonts w:ascii="Consolas" w:eastAsia="Times New Roman" w:hAnsi="Consolas" w:cs="Courier New"/>
          <w:color w:val="000000"/>
          <w:sz w:val="18"/>
          <w:szCs w:val="18"/>
          <w:bdr w:val="none" w:sz="0" w:space="0" w:color="auto" w:frame="1"/>
        </w:rPr>
        <w:t>)</w:t>
      </w:r>
    </w:p>
    <w:p w14:paraId="29389B82"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Build in error info: "</w:t>
      </w:r>
      <w:r w:rsidRPr="00345BB6">
        <w:rPr>
          <w:rFonts w:ascii="Consolas" w:eastAsia="Times New Roman" w:hAnsi="Consolas" w:cs="Courier New"/>
          <w:color w:val="000000"/>
          <w:sz w:val="18"/>
          <w:szCs w:val="18"/>
          <w:bdr w:val="none" w:sz="0" w:space="0" w:color="auto" w:frame="1"/>
        </w:rPr>
        <w:t>)</w:t>
      </w:r>
    </w:p>
    <w:p w14:paraId="7BB29E11"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FF1493"/>
          <w:sz w:val="18"/>
          <w:szCs w:val="18"/>
          <w:bdr w:val="none" w:sz="0" w:space="0" w:color="auto" w:frame="1"/>
        </w:rPr>
        <w:t>type</w:t>
      </w:r>
      <w:r w:rsidRPr="00345BB6">
        <w:rPr>
          <w:rFonts w:ascii="Consolas" w:eastAsia="Times New Roman" w:hAnsi="Consolas" w:cs="Courier New"/>
          <w:color w:val="000000"/>
          <w:sz w:val="18"/>
          <w:szCs w:val="18"/>
          <w:bdr w:val="none" w:sz="0" w:space="0" w:color="auto" w:frame="1"/>
        </w:rPr>
        <w:t>(e), e, e.__doc__, sep</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n"</w:t>
      </w:r>
      <w:r w:rsidRPr="00345BB6">
        <w:rPr>
          <w:rFonts w:ascii="Consolas" w:eastAsia="Times New Roman" w:hAnsi="Consolas" w:cs="Courier New"/>
          <w:color w:val="000000"/>
          <w:sz w:val="18"/>
          <w:szCs w:val="18"/>
          <w:bdr w:val="none" w:sz="0" w:space="0" w:color="auto" w:frame="1"/>
        </w:rPr>
        <w:t>)</w:t>
      </w:r>
    </w:p>
    <w:p w14:paraId="0E66FC32"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continue</w:t>
      </w:r>
    </w:p>
    <w:p w14:paraId="1FE5D41F"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return</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strID1, strTitle1, strArtist1</w:t>
      </w:r>
    </w:p>
    <w:p w14:paraId="4F076774" w14:textId="77777777" w:rsidR="0021575C" w:rsidRPr="00345BB6" w:rsidRDefault="0021575C" w:rsidP="0021575C">
      <w:pPr>
        <w:numPr>
          <w:ilvl w:val="0"/>
          <w:numId w:val="4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6A189DD6" w14:textId="77777777" w:rsidR="0021575C" w:rsidRPr="00345BB6" w:rsidRDefault="0021575C" w:rsidP="0021575C">
      <w:pPr>
        <w:numPr>
          <w:ilvl w:val="0"/>
          <w:numId w:val="4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4D6C0CA2"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8200"/>
          <w:sz w:val="18"/>
          <w:szCs w:val="18"/>
          <w:bdr w:val="none" w:sz="0" w:space="0" w:color="auto" w:frame="1"/>
        </w:rPr>
        <w:t># When program starts, read in the currently saved Inventory</w:t>
      </w:r>
    </w:p>
    <w:p w14:paraId="452D804A"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FileProcessor.read_file(strFileName, lstTbl)</w:t>
      </w:r>
    </w:p>
    <w:p w14:paraId="7D9F5DC3" w14:textId="77777777" w:rsidR="0021575C" w:rsidRPr="00345BB6" w:rsidRDefault="0021575C" w:rsidP="0021575C">
      <w:pPr>
        <w:numPr>
          <w:ilvl w:val="0"/>
          <w:numId w:val="4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65DCFB99"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8200"/>
          <w:sz w:val="18"/>
          <w:szCs w:val="18"/>
          <w:bdr w:val="none" w:sz="0" w:space="0" w:color="auto" w:frame="1"/>
        </w:rPr>
        <w:t># Start main loop</w:t>
      </w:r>
    </w:p>
    <w:p w14:paraId="69ACFCDD"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b/>
          <w:bCs/>
          <w:color w:val="006699"/>
          <w:sz w:val="18"/>
          <w:szCs w:val="18"/>
          <w:bdr w:val="none" w:sz="0" w:space="0" w:color="auto" w:frame="1"/>
        </w:rPr>
        <w:t>while</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True:</w:t>
      </w:r>
    </w:p>
    <w:p w14:paraId="2C6D93C9"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 Display Menu to user and get choice</w:t>
      </w:r>
    </w:p>
    <w:p w14:paraId="02CB5646"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IO.print_menu()</w:t>
      </w:r>
    </w:p>
    <w:p w14:paraId="4DB95D26"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    strChoice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IO.menu_choice()</w:t>
      </w:r>
    </w:p>
    <w:p w14:paraId="5B374A9B" w14:textId="77777777" w:rsidR="0021575C" w:rsidRPr="00345BB6" w:rsidRDefault="0021575C" w:rsidP="0021575C">
      <w:pPr>
        <w:numPr>
          <w:ilvl w:val="0"/>
          <w:numId w:val="4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7335F7F1"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 Process menu selection</w:t>
      </w:r>
    </w:p>
    <w:p w14:paraId="7875DE5F"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 Process exit first</w:t>
      </w:r>
    </w:p>
    <w:p w14:paraId="5CE0CC3C"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if</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 xml:space="preserve">strChoice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FF"/>
          <w:sz w:val="18"/>
          <w:szCs w:val="18"/>
          <w:bdr w:val="none" w:sz="0" w:space="0" w:color="auto" w:frame="1"/>
        </w:rPr>
        <w:t>"x"</w:t>
      </w:r>
      <w:r w:rsidRPr="00345BB6">
        <w:rPr>
          <w:rFonts w:ascii="Consolas" w:eastAsia="Times New Roman" w:hAnsi="Consolas" w:cs="Courier New"/>
          <w:color w:val="000000"/>
          <w:sz w:val="18"/>
          <w:szCs w:val="18"/>
          <w:bdr w:val="none" w:sz="0" w:space="0" w:color="auto" w:frame="1"/>
        </w:rPr>
        <w:t>:</w:t>
      </w:r>
    </w:p>
    <w:p w14:paraId="3707FF07"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break</w:t>
      </w:r>
    </w:p>
    <w:p w14:paraId="48CF723B"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 Process load inventory</w:t>
      </w:r>
    </w:p>
    <w:p w14:paraId="595E0E3C"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if</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 xml:space="preserve">strChoice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FF"/>
          <w:sz w:val="18"/>
          <w:szCs w:val="18"/>
          <w:bdr w:val="none" w:sz="0" w:space="0" w:color="auto" w:frame="1"/>
        </w:rPr>
        <w:t>"l"</w:t>
      </w:r>
      <w:r w:rsidRPr="00345BB6">
        <w:rPr>
          <w:rFonts w:ascii="Consolas" w:eastAsia="Times New Roman" w:hAnsi="Consolas" w:cs="Courier New"/>
          <w:color w:val="000000"/>
          <w:sz w:val="18"/>
          <w:szCs w:val="18"/>
          <w:bdr w:val="none" w:sz="0" w:space="0" w:color="auto" w:frame="1"/>
        </w:rPr>
        <w:t>:</w:t>
      </w:r>
    </w:p>
    <w:p w14:paraId="0854F49C"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WARNING: If you continue, all unsaved data will be lost and the Inventory re-loaded from file."</w:t>
      </w:r>
      <w:r w:rsidRPr="00345BB6">
        <w:rPr>
          <w:rFonts w:ascii="Consolas" w:eastAsia="Times New Roman" w:hAnsi="Consolas" w:cs="Courier New"/>
          <w:color w:val="000000"/>
          <w:sz w:val="18"/>
          <w:szCs w:val="18"/>
          <w:bdr w:val="none" w:sz="0" w:space="0" w:color="auto" w:frame="1"/>
        </w:rPr>
        <w:t>)</w:t>
      </w:r>
    </w:p>
    <w:p w14:paraId="3E38ABDC"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        strYesNo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FF1493"/>
          <w:sz w:val="18"/>
          <w:szCs w:val="18"/>
          <w:bdr w:val="none" w:sz="0" w:space="0" w:color="auto" w:frame="1"/>
        </w:rPr>
        <w:t>input</w:t>
      </w:r>
      <w:r w:rsidRPr="00345BB6">
        <w:rPr>
          <w:rFonts w:ascii="Consolas" w:eastAsia="Times New Roman" w:hAnsi="Consolas" w:cs="Courier New"/>
          <w:color w:val="000000"/>
          <w:sz w:val="18"/>
          <w:szCs w:val="18"/>
          <w:bdr w:val="none" w:sz="0" w:space="0" w:color="auto" w:frame="1"/>
        </w:rPr>
        <w:t>(</w:t>
      </w:r>
    </w:p>
    <w:p w14:paraId="1F25F0B0"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00FF"/>
          <w:sz w:val="18"/>
          <w:szCs w:val="18"/>
          <w:bdr w:val="none" w:sz="0" w:space="0" w:color="auto" w:frame="1"/>
        </w:rPr>
        <w:t>"type \"yes\" to continue and reload from file. otherwise reload will be canceled: "</w:t>
      </w:r>
      <w:r w:rsidRPr="00345BB6">
        <w:rPr>
          <w:rFonts w:ascii="Consolas" w:eastAsia="Times New Roman" w:hAnsi="Consolas" w:cs="Courier New"/>
          <w:color w:val="000000"/>
          <w:sz w:val="18"/>
          <w:szCs w:val="18"/>
          <w:bdr w:val="none" w:sz="0" w:space="0" w:color="auto" w:frame="1"/>
        </w:rPr>
        <w:t>)</w:t>
      </w:r>
    </w:p>
    <w:p w14:paraId="0D8F5AA5"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lastRenderedPageBreak/>
        <w:t>        </w:t>
      </w:r>
      <w:r w:rsidRPr="00345BB6">
        <w:rPr>
          <w:rFonts w:ascii="Consolas" w:eastAsia="Times New Roman" w:hAnsi="Consolas" w:cs="Courier New"/>
          <w:b/>
          <w:bCs/>
          <w:color w:val="006699"/>
          <w:sz w:val="18"/>
          <w:szCs w:val="18"/>
          <w:bdr w:val="none" w:sz="0" w:space="0" w:color="auto" w:frame="1"/>
        </w:rPr>
        <w:t>if</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 xml:space="preserve">strYesNo.lower()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FF"/>
          <w:sz w:val="18"/>
          <w:szCs w:val="18"/>
          <w:bdr w:val="none" w:sz="0" w:space="0" w:color="auto" w:frame="1"/>
        </w:rPr>
        <w:t>"yes"</w:t>
      </w:r>
      <w:r w:rsidRPr="00345BB6">
        <w:rPr>
          <w:rFonts w:ascii="Consolas" w:eastAsia="Times New Roman" w:hAnsi="Consolas" w:cs="Courier New"/>
          <w:color w:val="000000"/>
          <w:sz w:val="18"/>
          <w:szCs w:val="18"/>
          <w:bdr w:val="none" w:sz="0" w:space="0" w:color="auto" w:frame="1"/>
        </w:rPr>
        <w:t>:</w:t>
      </w:r>
    </w:p>
    <w:p w14:paraId="4F952317"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reloading..."</w:t>
      </w:r>
      <w:r w:rsidRPr="00345BB6">
        <w:rPr>
          <w:rFonts w:ascii="Consolas" w:eastAsia="Times New Roman" w:hAnsi="Consolas" w:cs="Courier New"/>
          <w:color w:val="000000"/>
          <w:sz w:val="18"/>
          <w:szCs w:val="18"/>
          <w:bdr w:val="none" w:sz="0" w:space="0" w:color="auto" w:frame="1"/>
        </w:rPr>
        <w:t>)</w:t>
      </w:r>
    </w:p>
    <w:p w14:paraId="276FF735"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FileProcessor.read_file(strFileName, lstTbl)</w:t>
      </w:r>
    </w:p>
    <w:p w14:paraId="0D6B7B88"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IO.show_inventory(lstTbl)</w:t>
      </w:r>
    </w:p>
    <w:p w14:paraId="6F6ECA9F"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else</w:t>
      </w:r>
      <w:r w:rsidRPr="00345BB6">
        <w:rPr>
          <w:rFonts w:ascii="Consolas" w:eastAsia="Times New Roman" w:hAnsi="Consolas" w:cs="Courier New"/>
          <w:color w:val="000000"/>
          <w:sz w:val="18"/>
          <w:szCs w:val="18"/>
          <w:bdr w:val="none" w:sz="0" w:space="0" w:color="auto" w:frame="1"/>
        </w:rPr>
        <w:t>:</w:t>
      </w:r>
    </w:p>
    <w:p w14:paraId="08603B23"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input</w:t>
      </w:r>
      <w:r w:rsidRPr="00345BB6">
        <w:rPr>
          <w:rFonts w:ascii="Consolas" w:eastAsia="Times New Roman" w:hAnsi="Consolas" w:cs="Courier New"/>
          <w:color w:val="000000"/>
          <w:sz w:val="18"/>
          <w:szCs w:val="18"/>
          <w:bdr w:val="none" w:sz="0" w:space="0" w:color="auto" w:frame="1"/>
        </w:rPr>
        <w:t>(</w:t>
      </w:r>
    </w:p>
    <w:p w14:paraId="6EC96D7A"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00FF"/>
          <w:sz w:val="18"/>
          <w:szCs w:val="18"/>
          <w:bdr w:val="none" w:sz="0" w:space="0" w:color="auto" w:frame="1"/>
        </w:rPr>
        <w:t>"canceling... Inventory data NOT reloaded. Press [ENTER] to continue to the menu."</w:t>
      </w:r>
      <w:r w:rsidRPr="00345BB6">
        <w:rPr>
          <w:rFonts w:ascii="Consolas" w:eastAsia="Times New Roman" w:hAnsi="Consolas" w:cs="Courier New"/>
          <w:color w:val="000000"/>
          <w:sz w:val="18"/>
          <w:szCs w:val="18"/>
          <w:bdr w:val="none" w:sz="0" w:space="0" w:color="auto" w:frame="1"/>
        </w:rPr>
        <w:t>)</w:t>
      </w:r>
    </w:p>
    <w:p w14:paraId="4079D143"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IO.show_inventory(lstTbl)</w:t>
      </w:r>
    </w:p>
    <w:p w14:paraId="1C5DDF91"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continue</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8200"/>
          <w:sz w:val="18"/>
          <w:szCs w:val="18"/>
          <w:bdr w:val="none" w:sz="0" w:space="0" w:color="auto" w:frame="1"/>
        </w:rPr>
        <w:t># start loop back at top.</w:t>
      </w:r>
    </w:p>
    <w:p w14:paraId="58568A8D"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 Process add a CD</w:t>
      </w:r>
    </w:p>
    <w:p w14:paraId="0B0E2B00"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elif</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 xml:space="preserve">strChoice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FF"/>
          <w:sz w:val="18"/>
          <w:szCs w:val="18"/>
          <w:bdr w:val="none" w:sz="0" w:space="0" w:color="auto" w:frame="1"/>
        </w:rPr>
        <w:t>"a"</w:t>
      </w:r>
      <w:r w:rsidRPr="00345BB6">
        <w:rPr>
          <w:rFonts w:ascii="Consolas" w:eastAsia="Times New Roman" w:hAnsi="Consolas" w:cs="Courier New"/>
          <w:color w:val="000000"/>
          <w:sz w:val="18"/>
          <w:szCs w:val="18"/>
          <w:bdr w:val="none" w:sz="0" w:space="0" w:color="auto" w:frame="1"/>
        </w:rPr>
        <w:t>:</w:t>
      </w:r>
    </w:p>
    <w:p w14:paraId="3994686E"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 Ask user for new ID, CD Title and Artist</w:t>
      </w:r>
    </w:p>
    <w:p w14:paraId="0D771E1A"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        strID, strTitle, strArtist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IO.myAddIOFunc()</w:t>
      </w:r>
    </w:p>
    <w:p w14:paraId="2DCA92A1"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DataProcessor.myAddProcCode(strID, strTitle, strArtist)</w:t>
      </w:r>
    </w:p>
    <w:p w14:paraId="4F67F365"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continue</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8200"/>
          <w:sz w:val="18"/>
          <w:szCs w:val="18"/>
          <w:bdr w:val="none" w:sz="0" w:space="0" w:color="auto" w:frame="1"/>
        </w:rPr>
        <w:t># start loop back at top.</w:t>
      </w:r>
    </w:p>
    <w:p w14:paraId="61F1396A"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 Process display current inventory</w:t>
      </w:r>
    </w:p>
    <w:p w14:paraId="7E347B89"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elif</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 xml:space="preserve">strChoice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FF"/>
          <w:sz w:val="18"/>
          <w:szCs w:val="18"/>
          <w:bdr w:val="none" w:sz="0" w:space="0" w:color="auto" w:frame="1"/>
        </w:rPr>
        <w:t>"i"</w:t>
      </w:r>
      <w:r w:rsidRPr="00345BB6">
        <w:rPr>
          <w:rFonts w:ascii="Consolas" w:eastAsia="Times New Roman" w:hAnsi="Consolas" w:cs="Courier New"/>
          <w:color w:val="000000"/>
          <w:sz w:val="18"/>
          <w:szCs w:val="18"/>
          <w:bdr w:val="none" w:sz="0" w:space="0" w:color="auto" w:frame="1"/>
        </w:rPr>
        <w:t>:</w:t>
      </w:r>
    </w:p>
    <w:p w14:paraId="3E74236A"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IO.show_inventory(lstTbl)</w:t>
      </w:r>
    </w:p>
    <w:p w14:paraId="087F8209"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continue</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8200"/>
          <w:sz w:val="18"/>
          <w:szCs w:val="18"/>
          <w:bdr w:val="none" w:sz="0" w:space="0" w:color="auto" w:frame="1"/>
        </w:rPr>
        <w:t># start loop back at top.</w:t>
      </w:r>
    </w:p>
    <w:p w14:paraId="1EAC55A9"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elif</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 xml:space="preserve">strChoice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FF"/>
          <w:sz w:val="18"/>
          <w:szCs w:val="18"/>
          <w:bdr w:val="none" w:sz="0" w:space="0" w:color="auto" w:frame="1"/>
        </w:rPr>
        <w:t>"d"</w:t>
      </w:r>
      <w:r w:rsidRPr="00345BB6">
        <w:rPr>
          <w:rFonts w:ascii="Consolas" w:eastAsia="Times New Roman" w:hAnsi="Consolas" w:cs="Courier New"/>
          <w:color w:val="000000"/>
          <w:sz w:val="18"/>
          <w:szCs w:val="18"/>
          <w:bdr w:val="none" w:sz="0" w:space="0" w:color="auto" w:frame="1"/>
        </w:rPr>
        <w:t xml:space="preserve">:  </w:t>
      </w:r>
      <w:r w:rsidRPr="00345BB6">
        <w:rPr>
          <w:rFonts w:ascii="Consolas" w:eastAsia="Times New Roman" w:hAnsi="Consolas" w:cs="Courier New"/>
          <w:color w:val="008200"/>
          <w:sz w:val="18"/>
          <w:szCs w:val="18"/>
          <w:bdr w:val="none" w:sz="0" w:space="0" w:color="auto" w:frame="1"/>
        </w:rPr>
        <w:t># process delete a CD</w:t>
      </w:r>
    </w:p>
    <w:p w14:paraId="545EE552"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        IO.show_inventory(lstTbl)  </w:t>
      </w:r>
      <w:r w:rsidRPr="00345BB6">
        <w:rPr>
          <w:rFonts w:ascii="Consolas" w:eastAsia="Times New Roman" w:hAnsi="Consolas" w:cs="Courier New"/>
          <w:color w:val="008200"/>
          <w:sz w:val="18"/>
          <w:szCs w:val="18"/>
          <w:bdr w:val="none" w:sz="0" w:space="0" w:color="auto" w:frame="1"/>
        </w:rPr>
        <w:t># display inventory</w:t>
      </w:r>
    </w:p>
    <w:p w14:paraId="57906C14"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 Get Userinput for which CD to delete</w:t>
      </w:r>
    </w:p>
    <w:p w14:paraId="5A8F2DAE"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try</w:t>
      </w:r>
      <w:r w:rsidRPr="00345BB6">
        <w:rPr>
          <w:rFonts w:ascii="Consolas" w:eastAsia="Times New Roman" w:hAnsi="Consolas" w:cs="Courier New"/>
          <w:color w:val="000000"/>
          <w:sz w:val="18"/>
          <w:szCs w:val="18"/>
          <w:bdr w:val="none" w:sz="0" w:space="0" w:color="auto" w:frame="1"/>
        </w:rPr>
        <w:t>:</w:t>
      </w:r>
    </w:p>
    <w:p w14:paraId="41D85410"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            intIDDelInput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FF1493"/>
          <w:sz w:val="18"/>
          <w:szCs w:val="18"/>
          <w:bdr w:val="none" w:sz="0" w:space="0" w:color="auto" w:frame="1"/>
        </w:rPr>
        <w:t>int</w:t>
      </w:r>
      <w:r w:rsidRPr="00345BB6">
        <w:rPr>
          <w:rFonts w:ascii="Consolas" w:eastAsia="Times New Roman" w:hAnsi="Consolas" w:cs="Courier New"/>
          <w:color w:val="000000"/>
          <w:sz w:val="18"/>
          <w:szCs w:val="18"/>
          <w:bdr w:val="none" w:sz="0" w:space="0" w:color="auto" w:frame="1"/>
        </w:rPr>
        <w:t>(</w:t>
      </w:r>
    </w:p>
    <w:p w14:paraId="231DBA36"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inpu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Which ID would you like to delete? "</w:t>
      </w:r>
      <w:r w:rsidRPr="00345BB6">
        <w:rPr>
          <w:rFonts w:ascii="Consolas" w:eastAsia="Times New Roman" w:hAnsi="Consolas" w:cs="Courier New"/>
          <w:color w:val="000000"/>
          <w:sz w:val="18"/>
          <w:szCs w:val="18"/>
          <w:bdr w:val="none" w:sz="0" w:space="0" w:color="auto" w:frame="1"/>
        </w:rPr>
        <w:t>).strip())</w:t>
      </w:r>
    </w:p>
    <w:p w14:paraId="467D7FA3"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excep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ValueError as e:</w:t>
      </w:r>
    </w:p>
    <w:p w14:paraId="579657C5"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n"</w:t>
      </w:r>
      <w:r w:rsidRPr="00345BB6">
        <w:rPr>
          <w:rFonts w:ascii="Consolas" w:eastAsia="Times New Roman" w:hAnsi="Consolas" w:cs="Courier New"/>
          <w:color w:val="000000"/>
          <w:sz w:val="18"/>
          <w:szCs w:val="18"/>
          <w:bdr w:val="none" w:sz="0" w:space="0" w:color="auto" w:frame="1"/>
        </w:rPr>
        <w:t>)</w:t>
      </w:r>
    </w:p>
    <w:p w14:paraId="3DB20C50"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That is not an Integer!"</w:t>
      </w:r>
      <w:r w:rsidRPr="00345BB6">
        <w:rPr>
          <w:rFonts w:ascii="Consolas" w:eastAsia="Times New Roman" w:hAnsi="Consolas" w:cs="Courier New"/>
          <w:color w:val="000000"/>
          <w:sz w:val="18"/>
          <w:szCs w:val="18"/>
          <w:bdr w:val="none" w:sz="0" w:space="0" w:color="auto" w:frame="1"/>
        </w:rPr>
        <w:t>)</w:t>
      </w:r>
    </w:p>
    <w:p w14:paraId="728F3A8B"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Build in error info: "</w:t>
      </w:r>
      <w:r w:rsidRPr="00345BB6">
        <w:rPr>
          <w:rFonts w:ascii="Consolas" w:eastAsia="Times New Roman" w:hAnsi="Consolas" w:cs="Courier New"/>
          <w:color w:val="000000"/>
          <w:sz w:val="18"/>
          <w:szCs w:val="18"/>
          <w:bdr w:val="none" w:sz="0" w:space="0" w:color="auto" w:frame="1"/>
        </w:rPr>
        <w:t>)</w:t>
      </w:r>
    </w:p>
    <w:p w14:paraId="7BC5CC65"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FF1493"/>
          <w:sz w:val="18"/>
          <w:szCs w:val="18"/>
          <w:bdr w:val="none" w:sz="0" w:space="0" w:color="auto" w:frame="1"/>
        </w:rPr>
        <w:t>type</w:t>
      </w:r>
      <w:r w:rsidRPr="00345BB6">
        <w:rPr>
          <w:rFonts w:ascii="Consolas" w:eastAsia="Times New Roman" w:hAnsi="Consolas" w:cs="Courier New"/>
          <w:color w:val="000000"/>
          <w:sz w:val="18"/>
          <w:szCs w:val="18"/>
          <w:bdr w:val="none" w:sz="0" w:space="0" w:color="auto" w:frame="1"/>
        </w:rPr>
        <w:t>(e), e, e.__doc__, sep</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n"</w:t>
      </w:r>
      <w:r w:rsidRPr="00345BB6">
        <w:rPr>
          <w:rFonts w:ascii="Consolas" w:eastAsia="Times New Roman" w:hAnsi="Consolas" w:cs="Courier New"/>
          <w:color w:val="000000"/>
          <w:sz w:val="18"/>
          <w:szCs w:val="18"/>
          <w:bdr w:val="none" w:sz="0" w:space="0" w:color="auto" w:frame="1"/>
        </w:rPr>
        <w:t>)</w:t>
      </w:r>
    </w:p>
    <w:p w14:paraId="6E3F4017"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continue</w:t>
      </w:r>
    </w:p>
    <w:p w14:paraId="0B8AA6DF"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DataProcessor.myDeleteDataProcFunc(intIDDelInput)</w:t>
      </w:r>
    </w:p>
    <w:p w14:paraId="61307DDE"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continue</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8200"/>
          <w:sz w:val="18"/>
          <w:szCs w:val="18"/>
          <w:bdr w:val="none" w:sz="0" w:space="0" w:color="auto" w:frame="1"/>
        </w:rPr>
        <w:t># start loop back at top.</w:t>
      </w:r>
    </w:p>
    <w:p w14:paraId="1C59AB15"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elif</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 xml:space="preserve">strChoice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FF"/>
          <w:sz w:val="18"/>
          <w:szCs w:val="18"/>
          <w:bdr w:val="none" w:sz="0" w:space="0" w:color="auto" w:frame="1"/>
        </w:rPr>
        <w:t>"s"</w:t>
      </w:r>
      <w:r w:rsidRPr="00345BB6">
        <w:rPr>
          <w:rFonts w:ascii="Consolas" w:eastAsia="Times New Roman" w:hAnsi="Consolas" w:cs="Courier New"/>
          <w:color w:val="000000"/>
          <w:sz w:val="18"/>
          <w:szCs w:val="18"/>
          <w:bdr w:val="none" w:sz="0" w:space="0" w:color="auto" w:frame="1"/>
        </w:rPr>
        <w:t xml:space="preserve">:  </w:t>
      </w:r>
      <w:r w:rsidRPr="00345BB6">
        <w:rPr>
          <w:rFonts w:ascii="Consolas" w:eastAsia="Times New Roman" w:hAnsi="Consolas" w:cs="Courier New"/>
          <w:color w:val="008200"/>
          <w:sz w:val="18"/>
          <w:szCs w:val="18"/>
          <w:bdr w:val="none" w:sz="0" w:space="0" w:color="auto" w:frame="1"/>
        </w:rPr>
        <w:t># process save inventory to file</w:t>
      </w:r>
    </w:p>
    <w:p w14:paraId="3704FAA7"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 Display current inventory and ask user for confirmation to save</w:t>
      </w:r>
    </w:p>
    <w:p w14:paraId="5510B115"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IO.show_inventory(lstTbl)</w:t>
      </w:r>
    </w:p>
    <w:p w14:paraId="7C66595A"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        strYesNo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FF1493"/>
          <w:sz w:val="18"/>
          <w:szCs w:val="18"/>
          <w:bdr w:val="none" w:sz="0" w:space="0" w:color="auto" w:frame="1"/>
        </w:rPr>
        <w:t>inpu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Save this inventory to file? [y/n] "</w:t>
      </w:r>
      <w:r w:rsidRPr="00345BB6">
        <w:rPr>
          <w:rFonts w:ascii="Consolas" w:eastAsia="Times New Roman" w:hAnsi="Consolas" w:cs="Courier New"/>
          <w:color w:val="000000"/>
          <w:sz w:val="18"/>
          <w:szCs w:val="18"/>
          <w:bdr w:val="none" w:sz="0" w:space="0" w:color="auto" w:frame="1"/>
        </w:rPr>
        <w:t>).strip().lower()</w:t>
      </w:r>
    </w:p>
    <w:p w14:paraId="7D7ED305"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 Process choice</w:t>
      </w:r>
    </w:p>
    <w:p w14:paraId="05725471"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if</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 xml:space="preserve">strYesNo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FF"/>
          <w:sz w:val="18"/>
          <w:szCs w:val="18"/>
          <w:bdr w:val="none" w:sz="0" w:space="0" w:color="auto" w:frame="1"/>
        </w:rPr>
        <w:t>"y"</w:t>
      </w:r>
      <w:r w:rsidRPr="00345BB6">
        <w:rPr>
          <w:rFonts w:ascii="Consolas" w:eastAsia="Times New Roman" w:hAnsi="Consolas" w:cs="Courier New"/>
          <w:color w:val="000000"/>
          <w:sz w:val="18"/>
          <w:szCs w:val="18"/>
          <w:bdr w:val="none" w:sz="0" w:space="0" w:color="auto" w:frame="1"/>
        </w:rPr>
        <w:t>:</w:t>
      </w:r>
    </w:p>
    <w:p w14:paraId="0E1E1CA4"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FileProcessor.write_file(strFileName, lstTbl)</w:t>
      </w:r>
    </w:p>
    <w:p w14:paraId="343D6BC9"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else</w:t>
      </w:r>
      <w:r w:rsidRPr="00345BB6">
        <w:rPr>
          <w:rFonts w:ascii="Consolas" w:eastAsia="Times New Roman" w:hAnsi="Consolas" w:cs="Courier New"/>
          <w:color w:val="000000"/>
          <w:sz w:val="18"/>
          <w:szCs w:val="18"/>
          <w:bdr w:val="none" w:sz="0" w:space="0" w:color="auto" w:frame="1"/>
        </w:rPr>
        <w:t>:</w:t>
      </w:r>
    </w:p>
    <w:p w14:paraId="335CDE4E"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input</w:t>
      </w:r>
      <w:r w:rsidRPr="00345BB6">
        <w:rPr>
          <w:rFonts w:ascii="Consolas" w:eastAsia="Times New Roman" w:hAnsi="Consolas" w:cs="Courier New"/>
          <w:color w:val="000000"/>
          <w:sz w:val="18"/>
          <w:szCs w:val="18"/>
          <w:bdr w:val="none" w:sz="0" w:space="0" w:color="auto" w:frame="1"/>
        </w:rPr>
        <w:t>(</w:t>
      </w:r>
    </w:p>
    <w:p w14:paraId="0CC9197A"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00FF"/>
          <w:sz w:val="18"/>
          <w:szCs w:val="18"/>
          <w:bdr w:val="none" w:sz="0" w:space="0" w:color="auto" w:frame="1"/>
        </w:rPr>
        <w:t>"The inventory was NOT saved to file. Press [ENTER] to return to the menu."</w:t>
      </w:r>
      <w:r w:rsidRPr="00345BB6">
        <w:rPr>
          <w:rFonts w:ascii="Consolas" w:eastAsia="Times New Roman" w:hAnsi="Consolas" w:cs="Courier New"/>
          <w:color w:val="000000"/>
          <w:sz w:val="18"/>
          <w:szCs w:val="18"/>
          <w:bdr w:val="none" w:sz="0" w:space="0" w:color="auto" w:frame="1"/>
        </w:rPr>
        <w:t>)</w:t>
      </w:r>
    </w:p>
    <w:p w14:paraId="19E30735"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continue</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8200"/>
          <w:sz w:val="18"/>
          <w:szCs w:val="18"/>
          <w:bdr w:val="none" w:sz="0" w:space="0" w:color="auto" w:frame="1"/>
        </w:rPr>
        <w:t># start loop back at top.</w:t>
      </w:r>
    </w:p>
    <w:p w14:paraId="35984456"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 Catch-all should not be possible, as user choice gets vetted in IO, but to be save:</w:t>
      </w:r>
    </w:p>
    <w:p w14:paraId="2D82670B" w14:textId="77777777" w:rsidR="0021575C" w:rsidRPr="00345BB6" w:rsidRDefault="0021575C" w:rsidP="0021575C">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else</w:t>
      </w:r>
      <w:r w:rsidRPr="00345BB6">
        <w:rPr>
          <w:rFonts w:ascii="Consolas" w:eastAsia="Times New Roman" w:hAnsi="Consolas" w:cs="Courier New"/>
          <w:color w:val="000000"/>
          <w:sz w:val="18"/>
          <w:szCs w:val="18"/>
          <w:bdr w:val="none" w:sz="0" w:space="0" w:color="auto" w:frame="1"/>
        </w:rPr>
        <w:t>:</w:t>
      </w:r>
    </w:p>
    <w:p w14:paraId="7EB7D5A0" w14:textId="77777777" w:rsidR="0021575C" w:rsidRPr="00345BB6" w:rsidRDefault="0021575C" w:rsidP="0021575C">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General Error"</w:t>
      </w:r>
      <w:r w:rsidRPr="00345BB6">
        <w:rPr>
          <w:rFonts w:ascii="Consolas" w:eastAsia="Times New Roman" w:hAnsi="Consolas" w:cs="Courier New"/>
          <w:color w:val="000000"/>
          <w:sz w:val="18"/>
          <w:szCs w:val="18"/>
          <w:bdr w:val="none" w:sz="0" w:space="0" w:color="auto" w:frame="1"/>
        </w:rPr>
        <w:t>)</w:t>
      </w:r>
    </w:p>
    <w:p w14:paraId="5F4F2CD8" w14:textId="57DF21E9" w:rsidR="001126F0" w:rsidRPr="00412C4E" w:rsidRDefault="001126F0" w:rsidP="001126F0">
      <w:pPr>
        <w:keepNext/>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p>
    <w:p w14:paraId="01F55E18" w14:textId="08378393" w:rsidR="001126F0" w:rsidRPr="001126F0" w:rsidRDefault="001126F0" w:rsidP="001126F0">
      <w:pPr>
        <w:pStyle w:val="Caption"/>
      </w:pPr>
      <w:r>
        <w:t xml:space="preserve">Listing </w:t>
      </w:r>
      <w:fldSimple w:instr=" SEQ Listing \* ARABIC ">
        <w:r>
          <w:rPr>
            <w:noProof/>
          </w:rPr>
          <w:t>1</w:t>
        </w:r>
      </w:fldSimple>
      <w:r>
        <w:t xml:space="preserve"> - </w:t>
      </w:r>
      <w:r w:rsidRPr="001126F0">
        <w:t>CDInventory.py</w:t>
      </w:r>
      <w:r>
        <w:t xml:space="preserve"> code</w:t>
      </w:r>
    </w:p>
    <w:tbl>
      <w:tblPr>
        <w:tblStyle w:val="TableGrid"/>
        <w:tblW w:w="0" w:type="auto"/>
        <w:tblLook w:val="04A0" w:firstRow="1" w:lastRow="0" w:firstColumn="1" w:lastColumn="0" w:noHBand="0" w:noVBand="1"/>
      </w:tblPr>
      <w:tblGrid>
        <w:gridCol w:w="5395"/>
        <w:gridCol w:w="5395"/>
      </w:tblGrid>
      <w:tr w:rsidR="00D00391" w14:paraId="280AB50D" w14:textId="77777777" w:rsidTr="00D00391">
        <w:tc>
          <w:tcPr>
            <w:tcW w:w="5395" w:type="dxa"/>
          </w:tcPr>
          <w:p w14:paraId="5A4330D7" w14:textId="77777777" w:rsidR="001126F0" w:rsidRDefault="00D00391" w:rsidP="001126F0">
            <w:pPr>
              <w:keepNext/>
            </w:pPr>
            <w:r>
              <w:rPr>
                <w:noProof/>
              </w:rPr>
              <w:lastRenderedPageBreak/>
              <w:drawing>
                <wp:inline distT="0" distB="0" distL="0" distR="0" wp14:anchorId="7FA2A27A" wp14:editId="61E4F0F5">
                  <wp:extent cx="4105275" cy="330683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105275" cy="3306831"/>
                          </a:xfrm>
                          <a:prstGeom prst="rect">
                            <a:avLst/>
                          </a:prstGeom>
                        </pic:spPr>
                      </pic:pic>
                    </a:graphicData>
                  </a:graphic>
                </wp:inline>
              </w:drawing>
            </w:r>
          </w:p>
          <w:p w14:paraId="192709E1" w14:textId="40264F3F" w:rsidR="00D00391" w:rsidRDefault="001126F0" w:rsidP="001126F0">
            <w:pPr>
              <w:pStyle w:val="Caption"/>
            </w:pPr>
            <w:r>
              <w:t xml:space="preserve">Figure </w:t>
            </w:r>
            <w:fldSimple w:instr=" SEQ Figure \* ARABIC ">
              <w:r>
                <w:rPr>
                  <w:noProof/>
                </w:rPr>
                <w:t>1</w:t>
              </w:r>
            </w:fldSimple>
            <w:r>
              <w:t xml:space="preserve">- </w:t>
            </w:r>
            <w:r w:rsidRPr="001126F0">
              <w:t>CDInventory.py</w:t>
            </w:r>
            <w:r>
              <w:t xml:space="preserve"> Spyder Demo</w:t>
            </w:r>
          </w:p>
        </w:tc>
        <w:tc>
          <w:tcPr>
            <w:tcW w:w="5395" w:type="dxa"/>
          </w:tcPr>
          <w:p w14:paraId="5430A5E6" w14:textId="77777777" w:rsidR="001126F0" w:rsidRDefault="00D00391" w:rsidP="001126F0">
            <w:pPr>
              <w:keepNext/>
            </w:pPr>
            <w:r>
              <w:rPr>
                <w:noProof/>
              </w:rPr>
              <w:drawing>
                <wp:inline distT="0" distB="0" distL="0" distR="0" wp14:anchorId="1947346D" wp14:editId="216614CF">
                  <wp:extent cx="4105275" cy="604839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105275" cy="6048391"/>
                          </a:xfrm>
                          <a:prstGeom prst="rect">
                            <a:avLst/>
                          </a:prstGeom>
                        </pic:spPr>
                      </pic:pic>
                    </a:graphicData>
                  </a:graphic>
                </wp:inline>
              </w:drawing>
            </w:r>
          </w:p>
          <w:p w14:paraId="69593893" w14:textId="67BAA4D8" w:rsidR="001126F0" w:rsidRDefault="001126F0" w:rsidP="001126F0">
            <w:pPr>
              <w:pStyle w:val="Caption"/>
            </w:pPr>
            <w:r>
              <w:t xml:space="preserve">Figure </w:t>
            </w:r>
            <w:fldSimple w:instr=" SEQ Figure \* ARABIC ">
              <w:r>
                <w:rPr>
                  <w:noProof/>
                </w:rPr>
                <w:t>2</w:t>
              </w:r>
            </w:fldSimple>
            <w:r>
              <w:t xml:space="preserve"> - </w:t>
            </w:r>
            <w:r w:rsidRPr="001126F0">
              <w:t>CDInventory.py</w:t>
            </w:r>
            <w:r>
              <w:t xml:space="preserve"> Spyder Demo</w:t>
            </w:r>
          </w:p>
          <w:p w14:paraId="09B2B65D" w14:textId="46FF88D1" w:rsidR="00D00391" w:rsidRDefault="00D00391" w:rsidP="00D00391"/>
        </w:tc>
      </w:tr>
    </w:tbl>
    <w:p w14:paraId="34566E96" w14:textId="77777777" w:rsidR="00D00391" w:rsidRPr="00D00391" w:rsidRDefault="00D00391" w:rsidP="00D00391"/>
    <w:p w14:paraId="02EA8705" w14:textId="7E5031C0" w:rsidR="00005418" w:rsidRDefault="00005418" w:rsidP="00005418"/>
    <w:p w14:paraId="4C21A01D" w14:textId="084E1294" w:rsidR="00D00391" w:rsidRDefault="00D00391" w:rsidP="00005418"/>
    <w:tbl>
      <w:tblPr>
        <w:tblStyle w:val="TableGrid"/>
        <w:tblW w:w="0" w:type="auto"/>
        <w:tblLook w:val="04A0" w:firstRow="1" w:lastRow="0" w:firstColumn="1" w:lastColumn="0" w:noHBand="0" w:noVBand="1"/>
      </w:tblPr>
      <w:tblGrid>
        <w:gridCol w:w="5097"/>
        <w:gridCol w:w="5693"/>
      </w:tblGrid>
      <w:tr w:rsidR="00D00391" w14:paraId="6DDD393D" w14:textId="77777777" w:rsidTr="00D00391">
        <w:tc>
          <w:tcPr>
            <w:tcW w:w="5395" w:type="dxa"/>
          </w:tcPr>
          <w:p w14:paraId="1A983ED3" w14:textId="77777777" w:rsidR="001126F0" w:rsidRDefault="00D00391" w:rsidP="001126F0">
            <w:pPr>
              <w:keepNext/>
            </w:pPr>
            <w:r>
              <w:rPr>
                <w:noProof/>
              </w:rPr>
              <w:lastRenderedPageBreak/>
              <w:drawing>
                <wp:inline distT="0" distB="0" distL="0" distR="0" wp14:anchorId="3B9E311C" wp14:editId="4B8C3064">
                  <wp:extent cx="3724165" cy="4345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724165" cy="4345940"/>
                          </a:xfrm>
                          <a:prstGeom prst="rect">
                            <a:avLst/>
                          </a:prstGeom>
                        </pic:spPr>
                      </pic:pic>
                    </a:graphicData>
                  </a:graphic>
                </wp:inline>
              </w:drawing>
            </w:r>
          </w:p>
          <w:p w14:paraId="67290E25" w14:textId="68315146" w:rsidR="00D00391" w:rsidRDefault="001126F0" w:rsidP="001126F0">
            <w:pPr>
              <w:pStyle w:val="Caption"/>
            </w:pPr>
            <w:r>
              <w:t xml:space="preserve">Figure </w:t>
            </w:r>
            <w:fldSimple w:instr=" SEQ Figure \* ARABIC ">
              <w:r>
                <w:rPr>
                  <w:noProof/>
                </w:rPr>
                <w:t>3</w:t>
              </w:r>
            </w:fldSimple>
            <w:r>
              <w:t xml:space="preserve"> - </w:t>
            </w:r>
            <w:r w:rsidRPr="001126F0">
              <w:t>CDInventory.py</w:t>
            </w:r>
            <w:r>
              <w:t xml:space="preserve"> Terminal Window Demo</w:t>
            </w:r>
          </w:p>
        </w:tc>
        <w:tc>
          <w:tcPr>
            <w:tcW w:w="5395" w:type="dxa"/>
          </w:tcPr>
          <w:p w14:paraId="61515F4B" w14:textId="77777777" w:rsidR="001126F0" w:rsidRDefault="001126F0" w:rsidP="001126F0">
            <w:pPr>
              <w:keepNext/>
            </w:pPr>
            <w:r>
              <w:rPr>
                <w:noProof/>
              </w:rPr>
              <w:drawing>
                <wp:inline distT="0" distB="0" distL="0" distR="0" wp14:anchorId="15E79030" wp14:editId="35563E3A">
                  <wp:extent cx="4179075" cy="487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179075" cy="4876800"/>
                          </a:xfrm>
                          <a:prstGeom prst="rect">
                            <a:avLst/>
                          </a:prstGeom>
                        </pic:spPr>
                      </pic:pic>
                    </a:graphicData>
                  </a:graphic>
                </wp:inline>
              </w:drawing>
            </w:r>
          </w:p>
          <w:p w14:paraId="09C1B058" w14:textId="7D69C269" w:rsidR="001126F0" w:rsidRDefault="001126F0" w:rsidP="001126F0">
            <w:pPr>
              <w:pStyle w:val="Caption"/>
            </w:pPr>
            <w:r>
              <w:t xml:space="preserve">Figure </w:t>
            </w:r>
            <w:fldSimple w:instr=" SEQ Figure \* ARABIC ">
              <w:r>
                <w:rPr>
                  <w:noProof/>
                </w:rPr>
                <w:t>4</w:t>
              </w:r>
            </w:fldSimple>
            <w:r>
              <w:t xml:space="preserve"> - </w:t>
            </w:r>
            <w:r w:rsidRPr="001126F0">
              <w:t>CDInventory.py</w:t>
            </w:r>
            <w:r>
              <w:t xml:space="preserve"> Terminal Window Demo</w:t>
            </w:r>
          </w:p>
          <w:p w14:paraId="2D108579" w14:textId="1240F706" w:rsidR="00D00391" w:rsidRDefault="00D00391" w:rsidP="00005418"/>
        </w:tc>
      </w:tr>
    </w:tbl>
    <w:p w14:paraId="27F53829" w14:textId="77777777" w:rsidR="00D00391" w:rsidRDefault="00D00391" w:rsidP="00005418"/>
    <w:p w14:paraId="1A9F98C0" w14:textId="5FF25468" w:rsidR="00D00391" w:rsidRPr="00005418" w:rsidRDefault="00D00391" w:rsidP="00005418"/>
    <w:p w14:paraId="511C6ABB" w14:textId="716EDE29" w:rsidR="00766B42" w:rsidRDefault="00FE50C3" w:rsidP="001C5C68">
      <w:pPr>
        <w:pStyle w:val="Heading1"/>
      </w:pPr>
      <w:r w:rsidRPr="00FE50C3">
        <w:t>LAB 0</w:t>
      </w:r>
      <w:r w:rsidR="00996354">
        <w:t>7</w:t>
      </w:r>
      <w:r w:rsidRPr="00FE50C3">
        <w:t xml:space="preserve">-A: </w:t>
      </w:r>
      <w:r w:rsidR="00830918" w:rsidRPr="00830918">
        <w:t>Working with Files and Lists</w:t>
      </w:r>
      <w:r w:rsidRPr="00FE50C3">
        <w:t>:</w:t>
      </w:r>
    </w:p>
    <w:p w14:paraId="7F03E2A3" w14:textId="673C08AB" w:rsidR="006F2972" w:rsidRDefault="00EB49A4" w:rsidP="006F2972">
      <w:r>
        <w:t>To handle two numbers on one input line use the split() function (see example below).</w:t>
      </w:r>
    </w:p>
    <w:p w14:paraId="05256BB4" w14:textId="5DCCDACF" w:rsidR="00EB49A4" w:rsidRPr="006F2972" w:rsidRDefault="00EB49A4" w:rsidP="006F2972">
      <w:r w:rsidRPr="00EB49A4">
        <w:t>strNumA, strNumB = input("enter two numbers: ").split()</w:t>
      </w:r>
    </w:p>
    <w:p w14:paraId="428F8478" w14:textId="53615C3E" w:rsidR="00837AA6" w:rsidRDefault="000459A0">
      <w:pPr>
        <w:pStyle w:val="Heading1"/>
      </w:pPr>
      <w:r w:rsidRPr="000459A0">
        <w:t>LAB 0</w:t>
      </w:r>
      <w:r w:rsidR="00996354">
        <w:t>7</w:t>
      </w:r>
      <w:r w:rsidRPr="000459A0">
        <w:t xml:space="preserve">-B: </w:t>
      </w:r>
      <w:r w:rsidR="0051049D" w:rsidRPr="0051049D">
        <w:t xml:space="preserve">Working with </w:t>
      </w:r>
      <w:r w:rsidR="009772BE">
        <w:t>Files and Dictionaries</w:t>
      </w:r>
      <w:r>
        <w:t>:</w:t>
      </w:r>
    </w:p>
    <w:p w14:paraId="7D0707E1" w14:textId="67AB7E50" w:rsidR="00941006" w:rsidRDefault="00316CE6" w:rsidP="00941006">
      <w:r>
        <w:t xml:space="preserve">Binary is useful when the user wants to store data in a more compact way that is closer to the way a computer processes data and is therefore more efficient.  </w:t>
      </w:r>
    </w:p>
    <w:p w14:paraId="360B61C4" w14:textId="560163F9" w:rsidR="00996354" w:rsidRDefault="00996354" w:rsidP="00996354">
      <w:pPr>
        <w:pStyle w:val="Heading1"/>
      </w:pPr>
      <w:r w:rsidRPr="000459A0">
        <w:t>LAB 0</w:t>
      </w:r>
      <w:r>
        <w:t>7</w:t>
      </w:r>
      <w:r w:rsidRPr="000459A0">
        <w:t>-</w:t>
      </w:r>
      <w:r>
        <w:t>C</w:t>
      </w:r>
      <w:r w:rsidRPr="000459A0">
        <w:t xml:space="preserve">: </w:t>
      </w:r>
      <w:r w:rsidRPr="0051049D">
        <w:t xml:space="preserve">Working with </w:t>
      </w:r>
      <w:r>
        <w:t>Files and Dictionaries:</w:t>
      </w:r>
    </w:p>
    <w:p w14:paraId="6DB27524" w14:textId="184D2D1B" w:rsidR="00996354" w:rsidRPr="00941006" w:rsidRDefault="00316CE6" w:rsidP="00996354">
      <w:r>
        <w:t>The addition of structured error handling in this lab allows the user to view details of an error without stopping or breaking the code processing.  For example, without structured error handling, if the user entered a string where text is required the code would crash and break without details.  With structured error handling, the user is given error details and told to try again without stopping the code from running.</w:t>
      </w:r>
    </w:p>
    <w:p w14:paraId="6BCD177F" w14:textId="77777777" w:rsidR="00996354" w:rsidRPr="00941006" w:rsidRDefault="00996354" w:rsidP="00941006"/>
    <w:p w14:paraId="58955DB5" w14:textId="58B28E78" w:rsidR="00837AA6" w:rsidRDefault="00743188">
      <w:pPr>
        <w:pStyle w:val="Heading1"/>
      </w:pPr>
      <w:r>
        <w:lastRenderedPageBreak/>
        <w:t>Summary</w:t>
      </w:r>
    </w:p>
    <w:p w14:paraId="75ED2689" w14:textId="1621F700" w:rsidR="00FA2647" w:rsidRPr="00557417" w:rsidRDefault="005E7FBD" w:rsidP="00557417">
      <w:r>
        <w:t>Regarding text vs binary files, binary file structure is useful when it is required to store complex data i</w:t>
      </w:r>
      <w:r w:rsidR="00FA2647">
        <w:t>n files.  Whereas text files are easier for humans to read and understand, they require additional memory / processor intensive pre and post formatting.  Binary files are like the way computers store memory and are therefore more efficient in processing and memory.</w:t>
      </w:r>
      <w:r w:rsidR="00741B09">
        <w:t xml:space="preserve">  </w:t>
      </w:r>
      <w:r w:rsidR="008B092B">
        <w:t>Structured error handling in the form of Try: and Except: statements have numerous benefits over allowing the code to crash.</w:t>
      </w:r>
      <w:r w:rsidR="003258AB">
        <w:t xml:space="preserve">  Without structured error handling, even the slightest mistake will stop the program leaving the user guessing as to the cause.  With structured error handling, the user can trap the error, retrieve the details, notify the user of the issue and prompt the user for a correction while the program is still running.  To borrow from Dirk’s module, structured error handling makes sense when there are interactions with humans, files or situation w</w:t>
      </w:r>
      <w:r w:rsidR="00AD37F1">
        <w:t>here programmers may interact with your code.</w:t>
      </w:r>
    </w:p>
    <w:p w14:paraId="1C8E3E67" w14:textId="77777777" w:rsidR="00837AA6" w:rsidRDefault="00743188">
      <w:pPr>
        <w:pStyle w:val="Heading1"/>
      </w:pPr>
      <w:r>
        <w:t>Appendix</w:t>
      </w:r>
    </w:p>
    <w:p w14:paraId="621BF0EC" w14:textId="50D74104" w:rsidR="00837AA6" w:rsidRDefault="00743188" w:rsidP="00412C4E">
      <w:pPr>
        <w:pStyle w:val="Heading2"/>
      </w:pPr>
      <w:r>
        <w:t xml:space="preserve">Listing </w:t>
      </w:r>
      <w:r w:rsidR="00186E76" w:rsidRPr="00186E76">
        <w:t>CDInventory</w:t>
      </w:r>
      <w:r w:rsidR="00751E9D" w:rsidRPr="00751E9D">
        <w:t>.py</w:t>
      </w:r>
    </w:p>
    <w:p w14:paraId="4CE284D8" w14:textId="77777777" w:rsidR="00345BB6" w:rsidRPr="00345BB6" w:rsidRDefault="00345BB6" w:rsidP="0021575C">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8200"/>
          <w:sz w:val="18"/>
          <w:szCs w:val="18"/>
          <w:bdr w:val="none" w:sz="0" w:space="0" w:color="auto" w:frame="1"/>
        </w:rPr>
        <w:t>#------------------------------------------#</w:t>
      </w:r>
    </w:p>
    <w:p w14:paraId="290F3FF1"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8200"/>
          <w:sz w:val="18"/>
          <w:szCs w:val="18"/>
          <w:bdr w:val="none" w:sz="0" w:space="0" w:color="auto" w:frame="1"/>
        </w:rPr>
        <w:t># Title: CDInventory.py</w:t>
      </w:r>
    </w:p>
    <w:p w14:paraId="4914C27D"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8200"/>
          <w:sz w:val="18"/>
          <w:szCs w:val="18"/>
          <w:bdr w:val="none" w:sz="0" w:space="0" w:color="auto" w:frame="1"/>
        </w:rPr>
        <w:t># Desc: Working with binary files and structured error handling</w:t>
      </w:r>
    </w:p>
    <w:p w14:paraId="3C760941"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8200"/>
          <w:sz w:val="18"/>
          <w:szCs w:val="18"/>
          <w:bdr w:val="none" w:sz="0" w:space="0" w:color="auto" w:frame="1"/>
        </w:rPr>
        <w:t># Change Log: (Who, When, What)</w:t>
      </w:r>
    </w:p>
    <w:p w14:paraId="174DE645"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8200"/>
          <w:sz w:val="18"/>
          <w:szCs w:val="18"/>
          <w:bdr w:val="none" w:sz="0" w:space="0" w:color="auto" w:frame="1"/>
        </w:rPr>
        <w:t># DBiesinger, 2030-Jan-01, Created File</w:t>
      </w:r>
    </w:p>
    <w:p w14:paraId="2287AEDF"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8200"/>
          <w:sz w:val="18"/>
          <w:szCs w:val="18"/>
          <w:bdr w:val="none" w:sz="0" w:space="0" w:color="auto" w:frame="1"/>
        </w:rPr>
        <w:t># Bill McGinty, 2022-Mar-14, Modified File to add functionality</w:t>
      </w:r>
    </w:p>
    <w:p w14:paraId="4A4C77A1"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8200"/>
          <w:sz w:val="18"/>
          <w:szCs w:val="18"/>
          <w:bdr w:val="none" w:sz="0" w:space="0" w:color="auto" w:frame="1"/>
        </w:rPr>
        <w:t>#------------------------------------------#</w:t>
      </w:r>
    </w:p>
    <w:p w14:paraId="7296346D" w14:textId="77777777" w:rsidR="00345BB6" w:rsidRPr="00345BB6" w:rsidRDefault="00345BB6" w:rsidP="00345BB6">
      <w:pPr>
        <w:numPr>
          <w:ilvl w:val="0"/>
          <w:numId w:val="4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07662ABE"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b/>
          <w:bCs/>
          <w:color w:val="006699"/>
          <w:sz w:val="18"/>
          <w:szCs w:val="18"/>
          <w:bdr w:val="none" w:sz="0" w:space="0" w:color="auto" w:frame="1"/>
        </w:rPr>
        <w:t>impor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sys</w:t>
      </w:r>
    </w:p>
    <w:p w14:paraId="75827949"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b/>
          <w:bCs/>
          <w:color w:val="006699"/>
          <w:sz w:val="18"/>
          <w:szCs w:val="18"/>
          <w:bdr w:val="none" w:sz="0" w:space="0" w:color="auto" w:frame="1"/>
        </w:rPr>
        <w:t>impor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pickle</w:t>
      </w:r>
    </w:p>
    <w:p w14:paraId="2973E38D" w14:textId="77777777" w:rsidR="00345BB6" w:rsidRPr="00345BB6" w:rsidRDefault="00345BB6" w:rsidP="00345BB6">
      <w:pPr>
        <w:numPr>
          <w:ilvl w:val="0"/>
          <w:numId w:val="4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5DED5FC7"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8200"/>
          <w:sz w:val="18"/>
          <w:szCs w:val="18"/>
          <w:bdr w:val="none" w:sz="0" w:space="0" w:color="auto" w:frame="1"/>
        </w:rPr>
        <w:t># -- DATA -- #</w:t>
      </w:r>
    </w:p>
    <w:p w14:paraId="76804109"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strChoice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 xml:space="preserve">""  </w:t>
      </w:r>
      <w:r w:rsidRPr="00345BB6">
        <w:rPr>
          <w:rFonts w:ascii="Consolas" w:eastAsia="Times New Roman" w:hAnsi="Consolas" w:cs="Courier New"/>
          <w:color w:val="008200"/>
          <w:sz w:val="18"/>
          <w:szCs w:val="18"/>
          <w:bdr w:val="none" w:sz="0" w:space="0" w:color="auto" w:frame="1"/>
        </w:rPr>
        <w:t># User input</w:t>
      </w:r>
    </w:p>
    <w:p w14:paraId="314BFE1E"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lstTbl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 xml:space="preserve">[]  </w:t>
      </w:r>
      <w:r w:rsidRPr="00345BB6">
        <w:rPr>
          <w:rFonts w:ascii="Consolas" w:eastAsia="Times New Roman" w:hAnsi="Consolas" w:cs="Courier New"/>
          <w:color w:val="008200"/>
          <w:sz w:val="18"/>
          <w:szCs w:val="18"/>
          <w:bdr w:val="none" w:sz="0" w:space="0" w:color="auto" w:frame="1"/>
        </w:rPr>
        <w:t># list of lists to hold data</w:t>
      </w:r>
    </w:p>
    <w:p w14:paraId="4B608483"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dicRow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 xml:space="preserve">{}  </w:t>
      </w:r>
      <w:r w:rsidRPr="00345BB6">
        <w:rPr>
          <w:rFonts w:ascii="Consolas" w:eastAsia="Times New Roman" w:hAnsi="Consolas" w:cs="Courier New"/>
          <w:color w:val="008200"/>
          <w:sz w:val="18"/>
          <w:szCs w:val="18"/>
          <w:bdr w:val="none" w:sz="0" w:space="0" w:color="auto" w:frame="1"/>
        </w:rPr>
        <w:t># list of data row</w:t>
      </w:r>
    </w:p>
    <w:p w14:paraId="50C87798"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strFileName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FF"/>
          <w:sz w:val="18"/>
          <w:szCs w:val="18"/>
          <w:bdr w:val="none" w:sz="0" w:space="0" w:color="auto" w:frame="1"/>
        </w:rPr>
        <w:t>"CDInventory.da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8200"/>
          <w:sz w:val="18"/>
          <w:szCs w:val="18"/>
          <w:bdr w:val="none" w:sz="0" w:space="0" w:color="auto" w:frame="1"/>
        </w:rPr>
        <w:t># binary data storage file</w:t>
      </w:r>
    </w:p>
    <w:p w14:paraId="35A0F28A"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objFile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None</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8200"/>
          <w:sz w:val="18"/>
          <w:szCs w:val="18"/>
          <w:bdr w:val="none" w:sz="0" w:space="0" w:color="auto" w:frame="1"/>
        </w:rPr>
        <w:t># file object</w:t>
      </w:r>
    </w:p>
    <w:p w14:paraId="7A855652" w14:textId="77777777" w:rsidR="00345BB6" w:rsidRPr="00345BB6" w:rsidRDefault="00345BB6" w:rsidP="00345BB6">
      <w:pPr>
        <w:numPr>
          <w:ilvl w:val="0"/>
          <w:numId w:val="4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684D7ED9" w14:textId="77777777" w:rsidR="00345BB6" w:rsidRPr="00345BB6" w:rsidRDefault="00345BB6" w:rsidP="00345BB6">
      <w:pPr>
        <w:numPr>
          <w:ilvl w:val="0"/>
          <w:numId w:val="4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00083CCD"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b/>
          <w:bCs/>
          <w:color w:val="006699"/>
          <w:sz w:val="18"/>
          <w:szCs w:val="18"/>
          <w:bdr w:val="none" w:sz="0" w:space="0" w:color="auto" w:frame="1"/>
        </w:rPr>
        <w:t>class</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CDIDoutOfRange(Exception):</w:t>
      </w:r>
    </w:p>
    <w:p w14:paraId="57114283"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 custom error class for value not within upper or lower bounds """</w:t>
      </w:r>
    </w:p>
    <w:p w14:paraId="4C3184B7" w14:textId="77777777" w:rsidR="00345BB6" w:rsidRPr="00345BB6" w:rsidRDefault="00345BB6" w:rsidP="00345BB6">
      <w:pPr>
        <w:numPr>
          <w:ilvl w:val="0"/>
          <w:numId w:val="4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22BD41E4"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def</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__str__(self):</w:t>
      </w:r>
    </w:p>
    <w:p w14:paraId="51958066"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return</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FF"/>
          <w:sz w:val="18"/>
          <w:szCs w:val="18"/>
          <w:bdr w:val="none" w:sz="0" w:space="0" w:color="auto" w:frame="1"/>
        </w:rPr>
        <w:t>"CD ID must be greater than 0 and less than 500!"</w:t>
      </w:r>
    </w:p>
    <w:p w14:paraId="6F6BA836" w14:textId="77777777" w:rsidR="00345BB6" w:rsidRPr="00345BB6" w:rsidRDefault="00345BB6" w:rsidP="00345BB6">
      <w:pPr>
        <w:numPr>
          <w:ilvl w:val="0"/>
          <w:numId w:val="4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102113AF"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8200"/>
          <w:sz w:val="18"/>
          <w:szCs w:val="18"/>
          <w:bdr w:val="none" w:sz="0" w:space="0" w:color="auto" w:frame="1"/>
        </w:rPr>
        <w:t># -- PROCESSING -- #</w:t>
      </w:r>
    </w:p>
    <w:p w14:paraId="5FFCE1FC" w14:textId="77777777" w:rsidR="00345BB6" w:rsidRPr="00345BB6" w:rsidRDefault="00345BB6" w:rsidP="00345BB6">
      <w:pPr>
        <w:numPr>
          <w:ilvl w:val="0"/>
          <w:numId w:val="4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03767058"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b/>
          <w:bCs/>
          <w:color w:val="006699"/>
          <w:sz w:val="18"/>
          <w:szCs w:val="18"/>
          <w:bdr w:val="none" w:sz="0" w:space="0" w:color="auto" w:frame="1"/>
        </w:rPr>
        <w:t>class</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DataProcessor:</w:t>
      </w:r>
    </w:p>
    <w:p w14:paraId="71C093BE" w14:textId="77777777" w:rsidR="00345BB6" w:rsidRPr="00345BB6" w:rsidRDefault="00345BB6" w:rsidP="00345BB6">
      <w:pPr>
        <w:numPr>
          <w:ilvl w:val="0"/>
          <w:numId w:val="4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03F0CD93"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staticmethod</w:t>
      </w:r>
    </w:p>
    <w:p w14:paraId="480B2318"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def</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myAddProcCode(myID, myTitle, myArtist):</w:t>
      </w:r>
    </w:p>
    <w:p w14:paraId="6E4E2D60"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 Function to process ID, Title and Artist</w:t>
      </w:r>
    </w:p>
    <w:p w14:paraId="482FBE06" w14:textId="77777777" w:rsidR="00345BB6" w:rsidRPr="00345BB6" w:rsidRDefault="00345BB6" w:rsidP="00345BB6">
      <w:pPr>
        <w:numPr>
          <w:ilvl w:val="0"/>
          <w:numId w:val="4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6A99D9A6"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Args:</w:t>
      </w:r>
    </w:p>
    <w:p w14:paraId="2B3F9D9B"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myID (string): ID of CD.</w:t>
      </w:r>
    </w:p>
    <w:p w14:paraId="428E1727"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myTitle (string): Title of CD.</w:t>
      </w:r>
    </w:p>
    <w:p w14:paraId="601B16D2"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myArtist (string): Artist name.</w:t>
      </w:r>
    </w:p>
    <w:p w14:paraId="0A476676" w14:textId="77777777" w:rsidR="00345BB6" w:rsidRPr="00345BB6" w:rsidRDefault="00345BB6" w:rsidP="00345BB6">
      <w:pPr>
        <w:numPr>
          <w:ilvl w:val="0"/>
          <w:numId w:val="4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70326D1E"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Returns:</w:t>
      </w:r>
    </w:p>
    <w:p w14:paraId="59911733"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None.</w:t>
      </w:r>
    </w:p>
    <w:p w14:paraId="2E33F0BF" w14:textId="77777777" w:rsidR="00345BB6" w:rsidRPr="00345BB6" w:rsidRDefault="00345BB6" w:rsidP="00345BB6">
      <w:pPr>
        <w:numPr>
          <w:ilvl w:val="0"/>
          <w:numId w:val="4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19A79479"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w:t>
      </w:r>
    </w:p>
    <w:p w14:paraId="4CF7AB91"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 Add item to the table</w:t>
      </w:r>
    </w:p>
    <w:p w14:paraId="547DA9B3"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        intID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FF1493"/>
          <w:sz w:val="18"/>
          <w:szCs w:val="18"/>
          <w:bdr w:val="none" w:sz="0" w:space="0" w:color="auto" w:frame="1"/>
        </w:rPr>
        <w:t>int</w:t>
      </w:r>
      <w:r w:rsidRPr="00345BB6">
        <w:rPr>
          <w:rFonts w:ascii="Consolas" w:eastAsia="Times New Roman" w:hAnsi="Consolas" w:cs="Courier New"/>
          <w:color w:val="000000"/>
          <w:sz w:val="18"/>
          <w:szCs w:val="18"/>
          <w:bdr w:val="none" w:sz="0" w:space="0" w:color="auto" w:frame="1"/>
        </w:rPr>
        <w:t>(myID)</w:t>
      </w:r>
    </w:p>
    <w:p w14:paraId="73E41190"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        dicRow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ID"</w:t>
      </w:r>
      <w:r w:rsidRPr="00345BB6">
        <w:rPr>
          <w:rFonts w:ascii="Consolas" w:eastAsia="Times New Roman" w:hAnsi="Consolas" w:cs="Courier New"/>
          <w:color w:val="000000"/>
          <w:sz w:val="18"/>
          <w:szCs w:val="18"/>
          <w:bdr w:val="none" w:sz="0" w:space="0" w:color="auto" w:frame="1"/>
        </w:rPr>
        <w:t xml:space="preserve">: intID, </w:t>
      </w:r>
      <w:r w:rsidRPr="00345BB6">
        <w:rPr>
          <w:rFonts w:ascii="Consolas" w:eastAsia="Times New Roman" w:hAnsi="Consolas" w:cs="Courier New"/>
          <w:color w:val="0000FF"/>
          <w:sz w:val="18"/>
          <w:szCs w:val="18"/>
          <w:bdr w:val="none" w:sz="0" w:space="0" w:color="auto" w:frame="1"/>
        </w:rPr>
        <w:t>"Title"</w:t>
      </w:r>
      <w:r w:rsidRPr="00345BB6">
        <w:rPr>
          <w:rFonts w:ascii="Consolas" w:eastAsia="Times New Roman" w:hAnsi="Consolas" w:cs="Courier New"/>
          <w:color w:val="000000"/>
          <w:sz w:val="18"/>
          <w:szCs w:val="18"/>
          <w:bdr w:val="none" w:sz="0" w:space="0" w:color="auto" w:frame="1"/>
        </w:rPr>
        <w:t xml:space="preserve">: myTitle, </w:t>
      </w:r>
      <w:r w:rsidRPr="00345BB6">
        <w:rPr>
          <w:rFonts w:ascii="Consolas" w:eastAsia="Times New Roman" w:hAnsi="Consolas" w:cs="Courier New"/>
          <w:color w:val="0000FF"/>
          <w:sz w:val="18"/>
          <w:szCs w:val="18"/>
          <w:bdr w:val="none" w:sz="0" w:space="0" w:color="auto" w:frame="1"/>
        </w:rPr>
        <w:t>"Artist"</w:t>
      </w:r>
      <w:r w:rsidRPr="00345BB6">
        <w:rPr>
          <w:rFonts w:ascii="Consolas" w:eastAsia="Times New Roman" w:hAnsi="Consolas" w:cs="Courier New"/>
          <w:color w:val="000000"/>
          <w:sz w:val="18"/>
          <w:szCs w:val="18"/>
          <w:bdr w:val="none" w:sz="0" w:space="0" w:color="auto" w:frame="1"/>
        </w:rPr>
        <w:t>: myArtist}</w:t>
      </w:r>
    </w:p>
    <w:p w14:paraId="0F82C3D7"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lstTbl.append(dicRow)</w:t>
      </w:r>
    </w:p>
    <w:p w14:paraId="269FD2C5"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IO.show_inventory(lstTbl)</w:t>
      </w:r>
    </w:p>
    <w:p w14:paraId="5C6583DD" w14:textId="77777777" w:rsidR="00345BB6" w:rsidRPr="00345BB6" w:rsidRDefault="00345BB6" w:rsidP="00345BB6">
      <w:pPr>
        <w:numPr>
          <w:ilvl w:val="0"/>
          <w:numId w:val="4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lastRenderedPageBreak/>
        <w:t> </w:t>
      </w:r>
    </w:p>
    <w:p w14:paraId="3D80AD3F"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def</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myDeleteDataProcFunc(intIDDelReceived):</w:t>
      </w:r>
    </w:p>
    <w:p w14:paraId="0C831C50"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 Function to delete CD based on ID passed to function</w:t>
      </w:r>
    </w:p>
    <w:p w14:paraId="1CE1D50C" w14:textId="77777777" w:rsidR="00345BB6" w:rsidRPr="00345BB6" w:rsidRDefault="00345BB6" w:rsidP="00345BB6">
      <w:pPr>
        <w:numPr>
          <w:ilvl w:val="0"/>
          <w:numId w:val="4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1EB6F8BD"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Args:</w:t>
      </w:r>
    </w:p>
    <w:p w14:paraId="6C713A28"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intIDDelReceived (int): ID of CD to delete.</w:t>
      </w:r>
    </w:p>
    <w:p w14:paraId="4ED10605" w14:textId="77777777" w:rsidR="00345BB6" w:rsidRPr="00345BB6" w:rsidRDefault="00345BB6" w:rsidP="00345BB6">
      <w:pPr>
        <w:numPr>
          <w:ilvl w:val="0"/>
          <w:numId w:val="4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43E0C076"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Returns:</w:t>
      </w:r>
    </w:p>
    <w:p w14:paraId="2044561F"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None.</w:t>
      </w:r>
    </w:p>
    <w:p w14:paraId="78A8A246" w14:textId="77777777" w:rsidR="00345BB6" w:rsidRPr="00345BB6" w:rsidRDefault="00345BB6" w:rsidP="00345BB6">
      <w:pPr>
        <w:numPr>
          <w:ilvl w:val="0"/>
          <w:numId w:val="4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78664E6A"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w:t>
      </w:r>
    </w:p>
    <w:p w14:paraId="07DB236F"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 search thru table and delete CD</w:t>
      </w:r>
    </w:p>
    <w:p w14:paraId="7CEB1497"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        intRowNr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Courier New"/>
          <w:color w:val="009900"/>
          <w:sz w:val="18"/>
          <w:szCs w:val="18"/>
          <w:bdr w:val="none" w:sz="0" w:space="0" w:color="auto" w:frame="1"/>
        </w:rPr>
        <w:t>1</w:t>
      </w:r>
    </w:p>
    <w:p w14:paraId="6181D8B1"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        blnCDRemoved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False</w:t>
      </w:r>
    </w:p>
    <w:p w14:paraId="4D62F79C"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for</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 xml:space="preserve">row </w:t>
      </w:r>
      <w:r w:rsidRPr="00345BB6">
        <w:rPr>
          <w:rFonts w:ascii="Consolas" w:eastAsia="Times New Roman" w:hAnsi="Consolas" w:cs="Courier New"/>
          <w:b/>
          <w:bCs/>
          <w:color w:val="006699"/>
          <w:sz w:val="18"/>
          <w:szCs w:val="18"/>
          <w:bdr w:val="none" w:sz="0" w:space="0" w:color="auto" w:frame="1"/>
        </w:rPr>
        <w:t>in</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lstTbl:</w:t>
      </w:r>
    </w:p>
    <w:p w14:paraId="68C1F86E"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            intRowNr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9900"/>
          <w:sz w:val="18"/>
          <w:szCs w:val="18"/>
          <w:bdr w:val="none" w:sz="0" w:space="0" w:color="auto" w:frame="1"/>
        </w:rPr>
        <w:t>1</w:t>
      </w:r>
    </w:p>
    <w:p w14:paraId="74648F37"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if</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row[</w:t>
      </w:r>
      <w:r w:rsidRPr="00345BB6">
        <w:rPr>
          <w:rFonts w:ascii="Consolas" w:eastAsia="Times New Roman" w:hAnsi="Consolas" w:cs="Courier New"/>
          <w:color w:val="0000FF"/>
          <w:sz w:val="18"/>
          <w:szCs w:val="18"/>
          <w:bdr w:val="none" w:sz="0" w:space="0" w:color="auto" w:frame="1"/>
        </w:rPr>
        <w:t>"ID"</w:t>
      </w:r>
      <w:r w:rsidRPr="00345BB6">
        <w:rPr>
          <w:rFonts w:ascii="Consolas" w:eastAsia="Times New Roman" w:hAnsi="Consolas" w:cs="Courier New"/>
          <w:color w:val="000000"/>
          <w:sz w:val="18"/>
          <w:szCs w:val="18"/>
          <w:bdr w:val="none" w:sz="0" w:space="0" w:color="auto" w:frame="1"/>
        </w:rPr>
        <w:t xml:space="preserve">]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intIDDelReceived:</w:t>
      </w:r>
    </w:p>
    <w:p w14:paraId="50D72977"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del</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lstTbl[intRowNr]</w:t>
      </w:r>
    </w:p>
    <w:p w14:paraId="695E9710"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                blnCDRemoved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True</w:t>
      </w:r>
    </w:p>
    <w:p w14:paraId="6CD64309"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break</w:t>
      </w:r>
    </w:p>
    <w:p w14:paraId="72D6A4A1"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if</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blnCDRemoved:</w:t>
      </w:r>
    </w:p>
    <w:p w14:paraId="2F76B823"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The CD was removed"</w:t>
      </w:r>
      <w:r w:rsidRPr="00345BB6">
        <w:rPr>
          <w:rFonts w:ascii="Consolas" w:eastAsia="Times New Roman" w:hAnsi="Consolas" w:cs="Courier New"/>
          <w:color w:val="000000"/>
          <w:sz w:val="18"/>
          <w:szCs w:val="18"/>
          <w:bdr w:val="none" w:sz="0" w:space="0" w:color="auto" w:frame="1"/>
        </w:rPr>
        <w:t>)</w:t>
      </w:r>
    </w:p>
    <w:p w14:paraId="7882F618"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else</w:t>
      </w:r>
      <w:r w:rsidRPr="00345BB6">
        <w:rPr>
          <w:rFonts w:ascii="Consolas" w:eastAsia="Times New Roman" w:hAnsi="Consolas" w:cs="Courier New"/>
          <w:color w:val="000000"/>
          <w:sz w:val="18"/>
          <w:szCs w:val="18"/>
          <w:bdr w:val="none" w:sz="0" w:space="0" w:color="auto" w:frame="1"/>
        </w:rPr>
        <w:t>:</w:t>
      </w:r>
    </w:p>
    <w:p w14:paraId="5327FFB0"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nCould not find this CD!!!\n"</w:t>
      </w:r>
      <w:r w:rsidRPr="00345BB6">
        <w:rPr>
          <w:rFonts w:ascii="Consolas" w:eastAsia="Times New Roman" w:hAnsi="Consolas" w:cs="Courier New"/>
          <w:color w:val="000000"/>
          <w:sz w:val="18"/>
          <w:szCs w:val="18"/>
          <w:bdr w:val="none" w:sz="0" w:space="0" w:color="auto" w:frame="1"/>
        </w:rPr>
        <w:t>)</w:t>
      </w:r>
    </w:p>
    <w:p w14:paraId="4088DE46"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        IO.show_inventory(lstTbl)  </w:t>
      </w:r>
      <w:r w:rsidRPr="00345BB6">
        <w:rPr>
          <w:rFonts w:ascii="Consolas" w:eastAsia="Times New Roman" w:hAnsi="Consolas" w:cs="Courier New"/>
          <w:color w:val="008200"/>
          <w:sz w:val="18"/>
          <w:szCs w:val="18"/>
          <w:bdr w:val="none" w:sz="0" w:space="0" w:color="auto" w:frame="1"/>
        </w:rPr>
        <w:t># display inventory</w:t>
      </w:r>
    </w:p>
    <w:p w14:paraId="5DC40D60"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return</w:t>
      </w:r>
    </w:p>
    <w:p w14:paraId="454215EF" w14:textId="77777777" w:rsidR="00345BB6" w:rsidRPr="00345BB6" w:rsidRDefault="00345BB6" w:rsidP="00345BB6">
      <w:pPr>
        <w:numPr>
          <w:ilvl w:val="0"/>
          <w:numId w:val="4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1350478C" w14:textId="77777777" w:rsidR="00345BB6" w:rsidRPr="00345BB6" w:rsidRDefault="00345BB6" w:rsidP="00345BB6">
      <w:pPr>
        <w:numPr>
          <w:ilvl w:val="0"/>
          <w:numId w:val="4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09D5718C"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b/>
          <w:bCs/>
          <w:color w:val="006699"/>
          <w:sz w:val="18"/>
          <w:szCs w:val="18"/>
          <w:bdr w:val="none" w:sz="0" w:space="0" w:color="auto" w:frame="1"/>
        </w:rPr>
        <w:t>class</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FileProcessor:</w:t>
      </w:r>
    </w:p>
    <w:p w14:paraId="5C71B75D" w14:textId="55965599"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 xml:space="preserve">"""Processing the data to and from </w:t>
      </w:r>
      <w:r w:rsidR="0002458B">
        <w:rPr>
          <w:rFonts w:ascii="Consolas" w:eastAsia="Times New Roman" w:hAnsi="Consolas" w:cs="Courier New"/>
          <w:color w:val="008200"/>
          <w:sz w:val="18"/>
          <w:szCs w:val="18"/>
          <w:bdr w:val="none" w:sz="0" w:space="0" w:color="auto" w:frame="1"/>
        </w:rPr>
        <w:t>binary</w:t>
      </w:r>
      <w:r w:rsidRPr="00345BB6">
        <w:rPr>
          <w:rFonts w:ascii="Consolas" w:eastAsia="Times New Roman" w:hAnsi="Consolas" w:cs="Courier New"/>
          <w:color w:val="008200"/>
          <w:sz w:val="18"/>
          <w:szCs w:val="18"/>
          <w:bdr w:val="none" w:sz="0" w:space="0" w:color="auto" w:frame="1"/>
        </w:rPr>
        <w:t xml:space="preserve"> file"""</w:t>
      </w:r>
    </w:p>
    <w:p w14:paraId="11944AC5" w14:textId="77777777" w:rsidR="00345BB6" w:rsidRPr="00345BB6" w:rsidRDefault="00345BB6" w:rsidP="00345BB6">
      <w:pPr>
        <w:numPr>
          <w:ilvl w:val="0"/>
          <w:numId w:val="4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01053532"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staticmethod</w:t>
      </w:r>
    </w:p>
    <w:p w14:paraId="3FD67989"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def</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read_file(file_name, startTbl):</w:t>
      </w:r>
    </w:p>
    <w:p w14:paraId="2201435B"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Function to manage data ingestion from file to a list of dictionaries</w:t>
      </w:r>
    </w:p>
    <w:p w14:paraId="2581BD0C" w14:textId="77777777" w:rsidR="00345BB6" w:rsidRPr="00345BB6" w:rsidRDefault="00345BB6" w:rsidP="00345BB6">
      <w:pPr>
        <w:numPr>
          <w:ilvl w:val="0"/>
          <w:numId w:val="4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7D3E37AB"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Reads the data from file identified by file_name into a 2D table</w:t>
      </w:r>
    </w:p>
    <w:p w14:paraId="56EA91CE"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list of dicts) table one line in the file represents one dictionary row in table.</w:t>
      </w:r>
    </w:p>
    <w:p w14:paraId="7FE8813F" w14:textId="77777777" w:rsidR="00345BB6" w:rsidRPr="00345BB6" w:rsidRDefault="00345BB6" w:rsidP="00345BB6">
      <w:pPr>
        <w:numPr>
          <w:ilvl w:val="0"/>
          <w:numId w:val="4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15B33FEE"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Structure error handlind added for missing read file</w:t>
      </w:r>
    </w:p>
    <w:p w14:paraId="18A8529F" w14:textId="77777777" w:rsidR="00345BB6" w:rsidRPr="00345BB6" w:rsidRDefault="00345BB6" w:rsidP="00345BB6">
      <w:pPr>
        <w:numPr>
          <w:ilvl w:val="0"/>
          <w:numId w:val="4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0C766A58"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Args:</w:t>
      </w:r>
    </w:p>
    <w:p w14:paraId="35DA5782"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file_name (string): name of file used to read the data from</w:t>
      </w:r>
    </w:p>
    <w:p w14:paraId="145BF025"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table (list of dictionary): 2D data structure (list of dicts) that holds the data during runtime</w:t>
      </w:r>
    </w:p>
    <w:p w14:paraId="26186DB8" w14:textId="77777777" w:rsidR="00345BB6" w:rsidRPr="00345BB6" w:rsidRDefault="00345BB6" w:rsidP="00345BB6">
      <w:pPr>
        <w:numPr>
          <w:ilvl w:val="0"/>
          <w:numId w:val="4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1236011E"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Returns:</w:t>
      </w:r>
    </w:p>
    <w:p w14:paraId="3CD58423"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None.</w:t>
      </w:r>
    </w:p>
    <w:p w14:paraId="663AFAF2"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w:t>
      </w:r>
    </w:p>
    <w:p w14:paraId="7FB9F3A5"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try</w:t>
      </w:r>
      <w:r w:rsidRPr="00345BB6">
        <w:rPr>
          <w:rFonts w:ascii="Consolas" w:eastAsia="Times New Roman" w:hAnsi="Consolas" w:cs="Courier New"/>
          <w:color w:val="000000"/>
          <w:sz w:val="18"/>
          <w:szCs w:val="18"/>
          <w:bdr w:val="none" w:sz="0" w:space="0" w:color="auto" w:frame="1"/>
        </w:rPr>
        <w:t xml:space="preserve">: </w:t>
      </w:r>
      <w:r w:rsidRPr="00345BB6">
        <w:rPr>
          <w:rFonts w:ascii="Consolas" w:eastAsia="Times New Roman" w:hAnsi="Consolas" w:cs="Courier New"/>
          <w:color w:val="008200"/>
          <w:sz w:val="18"/>
          <w:szCs w:val="18"/>
          <w:bdr w:val="none" w:sz="0" w:space="0" w:color="auto" w:frame="1"/>
        </w:rPr>
        <w:t>#structured error handling, display error if file not found</w:t>
      </w:r>
    </w:p>
    <w:p w14:paraId="1BC50A10"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            startTbl.clear()  </w:t>
      </w:r>
      <w:r w:rsidRPr="00345BB6">
        <w:rPr>
          <w:rFonts w:ascii="Consolas" w:eastAsia="Times New Roman" w:hAnsi="Consolas" w:cs="Courier New"/>
          <w:color w:val="008200"/>
          <w:sz w:val="18"/>
          <w:szCs w:val="18"/>
          <w:bdr w:val="none" w:sz="0" w:space="0" w:color="auto" w:frame="1"/>
        </w:rPr>
        <w:t># this clears existing data and allows to load data from file</w:t>
      </w:r>
    </w:p>
    <w:p w14:paraId="711FCADF"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            billStrIncr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Courier New"/>
          <w:color w:val="009900"/>
          <w:sz w:val="18"/>
          <w:szCs w:val="18"/>
          <w:bdr w:val="none" w:sz="0" w:space="0" w:color="auto" w:frame="1"/>
        </w:rPr>
        <w:t>1</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8200"/>
          <w:sz w:val="18"/>
          <w:szCs w:val="18"/>
          <w:bdr w:val="none" w:sz="0" w:space="0" w:color="auto" w:frame="1"/>
        </w:rPr>
        <w:t># disctionary row increment set to zero</w:t>
      </w:r>
    </w:p>
    <w:p w14:paraId="6BB6BCA7"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            fileObj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FF1493"/>
          <w:sz w:val="18"/>
          <w:szCs w:val="18"/>
          <w:bdr w:val="none" w:sz="0" w:space="0" w:color="auto" w:frame="1"/>
        </w:rPr>
        <w:t>open</w:t>
      </w:r>
      <w:r w:rsidRPr="00345BB6">
        <w:rPr>
          <w:rFonts w:ascii="Consolas" w:eastAsia="Times New Roman" w:hAnsi="Consolas" w:cs="Courier New"/>
          <w:color w:val="000000"/>
          <w:sz w:val="18"/>
          <w:szCs w:val="18"/>
          <w:bdr w:val="none" w:sz="0" w:space="0" w:color="auto" w:frame="1"/>
        </w:rPr>
        <w:t xml:space="preserve">(file_name, </w:t>
      </w:r>
      <w:r w:rsidRPr="00345BB6">
        <w:rPr>
          <w:rFonts w:ascii="Consolas" w:eastAsia="Times New Roman" w:hAnsi="Consolas" w:cs="Courier New"/>
          <w:color w:val="0000FF"/>
          <w:sz w:val="18"/>
          <w:szCs w:val="18"/>
          <w:bdr w:val="none" w:sz="0" w:space="0" w:color="auto" w:frame="1"/>
        </w:rPr>
        <w:t>"rb"</w:t>
      </w:r>
      <w:r w:rsidRPr="00345BB6">
        <w:rPr>
          <w:rFonts w:ascii="Consolas" w:eastAsia="Times New Roman" w:hAnsi="Consolas" w:cs="Courier New"/>
          <w:color w:val="000000"/>
          <w:sz w:val="18"/>
          <w:szCs w:val="18"/>
          <w:bdr w:val="none" w:sz="0" w:space="0" w:color="auto" w:frame="1"/>
        </w:rPr>
        <w:t xml:space="preserve">)  </w:t>
      </w:r>
      <w:r w:rsidRPr="00345BB6">
        <w:rPr>
          <w:rFonts w:ascii="Consolas" w:eastAsia="Times New Roman" w:hAnsi="Consolas" w:cs="Courier New"/>
          <w:color w:val="008200"/>
          <w:sz w:val="18"/>
          <w:szCs w:val="18"/>
          <w:bdr w:val="none" w:sz="0" w:space="0" w:color="auto" w:frame="1"/>
        </w:rPr>
        <w:t># open .dat in read binary mode</w:t>
      </w:r>
    </w:p>
    <w:p w14:paraId="5C704562"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            billString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 xml:space="preserve">pickle.load(fileObj)  </w:t>
      </w:r>
      <w:r w:rsidRPr="00345BB6">
        <w:rPr>
          <w:rFonts w:ascii="Consolas" w:eastAsia="Times New Roman" w:hAnsi="Consolas" w:cs="Courier New"/>
          <w:color w:val="008200"/>
          <w:sz w:val="18"/>
          <w:szCs w:val="18"/>
          <w:bdr w:val="none" w:sz="0" w:space="0" w:color="auto" w:frame="1"/>
        </w:rPr>
        <w:t># set list billString equal to all pickled objects</w:t>
      </w:r>
    </w:p>
    <w:p w14:paraId="5A229E09"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for</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 xml:space="preserve">row </w:t>
      </w:r>
      <w:r w:rsidRPr="00345BB6">
        <w:rPr>
          <w:rFonts w:ascii="Consolas" w:eastAsia="Times New Roman" w:hAnsi="Consolas" w:cs="Courier New"/>
          <w:b/>
          <w:bCs/>
          <w:color w:val="006699"/>
          <w:sz w:val="18"/>
          <w:szCs w:val="18"/>
          <w:bdr w:val="none" w:sz="0" w:space="0" w:color="auto" w:frame="1"/>
        </w:rPr>
        <w:t>in</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 xml:space="preserve">billString:  </w:t>
      </w:r>
      <w:r w:rsidRPr="00345BB6">
        <w:rPr>
          <w:rFonts w:ascii="Consolas" w:eastAsia="Times New Roman" w:hAnsi="Consolas" w:cs="Courier New"/>
          <w:color w:val="008200"/>
          <w:sz w:val="18"/>
          <w:szCs w:val="18"/>
          <w:bdr w:val="none" w:sz="0" w:space="0" w:color="auto" w:frame="1"/>
        </w:rPr>
        <w:t># parse all rows in list</w:t>
      </w:r>
    </w:p>
    <w:p w14:paraId="7D15AC83"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                billStrIncr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9900"/>
          <w:sz w:val="18"/>
          <w:szCs w:val="18"/>
          <w:bdr w:val="none" w:sz="0" w:space="0" w:color="auto" w:frame="1"/>
        </w:rPr>
        <w:t>1</w:t>
      </w:r>
    </w:p>
    <w:p w14:paraId="43881759"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                startTbl.append(billString[billStrIncr]) </w:t>
      </w:r>
      <w:r w:rsidRPr="00345BB6">
        <w:rPr>
          <w:rFonts w:ascii="Consolas" w:eastAsia="Times New Roman" w:hAnsi="Consolas" w:cs="Courier New"/>
          <w:color w:val="008200"/>
          <w:sz w:val="18"/>
          <w:szCs w:val="18"/>
          <w:bdr w:val="none" w:sz="0" w:space="0" w:color="auto" w:frame="1"/>
        </w:rPr>
        <w:t># appends dictionary row to list of lists</w:t>
      </w:r>
    </w:p>
    <w:p w14:paraId="56F4919D"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fileObj.close()</w:t>
      </w:r>
    </w:p>
    <w:p w14:paraId="7F831D88"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excep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 xml:space="preserve">FileNotFoundError as e: </w:t>
      </w:r>
      <w:r w:rsidRPr="00345BB6">
        <w:rPr>
          <w:rFonts w:ascii="Consolas" w:eastAsia="Times New Roman" w:hAnsi="Consolas" w:cs="Courier New"/>
          <w:color w:val="008200"/>
          <w:sz w:val="18"/>
          <w:szCs w:val="18"/>
          <w:bdr w:val="none" w:sz="0" w:space="0" w:color="auto" w:frame="1"/>
        </w:rPr>
        <w:t>#detailed error information</w:t>
      </w:r>
    </w:p>
    <w:p w14:paraId="6410E104"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nYou need to create a CDInventory.dat file first!"</w:t>
      </w:r>
      <w:r w:rsidRPr="00345BB6">
        <w:rPr>
          <w:rFonts w:ascii="Consolas" w:eastAsia="Times New Roman" w:hAnsi="Consolas" w:cs="Courier New"/>
          <w:color w:val="000000"/>
          <w:sz w:val="18"/>
          <w:szCs w:val="18"/>
          <w:bdr w:val="none" w:sz="0" w:space="0" w:color="auto" w:frame="1"/>
        </w:rPr>
        <w:t>)</w:t>
      </w:r>
    </w:p>
    <w:p w14:paraId="769544F8"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Build in error info: "</w:t>
      </w:r>
      <w:r w:rsidRPr="00345BB6">
        <w:rPr>
          <w:rFonts w:ascii="Consolas" w:eastAsia="Times New Roman" w:hAnsi="Consolas" w:cs="Courier New"/>
          <w:color w:val="000000"/>
          <w:sz w:val="18"/>
          <w:szCs w:val="18"/>
          <w:bdr w:val="none" w:sz="0" w:space="0" w:color="auto" w:frame="1"/>
        </w:rPr>
        <w:t>)</w:t>
      </w:r>
    </w:p>
    <w:p w14:paraId="5783DB39"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FF1493"/>
          <w:sz w:val="18"/>
          <w:szCs w:val="18"/>
          <w:bdr w:val="none" w:sz="0" w:space="0" w:color="auto" w:frame="1"/>
        </w:rPr>
        <w:t>type</w:t>
      </w:r>
      <w:r w:rsidRPr="00345BB6">
        <w:rPr>
          <w:rFonts w:ascii="Consolas" w:eastAsia="Times New Roman" w:hAnsi="Consolas" w:cs="Courier New"/>
          <w:color w:val="000000"/>
          <w:sz w:val="18"/>
          <w:szCs w:val="18"/>
          <w:bdr w:val="none" w:sz="0" w:space="0" w:color="auto" w:frame="1"/>
        </w:rPr>
        <w:t>(e), e, e.__doc__, sep</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n"</w:t>
      </w:r>
      <w:r w:rsidRPr="00345BB6">
        <w:rPr>
          <w:rFonts w:ascii="Consolas" w:eastAsia="Times New Roman" w:hAnsi="Consolas" w:cs="Courier New"/>
          <w:color w:val="000000"/>
          <w:sz w:val="18"/>
          <w:szCs w:val="18"/>
          <w:bdr w:val="none" w:sz="0" w:space="0" w:color="auto" w:frame="1"/>
        </w:rPr>
        <w:t>)</w:t>
      </w:r>
    </w:p>
    <w:p w14:paraId="787E00BB"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Exiting Program\n"</w:t>
      </w:r>
      <w:r w:rsidRPr="00345BB6">
        <w:rPr>
          <w:rFonts w:ascii="Consolas" w:eastAsia="Times New Roman" w:hAnsi="Consolas" w:cs="Courier New"/>
          <w:color w:val="000000"/>
          <w:sz w:val="18"/>
          <w:szCs w:val="18"/>
          <w:bdr w:val="none" w:sz="0" w:space="0" w:color="auto" w:frame="1"/>
        </w:rPr>
        <w:t>)</w:t>
      </w:r>
    </w:p>
    <w:p w14:paraId="14EEFCC6"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sys.exit()</w:t>
      </w:r>
    </w:p>
    <w:p w14:paraId="2F63EEB4" w14:textId="77777777" w:rsidR="00345BB6" w:rsidRPr="00345BB6" w:rsidRDefault="00345BB6" w:rsidP="00345BB6">
      <w:pPr>
        <w:numPr>
          <w:ilvl w:val="0"/>
          <w:numId w:val="4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27C940C4"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staticmethod</w:t>
      </w:r>
    </w:p>
    <w:p w14:paraId="6EC65CB7"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def</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 xml:space="preserve">write_file(file_name, recTbl):  </w:t>
      </w:r>
      <w:r w:rsidRPr="00345BB6">
        <w:rPr>
          <w:rFonts w:ascii="Consolas" w:eastAsia="Times New Roman" w:hAnsi="Consolas" w:cs="Courier New"/>
          <w:color w:val="008200"/>
          <w:sz w:val="18"/>
          <w:szCs w:val="18"/>
          <w:bdr w:val="none" w:sz="0" w:space="0" w:color="auto" w:frame="1"/>
        </w:rPr>
        <w:t># save data</w:t>
      </w:r>
    </w:p>
    <w:p w14:paraId="4ADFDD8E" w14:textId="4EB59FDB"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lastRenderedPageBreak/>
        <w:t>        </w:t>
      </w:r>
      <w:r w:rsidRPr="00345BB6">
        <w:rPr>
          <w:rFonts w:ascii="Consolas" w:eastAsia="Times New Roman" w:hAnsi="Consolas" w:cs="Courier New"/>
          <w:color w:val="008200"/>
          <w:sz w:val="18"/>
          <w:szCs w:val="18"/>
          <w:bdr w:val="none" w:sz="0" w:space="0" w:color="auto" w:frame="1"/>
        </w:rPr>
        <w:t xml:space="preserve">""" Function to save table data to </w:t>
      </w:r>
      <w:r w:rsidR="0002458B">
        <w:rPr>
          <w:rFonts w:ascii="Consolas" w:eastAsia="Times New Roman" w:hAnsi="Consolas" w:cs="Courier New"/>
          <w:color w:val="008200"/>
          <w:sz w:val="18"/>
          <w:szCs w:val="18"/>
          <w:bdr w:val="none" w:sz="0" w:space="0" w:color="auto" w:frame="1"/>
        </w:rPr>
        <w:t xml:space="preserve">binary </w:t>
      </w:r>
      <w:r w:rsidRPr="00345BB6">
        <w:rPr>
          <w:rFonts w:ascii="Consolas" w:eastAsia="Times New Roman" w:hAnsi="Consolas" w:cs="Courier New"/>
          <w:color w:val="008200"/>
          <w:sz w:val="18"/>
          <w:szCs w:val="18"/>
          <w:bdr w:val="none" w:sz="0" w:space="0" w:color="auto" w:frame="1"/>
        </w:rPr>
        <w:t>file</w:t>
      </w:r>
    </w:p>
    <w:p w14:paraId="09435AD8" w14:textId="77777777" w:rsidR="00345BB6" w:rsidRPr="00345BB6" w:rsidRDefault="00345BB6" w:rsidP="00345BB6">
      <w:pPr>
        <w:numPr>
          <w:ilvl w:val="0"/>
          <w:numId w:val="4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7800C42B"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Structure error handlind added for missing write file</w:t>
      </w:r>
    </w:p>
    <w:p w14:paraId="50728C32"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Args:</w:t>
      </w:r>
    </w:p>
    <w:p w14:paraId="55794DA1"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file_name (string): name of the file used to write data to.</w:t>
      </w:r>
    </w:p>
    <w:p w14:paraId="29A3EFCF"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recTbl (list of dictionary): 2D data structure (list of dicts) that holds the data during runtime.</w:t>
      </w:r>
    </w:p>
    <w:p w14:paraId="11339545" w14:textId="77777777" w:rsidR="00345BB6" w:rsidRPr="00345BB6" w:rsidRDefault="00345BB6" w:rsidP="00345BB6">
      <w:pPr>
        <w:numPr>
          <w:ilvl w:val="0"/>
          <w:numId w:val="4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02F22CF8"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Returns:</w:t>
      </w:r>
    </w:p>
    <w:p w14:paraId="1FB3E2B7"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None.</w:t>
      </w:r>
    </w:p>
    <w:p w14:paraId="530D37EF" w14:textId="77777777" w:rsidR="00345BB6" w:rsidRPr="00345BB6" w:rsidRDefault="00345BB6" w:rsidP="00345BB6">
      <w:pPr>
        <w:numPr>
          <w:ilvl w:val="0"/>
          <w:numId w:val="4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3D27B82C"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w:t>
      </w:r>
    </w:p>
    <w:p w14:paraId="37D13C7D"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try</w:t>
      </w:r>
      <w:r w:rsidRPr="00345BB6">
        <w:rPr>
          <w:rFonts w:ascii="Consolas" w:eastAsia="Times New Roman" w:hAnsi="Consolas" w:cs="Courier New"/>
          <w:color w:val="000000"/>
          <w:sz w:val="18"/>
          <w:szCs w:val="18"/>
          <w:bdr w:val="none" w:sz="0" w:space="0" w:color="auto" w:frame="1"/>
        </w:rPr>
        <w:t xml:space="preserve">: </w:t>
      </w:r>
      <w:r w:rsidRPr="00345BB6">
        <w:rPr>
          <w:rFonts w:ascii="Consolas" w:eastAsia="Times New Roman" w:hAnsi="Consolas" w:cs="Courier New"/>
          <w:color w:val="008200"/>
          <w:sz w:val="18"/>
          <w:szCs w:val="18"/>
          <w:bdr w:val="none" w:sz="0" w:space="0" w:color="auto" w:frame="1"/>
        </w:rPr>
        <w:t>#structured error handling, display error if file not found</w:t>
      </w:r>
    </w:p>
    <w:p w14:paraId="710A4C57"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            fileObj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FF1493"/>
          <w:sz w:val="18"/>
          <w:szCs w:val="18"/>
          <w:bdr w:val="none" w:sz="0" w:space="0" w:color="auto" w:frame="1"/>
        </w:rPr>
        <w:t>open</w:t>
      </w:r>
      <w:r w:rsidRPr="00345BB6">
        <w:rPr>
          <w:rFonts w:ascii="Consolas" w:eastAsia="Times New Roman" w:hAnsi="Consolas" w:cs="Courier New"/>
          <w:color w:val="000000"/>
          <w:sz w:val="18"/>
          <w:szCs w:val="18"/>
          <w:bdr w:val="none" w:sz="0" w:space="0" w:color="auto" w:frame="1"/>
        </w:rPr>
        <w:t xml:space="preserve">(file_name, </w:t>
      </w:r>
      <w:r w:rsidRPr="00345BB6">
        <w:rPr>
          <w:rFonts w:ascii="Consolas" w:eastAsia="Times New Roman" w:hAnsi="Consolas" w:cs="Courier New"/>
          <w:color w:val="0000FF"/>
          <w:sz w:val="18"/>
          <w:szCs w:val="18"/>
          <w:bdr w:val="none" w:sz="0" w:space="0" w:color="auto" w:frame="1"/>
        </w:rPr>
        <w:t>"wb"</w:t>
      </w:r>
      <w:r w:rsidRPr="00345BB6">
        <w:rPr>
          <w:rFonts w:ascii="Consolas" w:eastAsia="Times New Roman" w:hAnsi="Consolas" w:cs="Courier New"/>
          <w:color w:val="000000"/>
          <w:sz w:val="18"/>
          <w:szCs w:val="18"/>
          <w:bdr w:val="none" w:sz="0" w:space="0" w:color="auto" w:frame="1"/>
        </w:rPr>
        <w:t xml:space="preserve">)  </w:t>
      </w:r>
      <w:r w:rsidRPr="00345BB6">
        <w:rPr>
          <w:rFonts w:ascii="Consolas" w:eastAsia="Times New Roman" w:hAnsi="Consolas" w:cs="Courier New"/>
          <w:color w:val="008200"/>
          <w:sz w:val="18"/>
          <w:szCs w:val="18"/>
          <w:bdr w:val="none" w:sz="0" w:space="0" w:color="auto" w:frame="1"/>
        </w:rPr>
        <w:t># open .dat in write binary mode</w:t>
      </w:r>
    </w:p>
    <w:p w14:paraId="331FAA01"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 write the pickled list of lists to binary file</w:t>
      </w:r>
    </w:p>
    <w:p w14:paraId="60C9C0B4"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            pickle.dump(recTbl, fileObj) </w:t>
      </w:r>
      <w:r w:rsidRPr="00345BB6">
        <w:rPr>
          <w:rFonts w:ascii="Consolas" w:eastAsia="Times New Roman" w:hAnsi="Consolas" w:cs="Courier New"/>
          <w:color w:val="008200"/>
          <w:sz w:val="18"/>
          <w:szCs w:val="18"/>
          <w:bdr w:val="none" w:sz="0" w:space="0" w:color="auto" w:frame="1"/>
        </w:rPr>
        <w:t># write picked data to binary file</w:t>
      </w:r>
    </w:p>
    <w:p w14:paraId="36F29926"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fileObj.close()</w:t>
      </w:r>
    </w:p>
    <w:p w14:paraId="13EA25E4"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excep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 xml:space="preserve">FileNotFoundError as e: </w:t>
      </w:r>
      <w:r w:rsidRPr="00345BB6">
        <w:rPr>
          <w:rFonts w:ascii="Consolas" w:eastAsia="Times New Roman" w:hAnsi="Consolas" w:cs="Courier New"/>
          <w:color w:val="008200"/>
          <w:sz w:val="18"/>
          <w:szCs w:val="18"/>
          <w:bdr w:val="none" w:sz="0" w:space="0" w:color="auto" w:frame="1"/>
        </w:rPr>
        <w:t>#detailed error information</w:t>
      </w:r>
    </w:p>
    <w:p w14:paraId="18BC6290"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nCDInventory.dat is missing!"</w:t>
      </w:r>
      <w:r w:rsidRPr="00345BB6">
        <w:rPr>
          <w:rFonts w:ascii="Consolas" w:eastAsia="Times New Roman" w:hAnsi="Consolas" w:cs="Courier New"/>
          <w:color w:val="000000"/>
          <w:sz w:val="18"/>
          <w:szCs w:val="18"/>
          <w:bdr w:val="none" w:sz="0" w:space="0" w:color="auto" w:frame="1"/>
        </w:rPr>
        <w:t>)</w:t>
      </w:r>
    </w:p>
    <w:p w14:paraId="0E1DF3C6"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Build in error info: "</w:t>
      </w:r>
      <w:r w:rsidRPr="00345BB6">
        <w:rPr>
          <w:rFonts w:ascii="Consolas" w:eastAsia="Times New Roman" w:hAnsi="Consolas" w:cs="Courier New"/>
          <w:color w:val="000000"/>
          <w:sz w:val="18"/>
          <w:szCs w:val="18"/>
          <w:bdr w:val="none" w:sz="0" w:space="0" w:color="auto" w:frame="1"/>
        </w:rPr>
        <w:t>)</w:t>
      </w:r>
    </w:p>
    <w:p w14:paraId="2E1DB505"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FF1493"/>
          <w:sz w:val="18"/>
          <w:szCs w:val="18"/>
          <w:bdr w:val="none" w:sz="0" w:space="0" w:color="auto" w:frame="1"/>
        </w:rPr>
        <w:t>type</w:t>
      </w:r>
      <w:r w:rsidRPr="00345BB6">
        <w:rPr>
          <w:rFonts w:ascii="Consolas" w:eastAsia="Times New Roman" w:hAnsi="Consolas" w:cs="Courier New"/>
          <w:color w:val="000000"/>
          <w:sz w:val="18"/>
          <w:szCs w:val="18"/>
          <w:bdr w:val="none" w:sz="0" w:space="0" w:color="auto" w:frame="1"/>
        </w:rPr>
        <w:t>(e), e, e.__doc__, sep</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n"</w:t>
      </w:r>
      <w:r w:rsidRPr="00345BB6">
        <w:rPr>
          <w:rFonts w:ascii="Consolas" w:eastAsia="Times New Roman" w:hAnsi="Consolas" w:cs="Courier New"/>
          <w:color w:val="000000"/>
          <w:sz w:val="18"/>
          <w:szCs w:val="18"/>
          <w:bdr w:val="none" w:sz="0" w:space="0" w:color="auto" w:frame="1"/>
        </w:rPr>
        <w:t>)</w:t>
      </w:r>
    </w:p>
    <w:p w14:paraId="44B63C3C"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Exiting Program\n"</w:t>
      </w:r>
      <w:r w:rsidRPr="00345BB6">
        <w:rPr>
          <w:rFonts w:ascii="Consolas" w:eastAsia="Times New Roman" w:hAnsi="Consolas" w:cs="Courier New"/>
          <w:color w:val="000000"/>
          <w:sz w:val="18"/>
          <w:szCs w:val="18"/>
          <w:bdr w:val="none" w:sz="0" w:space="0" w:color="auto" w:frame="1"/>
        </w:rPr>
        <w:t>)</w:t>
      </w:r>
    </w:p>
    <w:p w14:paraId="1E31A536"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sys.exit()</w:t>
      </w:r>
    </w:p>
    <w:p w14:paraId="719BD32B" w14:textId="77777777" w:rsidR="00345BB6" w:rsidRPr="00345BB6" w:rsidRDefault="00345BB6" w:rsidP="00345BB6">
      <w:pPr>
        <w:numPr>
          <w:ilvl w:val="0"/>
          <w:numId w:val="4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02010E90"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8200"/>
          <w:sz w:val="18"/>
          <w:szCs w:val="18"/>
          <w:bdr w:val="none" w:sz="0" w:space="0" w:color="auto" w:frame="1"/>
        </w:rPr>
        <w:t># -- PRESENTATION (Input/Output) -- #</w:t>
      </w:r>
    </w:p>
    <w:p w14:paraId="7D985A30" w14:textId="77777777" w:rsidR="00345BB6" w:rsidRPr="00345BB6" w:rsidRDefault="00345BB6" w:rsidP="00345BB6">
      <w:pPr>
        <w:numPr>
          <w:ilvl w:val="0"/>
          <w:numId w:val="4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58C8E643" w14:textId="77777777" w:rsidR="00345BB6" w:rsidRPr="00345BB6" w:rsidRDefault="00345BB6" w:rsidP="00345BB6">
      <w:pPr>
        <w:numPr>
          <w:ilvl w:val="0"/>
          <w:numId w:val="4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2E368ECE"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b/>
          <w:bCs/>
          <w:color w:val="006699"/>
          <w:sz w:val="18"/>
          <w:szCs w:val="18"/>
          <w:bdr w:val="none" w:sz="0" w:space="0" w:color="auto" w:frame="1"/>
        </w:rPr>
        <w:t>class</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IO:</w:t>
      </w:r>
    </w:p>
    <w:p w14:paraId="7E112EFA"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Handling Input / Output"""</w:t>
      </w:r>
    </w:p>
    <w:p w14:paraId="74442B39" w14:textId="77777777" w:rsidR="00345BB6" w:rsidRPr="00345BB6" w:rsidRDefault="00345BB6" w:rsidP="00345BB6">
      <w:pPr>
        <w:numPr>
          <w:ilvl w:val="0"/>
          <w:numId w:val="4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763B1407"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staticmethod</w:t>
      </w:r>
    </w:p>
    <w:p w14:paraId="537C4727"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def</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print_menu():</w:t>
      </w:r>
    </w:p>
    <w:p w14:paraId="61C291AF"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Displays a menu of choices to the user</w:t>
      </w:r>
    </w:p>
    <w:p w14:paraId="005BE3B5" w14:textId="77777777" w:rsidR="00345BB6" w:rsidRPr="00345BB6" w:rsidRDefault="00345BB6" w:rsidP="00345BB6">
      <w:pPr>
        <w:numPr>
          <w:ilvl w:val="0"/>
          <w:numId w:val="4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603B5744"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Args:</w:t>
      </w:r>
    </w:p>
    <w:p w14:paraId="5F8FB49A"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None.</w:t>
      </w:r>
    </w:p>
    <w:p w14:paraId="27106B90" w14:textId="77777777" w:rsidR="00345BB6" w:rsidRPr="00345BB6" w:rsidRDefault="00345BB6" w:rsidP="00345BB6">
      <w:pPr>
        <w:numPr>
          <w:ilvl w:val="0"/>
          <w:numId w:val="4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3BFB3134"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Returns:</w:t>
      </w:r>
    </w:p>
    <w:p w14:paraId="2E9B7314"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None.</w:t>
      </w:r>
    </w:p>
    <w:p w14:paraId="1C9AA248"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w:t>
      </w:r>
    </w:p>
    <w:p w14:paraId="735059BA" w14:textId="77777777" w:rsidR="00345BB6" w:rsidRPr="00345BB6" w:rsidRDefault="00345BB6" w:rsidP="00345BB6">
      <w:pPr>
        <w:numPr>
          <w:ilvl w:val="0"/>
          <w:numId w:val="4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6C8F2FE6"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p>
    <w:p w14:paraId="4C2D8A28"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00FF"/>
          <w:sz w:val="18"/>
          <w:szCs w:val="18"/>
          <w:bdr w:val="none" w:sz="0" w:space="0" w:color="auto" w:frame="1"/>
        </w:rPr>
        <w:t>"Menu\n\n[l] load Inventory from file\n[a] Add CD\n[i] Display Current Inventory"</w:t>
      </w:r>
      <w:r w:rsidRPr="00345BB6">
        <w:rPr>
          <w:rFonts w:ascii="Consolas" w:eastAsia="Times New Roman" w:hAnsi="Consolas" w:cs="Courier New"/>
          <w:color w:val="000000"/>
          <w:sz w:val="18"/>
          <w:szCs w:val="18"/>
          <w:bdr w:val="none" w:sz="0" w:space="0" w:color="auto" w:frame="1"/>
        </w:rPr>
        <w:t>)</w:t>
      </w:r>
    </w:p>
    <w:p w14:paraId="0A1A0743"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d] delete CD from Inventory\n[s] Save Inventory to file\n[x] exit\n"</w:t>
      </w:r>
      <w:r w:rsidRPr="00345BB6">
        <w:rPr>
          <w:rFonts w:ascii="Consolas" w:eastAsia="Times New Roman" w:hAnsi="Consolas" w:cs="Courier New"/>
          <w:color w:val="000000"/>
          <w:sz w:val="18"/>
          <w:szCs w:val="18"/>
          <w:bdr w:val="none" w:sz="0" w:space="0" w:color="auto" w:frame="1"/>
        </w:rPr>
        <w:t>)</w:t>
      </w:r>
    </w:p>
    <w:p w14:paraId="239549F1" w14:textId="77777777" w:rsidR="00345BB6" w:rsidRPr="00345BB6" w:rsidRDefault="00345BB6" w:rsidP="00345BB6">
      <w:pPr>
        <w:numPr>
          <w:ilvl w:val="0"/>
          <w:numId w:val="4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314269A9"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staticmethod</w:t>
      </w:r>
    </w:p>
    <w:p w14:paraId="5BDC3A54"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def</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menu_choice():</w:t>
      </w:r>
    </w:p>
    <w:p w14:paraId="2AB6A2BA"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Gets user input for menu selection</w:t>
      </w:r>
    </w:p>
    <w:p w14:paraId="3B8D76DD" w14:textId="77777777" w:rsidR="00345BB6" w:rsidRPr="00345BB6" w:rsidRDefault="00345BB6" w:rsidP="00345BB6">
      <w:pPr>
        <w:numPr>
          <w:ilvl w:val="0"/>
          <w:numId w:val="4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3D15C617"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Args:</w:t>
      </w:r>
    </w:p>
    <w:p w14:paraId="075D36FA"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None.</w:t>
      </w:r>
    </w:p>
    <w:p w14:paraId="1E12C766" w14:textId="77777777" w:rsidR="00345BB6" w:rsidRPr="00345BB6" w:rsidRDefault="00345BB6" w:rsidP="00345BB6">
      <w:pPr>
        <w:numPr>
          <w:ilvl w:val="0"/>
          <w:numId w:val="4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51785ED5"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Returns:</w:t>
      </w:r>
    </w:p>
    <w:p w14:paraId="11DAF5DC"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choice (string): a lower case sting of the users input out of the choices l, a, i, d, s or x</w:t>
      </w:r>
    </w:p>
    <w:p w14:paraId="1816C2A7" w14:textId="77777777" w:rsidR="00345BB6" w:rsidRPr="00345BB6" w:rsidRDefault="00345BB6" w:rsidP="00345BB6">
      <w:pPr>
        <w:numPr>
          <w:ilvl w:val="0"/>
          <w:numId w:val="4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3C365051"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w:t>
      </w:r>
    </w:p>
    <w:p w14:paraId="0AB4107E"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        choice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FF"/>
          <w:sz w:val="18"/>
          <w:szCs w:val="18"/>
          <w:bdr w:val="none" w:sz="0" w:space="0" w:color="auto" w:frame="1"/>
        </w:rPr>
        <w:t>" "</w:t>
      </w:r>
    </w:p>
    <w:p w14:paraId="38E955D1"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while</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 xml:space="preserve">choice </w:t>
      </w:r>
      <w:r w:rsidRPr="00345BB6">
        <w:rPr>
          <w:rFonts w:ascii="Consolas" w:eastAsia="Times New Roman" w:hAnsi="Consolas" w:cs="Courier New"/>
          <w:b/>
          <w:bCs/>
          <w:color w:val="006699"/>
          <w:sz w:val="18"/>
          <w:szCs w:val="18"/>
          <w:bdr w:val="none" w:sz="0" w:space="0" w:color="auto" w:frame="1"/>
        </w:rPr>
        <w:t>no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b/>
          <w:bCs/>
          <w:color w:val="006699"/>
          <w:sz w:val="18"/>
          <w:szCs w:val="18"/>
          <w:bdr w:val="none" w:sz="0" w:space="0" w:color="auto" w:frame="1"/>
        </w:rPr>
        <w:t>in</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l"</w:t>
      </w:r>
      <w:r w:rsidRPr="00345BB6">
        <w:rPr>
          <w:rFonts w:ascii="Consolas" w:eastAsia="Times New Roman" w:hAnsi="Consolas" w:cs="Courier New"/>
          <w:color w:val="000000"/>
          <w:sz w:val="18"/>
          <w:szCs w:val="18"/>
          <w:bdr w:val="none" w:sz="0" w:space="0" w:color="auto" w:frame="1"/>
        </w:rPr>
        <w:t xml:space="preserve">, </w:t>
      </w:r>
      <w:r w:rsidRPr="00345BB6">
        <w:rPr>
          <w:rFonts w:ascii="Consolas" w:eastAsia="Times New Roman" w:hAnsi="Consolas" w:cs="Courier New"/>
          <w:color w:val="0000FF"/>
          <w:sz w:val="18"/>
          <w:szCs w:val="18"/>
          <w:bdr w:val="none" w:sz="0" w:space="0" w:color="auto" w:frame="1"/>
        </w:rPr>
        <w:t>"a"</w:t>
      </w:r>
      <w:r w:rsidRPr="00345BB6">
        <w:rPr>
          <w:rFonts w:ascii="Consolas" w:eastAsia="Times New Roman" w:hAnsi="Consolas" w:cs="Courier New"/>
          <w:color w:val="000000"/>
          <w:sz w:val="18"/>
          <w:szCs w:val="18"/>
          <w:bdr w:val="none" w:sz="0" w:space="0" w:color="auto" w:frame="1"/>
        </w:rPr>
        <w:t xml:space="preserve">, </w:t>
      </w:r>
      <w:r w:rsidRPr="00345BB6">
        <w:rPr>
          <w:rFonts w:ascii="Consolas" w:eastAsia="Times New Roman" w:hAnsi="Consolas" w:cs="Courier New"/>
          <w:color w:val="0000FF"/>
          <w:sz w:val="18"/>
          <w:szCs w:val="18"/>
          <w:bdr w:val="none" w:sz="0" w:space="0" w:color="auto" w:frame="1"/>
        </w:rPr>
        <w:t>"i"</w:t>
      </w:r>
      <w:r w:rsidRPr="00345BB6">
        <w:rPr>
          <w:rFonts w:ascii="Consolas" w:eastAsia="Times New Roman" w:hAnsi="Consolas" w:cs="Courier New"/>
          <w:color w:val="000000"/>
          <w:sz w:val="18"/>
          <w:szCs w:val="18"/>
          <w:bdr w:val="none" w:sz="0" w:space="0" w:color="auto" w:frame="1"/>
        </w:rPr>
        <w:t xml:space="preserve">, </w:t>
      </w:r>
      <w:r w:rsidRPr="00345BB6">
        <w:rPr>
          <w:rFonts w:ascii="Consolas" w:eastAsia="Times New Roman" w:hAnsi="Consolas" w:cs="Courier New"/>
          <w:color w:val="0000FF"/>
          <w:sz w:val="18"/>
          <w:szCs w:val="18"/>
          <w:bdr w:val="none" w:sz="0" w:space="0" w:color="auto" w:frame="1"/>
        </w:rPr>
        <w:t>"d"</w:t>
      </w:r>
      <w:r w:rsidRPr="00345BB6">
        <w:rPr>
          <w:rFonts w:ascii="Consolas" w:eastAsia="Times New Roman" w:hAnsi="Consolas" w:cs="Courier New"/>
          <w:color w:val="000000"/>
          <w:sz w:val="18"/>
          <w:szCs w:val="18"/>
          <w:bdr w:val="none" w:sz="0" w:space="0" w:color="auto" w:frame="1"/>
        </w:rPr>
        <w:t xml:space="preserve">, </w:t>
      </w:r>
      <w:r w:rsidRPr="00345BB6">
        <w:rPr>
          <w:rFonts w:ascii="Consolas" w:eastAsia="Times New Roman" w:hAnsi="Consolas" w:cs="Courier New"/>
          <w:color w:val="0000FF"/>
          <w:sz w:val="18"/>
          <w:szCs w:val="18"/>
          <w:bdr w:val="none" w:sz="0" w:space="0" w:color="auto" w:frame="1"/>
        </w:rPr>
        <w:t>"s"</w:t>
      </w:r>
      <w:r w:rsidRPr="00345BB6">
        <w:rPr>
          <w:rFonts w:ascii="Consolas" w:eastAsia="Times New Roman" w:hAnsi="Consolas" w:cs="Courier New"/>
          <w:color w:val="000000"/>
          <w:sz w:val="18"/>
          <w:szCs w:val="18"/>
          <w:bdr w:val="none" w:sz="0" w:space="0" w:color="auto" w:frame="1"/>
        </w:rPr>
        <w:t xml:space="preserve">, </w:t>
      </w:r>
      <w:r w:rsidRPr="00345BB6">
        <w:rPr>
          <w:rFonts w:ascii="Consolas" w:eastAsia="Times New Roman" w:hAnsi="Consolas" w:cs="Courier New"/>
          <w:color w:val="0000FF"/>
          <w:sz w:val="18"/>
          <w:szCs w:val="18"/>
          <w:bdr w:val="none" w:sz="0" w:space="0" w:color="auto" w:frame="1"/>
        </w:rPr>
        <w:t>"x"</w:t>
      </w:r>
      <w:r w:rsidRPr="00345BB6">
        <w:rPr>
          <w:rFonts w:ascii="Consolas" w:eastAsia="Times New Roman" w:hAnsi="Consolas" w:cs="Courier New"/>
          <w:color w:val="000000"/>
          <w:sz w:val="18"/>
          <w:szCs w:val="18"/>
          <w:bdr w:val="none" w:sz="0" w:space="0" w:color="auto" w:frame="1"/>
        </w:rPr>
        <w:t>]:</w:t>
      </w:r>
    </w:p>
    <w:p w14:paraId="6A8DF490"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            choice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FF1493"/>
          <w:sz w:val="18"/>
          <w:szCs w:val="18"/>
          <w:bdr w:val="none" w:sz="0" w:space="0" w:color="auto" w:frame="1"/>
        </w:rPr>
        <w:t>input</w:t>
      </w:r>
      <w:r w:rsidRPr="00345BB6">
        <w:rPr>
          <w:rFonts w:ascii="Consolas" w:eastAsia="Times New Roman" w:hAnsi="Consolas" w:cs="Courier New"/>
          <w:color w:val="000000"/>
          <w:sz w:val="18"/>
          <w:szCs w:val="18"/>
          <w:bdr w:val="none" w:sz="0" w:space="0" w:color="auto" w:frame="1"/>
        </w:rPr>
        <w:t>(</w:t>
      </w:r>
    </w:p>
    <w:p w14:paraId="62EC16A5"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00FF"/>
          <w:sz w:val="18"/>
          <w:szCs w:val="18"/>
          <w:bdr w:val="none" w:sz="0" w:space="0" w:color="auto" w:frame="1"/>
        </w:rPr>
        <w:t>"Which operation would you like to perform? [l, a, i, d, s or x]: "</w:t>
      </w:r>
      <w:r w:rsidRPr="00345BB6">
        <w:rPr>
          <w:rFonts w:ascii="Consolas" w:eastAsia="Times New Roman" w:hAnsi="Consolas" w:cs="Courier New"/>
          <w:color w:val="000000"/>
          <w:sz w:val="18"/>
          <w:szCs w:val="18"/>
          <w:bdr w:val="none" w:sz="0" w:space="0" w:color="auto" w:frame="1"/>
        </w:rPr>
        <w:t>).lower().strip()</w:t>
      </w:r>
    </w:p>
    <w:p w14:paraId="162DAC15"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 xml:space="preserve">()  </w:t>
      </w:r>
      <w:r w:rsidRPr="00345BB6">
        <w:rPr>
          <w:rFonts w:ascii="Consolas" w:eastAsia="Times New Roman" w:hAnsi="Consolas" w:cs="Courier New"/>
          <w:color w:val="008200"/>
          <w:sz w:val="18"/>
          <w:szCs w:val="18"/>
          <w:bdr w:val="none" w:sz="0" w:space="0" w:color="auto" w:frame="1"/>
        </w:rPr>
        <w:t># Add extra space for layout</w:t>
      </w:r>
    </w:p>
    <w:p w14:paraId="712F69EF"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return</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choice</w:t>
      </w:r>
    </w:p>
    <w:p w14:paraId="42FFDA87" w14:textId="77777777" w:rsidR="00345BB6" w:rsidRPr="00345BB6" w:rsidRDefault="00345BB6" w:rsidP="00345BB6">
      <w:pPr>
        <w:numPr>
          <w:ilvl w:val="0"/>
          <w:numId w:val="4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6C6F4BAD"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staticmethod</w:t>
      </w:r>
    </w:p>
    <w:p w14:paraId="04B71580"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def</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show_inventory(invTbl):</w:t>
      </w:r>
    </w:p>
    <w:p w14:paraId="7EC08778"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Displays current inventory of table invTbl</w:t>
      </w:r>
    </w:p>
    <w:p w14:paraId="3B19FABC" w14:textId="77777777" w:rsidR="00345BB6" w:rsidRPr="00345BB6" w:rsidRDefault="00345BB6" w:rsidP="00345BB6">
      <w:pPr>
        <w:numPr>
          <w:ilvl w:val="0"/>
          <w:numId w:val="4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lastRenderedPageBreak/>
        <w:t> </w:t>
      </w:r>
    </w:p>
    <w:p w14:paraId="6EB4C6C0" w14:textId="77777777" w:rsidR="00345BB6" w:rsidRPr="00345BB6" w:rsidRDefault="00345BB6" w:rsidP="00345BB6">
      <w:pPr>
        <w:numPr>
          <w:ilvl w:val="0"/>
          <w:numId w:val="4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2839A664"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Args:</w:t>
      </w:r>
    </w:p>
    <w:p w14:paraId="46B120DF"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invTbl (list of dict): 2D data structure (list of dicts) that holds the data during runtime.</w:t>
      </w:r>
    </w:p>
    <w:p w14:paraId="1446DCFC" w14:textId="77777777" w:rsidR="00345BB6" w:rsidRPr="00345BB6" w:rsidRDefault="00345BB6" w:rsidP="00345BB6">
      <w:pPr>
        <w:numPr>
          <w:ilvl w:val="0"/>
          <w:numId w:val="4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7D987E71"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Returns:</w:t>
      </w:r>
    </w:p>
    <w:p w14:paraId="5E37BF84"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None.</w:t>
      </w:r>
    </w:p>
    <w:p w14:paraId="1BBB1E92" w14:textId="77777777" w:rsidR="00345BB6" w:rsidRPr="00345BB6" w:rsidRDefault="00345BB6" w:rsidP="00345BB6">
      <w:pPr>
        <w:numPr>
          <w:ilvl w:val="0"/>
          <w:numId w:val="4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749084ED"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w:t>
      </w:r>
    </w:p>
    <w:p w14:paraId="674879A6"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 The Current Inventory: ======="</w:t>
      </w:r>
      <w:r w:rsidRPr="00345BB6">
        <w:rPr>
          <w:rFonts w:ascii="Consolas" w:eastAsia="Times New Roman" w:hAnsi="Consolas" w:cs="Courier New"/>
          <w:color w:val="000000"/>
          <w:sz w:val="18"/>
          <w:szCs w:val="18"/>
          <w:bdr w:val="none" w:sz="0" w:space="0" w:color="auto" w:frame="1"/>
        </w:rPr>
        <w:t>)</w:t>
      </w:r>
    </w:p>
    <w:p w14:paraId="626FB164"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ID\tCD Title (by: Artist)\n"</w:t>
      </w:r>
      <w:r w:rsidRPr="00345BB6">
        <w:rPr>
          <w:rFonts w:ascii="Consolas" w:eastAsia="Times New Roman" w:hAnsi="Consolas" w:cs="Courier New"/>
          <w:color w:val="000000"/>
          <w:sz w:val="18"/>
          <w:szCs w:val="18"/>
          <w:bdr w:val="none" w:sz="0" w:space="0" w:color="auto" w:frame="1"/>
        </w:rPr>
        <w:t>)</w:t>
      </w:r>
    </w:p>
    <w:p w14:paraId="71F52C3B"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for</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 xml:space="preserve">row </w:t>
      </w:r>
      <w:r w:rsidRPr="00345BB6">
        <w:rPr>
          <w:rFonts w:ascii="Consolas" w:eastAsia="Times New Roman" w:hAnsi="Consolas" w:cs="Courier New"/>
          <w:b/>
          <w:bCs/>
          <w:color w:val="006699"/>
          <w:sz w:val="18"/>
          <w:szCs w:val="18"/>
          <w:bdr w:val="none" w:sz="0" w:space="0" w:color="auto" w:frame="1"/>
        </w:rPr>
        <w:t>in</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invTbl:</w:t>
      </w:r>
    </w:p>
    <w:p w14:paraId="65AECAA4"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t{} (by:{})"</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FF1493"/>
          <w:sz w:val="18"/>
          <w:szCs w:val="18"/>
          <w:bdr w:val="none" w:sz="0" w:space="0" w:color="auto" w:frame="1"/>
        </w:rPr>
        <w:t>forma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Courier New"/>
          <w:color w:val="000000"/>
          <w:sz w:val="18"/>
          <w:szCs w:val="18"/>
          <w:bdr w:val="none" w:sz="0" w:space="0" w:color="auto" w:frame="1"/>
        </w:rPr>
        <w:t>row.values()))</w:t>
      </w:r>
    </w:p>
    <w:p w14:paraId="7DA0F57A"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w:t>
      </w:r>
      <w:r w:rsidRPr="00345BB6">
        <w:rPr>
          <w:rFonts w:ascii="Consolas" w:eastAsia="Times New Roman" w:hAnsi="Consolas" w:cs="Courier New"/>
          <w:color w:val="000000"/>
          <w:sz w:val="18"/>
          <w:szCs w:val="18"/>
          <w:bdr w:val="none" w:sz="0" w:space="0" w:color="auto" w:frame="1"/>
        </w:rPr>
        <w:t>)</w:t>
      </w:r>
    </w:p>
    <w:p w14:paraId="22F64BD9" w14:textId="77777777" w:rsidR="00345BB6" w:rsidRPr="00345BB6" w:rsidRDefault="00345BB6" w:rsidP="00345BB6">
      <w:pPr>
        <w:numPr>
          <w:ilvl w:val="0"/>
          <w:numId w:val="4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5DC8877E"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staticmethod</w:t>
      </w:r>
    </w:p>
    <w:p w14:paraId="7102C76F"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def</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myAddIOFunc():</w:t>
      </w:r>
    </w:p>
    <w:p w14:paraId="12A9E54A"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 Function for input / ouput</w:t>
      </w:r>
    </w:p>
    <w:p w14:paraId="1ACDF405"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Ask the user CD ID, Title and Artist</w:t>
      </w:r>
    </w:p>
    <w:p w14:paraId="6A1716C4" w14:textId="77777777" w:rsidR="00345BB6" w:rsidRPr="00345BB6" w:rsidRDefault="00345BB6" w:rsidP="00345BB6">
      <w:pPr>
        <w:numPr>
          <w:ilvl w:val="0"/>
          <w:numId w:val="4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12D14AD4"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Returns:</w:t>
      </w:r>
    </w:p>
    <w:p w14:paraId="02305088"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strID1 (string): User inputted CD ID.</w:t>
      </w:r>
    </w:p>
    <w:p w14:paraId="128E16A6"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strTitle1 (string): User inputted CD Title.</w:t>
      </w:r>
    </w:p>
    <w:p w14:paraId="70079C58"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strArtist1 (string): User inputted CD Artist.</w:t>
      </w:r>
    </w:p>
    <w:p w14:paraId="6F05DC18" w14:textId="77777777" w:rsidR="00345BB6" w:rsidRPr="00345BB6" w:rsidRDefault="00345BB6" w:rsidP="00345BB6">
      <w:pPr>
        <w:numPr>
          <w:ilvl w:val="0"/>
          <w:numId w:val="4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4ED975EF"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w:t>
      </w:r>
    </w:p>
    <w:p w14:paraId="078E3D5A"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while</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True:</w:t>
      </w:r>
    </w:p>
    <w:p w14:paraId="76D44BE8"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            strID1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FF1493"/>
          <w:sz w:val="18"/>
          <w:szCs w:val="18"/>
          <w:bdr w:val="none" w:sz="0" w:space="0" w:color="auto" w:frame="1"/>
        </w:rPr>
        <w:t>inpu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Enter ID: "</w:t>
      </w:r>
      <w:r w:rsidRPr="00345BB6">
        <w:rPr>
          <w:rFonts w:ascii="Consolas" w:eastAsia="Times New Roman" w:hAnsi="Consolas" w:cs="Courier New"/>
          <w:color w:val="000000"/>
          <w:sz w:val="18"/>
          <w:szCs w:val="18"/>
          <w:bdr w:val="none" w:sz="0" w:space="0" w:color="auto" w:frame="1"/>
        </w:rPr>
        <w:t>).strip()</w:t>
      </w:r>
    </w:p>
    <w:p w14:paraId="4970F58C"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try</w:t>
      </w:r>
      <w:r w:rsidRPr="00345BB6">
        <w:rPr>
          <w:rFonts w:ascii="Consolas" w:eastAsia="Times New Roman" w:hAnsi="Consolas" w:cs="Courier New"/>
          <w:color w:val="000000"/>
          <w:sz w:val="18"/>
          <w:szCs w:val="18"/>
          <w:bdr w:val="none" w:sz="0" w:space="0" w:color="auto" w:frame="1"/>
        </w:rPr>
        <w:t xml:space="preserve">: </w:t>
      </w:r>
      <w:r w:rsidRPr="00345BB6">
        <w:rPr>
          <w:rFonts w:ascii="Consolas" w:eastAsia="Times New Roman" w:hAnsi="Consolas" w:cs="Courier New"/>
          <w:color w:val="008200"/>
          <w:sz w:val="18"/>
          <w:szCs w:val="18"/>
          <w:bdr w:val="none" w:sz="0" w:space="0" w:color="auto" w:frame="1"/>
        </w:rPr>
        <w:t>#check if integer and within range</w:t>
      </w:r>
    </w:p>
    <w:p w14:paraId="0D88D5DA"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                myTmpID1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FF1493"/>
          <w:sz w:val="18"/>
          <w:szCs w:val="18"/>
          <w:bdr w:val="none" w:sz="0" w:space="0" w:color="auto" w:frame="1"/>
        </w:rPr>
        <w:t>int</w:t>
      </w:r>
      <w:r w:rsidRPr="00345BB6">
        <w:rPr>
          <w:rFonts w:ascii="Consolas" w:eastAsia="Times New Roman" w:hAnsi="Consolas" w:cs="Courier New"/>
          <w:color w:val="000000"/>
          <w:sz w:val="18"/>
          <w:szCs w:val="18"/>
          <w:bdr w:val="none" w:sz="0" w:space="0" w:color="auto" w:frame="1"/>
        </w:rPr>
        <w:t>(strID1)</w:t>
      </w:r>
    </w:p>
    <w:p w14:paraId="5580C571"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if</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b/>
          <w:bCs/>
          <w:color w:val="006699"/>
          <w:sz w:val="18"/>
          <w:szCs w:val="18"/>
          <w:bdr w:val="none" w:sz="0" w:space="0" w:color="auto" w:frame="1"/>
        </w:rPr>
        <w:t>no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9900"/>
          <w:sz w:val="18"/>
          <w:szCs w:val="18"/>
          <w:bdr w:val="none" w:sz="0" w:space="0" w:color="auto" w:frame="1"/>
        </w:rPr>
        <w:t>0</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 xml:space="preserve">&lt; myTmpID1 &lt; </w:t>
      </w:r>
      <w:r w:rsidRPr="00345BB6">
        <w:rPr>
          <w:rFonts w:ascii="Consolas" w:eastAsia="Times New Roman" w:hAnsi="Consolas" w:cs="Courier New"/>
          <w:color w:val="009900"/>
          <w:sz w:val="18"/>
          <w:szCs w:val="18"/>
          <w:bdr w:val="none" w:sz="0" w:space="0" w:color="auto" w:frame="1"/>
        </w:rPr>
        <w:t>500</w:t>
      </w:r>
      <w:r w:rsidRPr="00345BB6">
        <w:rPr>
          <w:rFonts w:ascii="Consolas" w:eastAsia="Times New Roman" w:hAnsi="Consolas" w:cs="Courier New"/>
          <w:color w:val="000000"/>
          <w:sz w:val="18"/>
          <w:szCs w:val="18"/>
          <w:bdr w:val="none" w:sz="0" w:space="0" w:color="auto" w:frame="1"/>
        </w:rPr>
        <w:t>:</w:t>
      </w:r>
    </w:p>
    <w:p w14:paraId="48235133"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raise</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CDIDoutOfRange())</w:t>
      </w:r>
    </w:p>
    <w:p w14:paraId="0DEEE081"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excep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ValueError as e:</w:t>
      </w:r>
    </w:p>
    <w:p w14:paraId="20277993"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n"</w:t>
      </w:r>
      <w:r w:rsidRPr="00345BB6">
        <w:rPr>
          <w:rFonts w:ascii="Consolas" w:eastAsia="Times New Roman" w:hAnsi="Consolas" w:cs="Courier New"/>
          <w:color w:val="000000"/>
          <w:sz w:val="18"/>
          <w:szCs w:val="18"/>
          <w:bdr w:val="none" w:sz="0" w:space="0" w:color="auto" w:frame="1"/>
        </w:rPr>
        <w:t>)</w:t>
      </w:r>
    </w:p>
    <w:p w14:paraId="256FC589"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That is not an Integer!"</w:t>
      </w:r>
      <w:r w:rsidRPr="00345BB6">
        <w:rPr>
          <w:rFonts w:ascii="Consolas" w:eastAsia="Times New Roman" w:hAnsi="Consolas" w:cs="Courier New"/>
          <w:color w:val="000000"/>
          <w:sz w:val="18"/>
          <w:szCs w:val="18"/>
          <w:bdr w:val="none" w:sz="0" w:space="0" w:color="auto" w:frame="1"/>
        </w:rPr>
        <w:t>)</w:t>
      </w:r>
    </w:p>
    <w:p w14:paraId="4BF9D709"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Build in error info: "</w:t>
      </w:r>
      <w:r w:rsidRPr="00345BB6">
        <w:rPr>
          <w:rFonts w:ascii="Consolas" w:eastAsia="Times New Roman" w:hAnsi="Consolas" w:cs="Courier New"/>
          <w:color w:val="000000"/>
          <w:sz w:val="18"/>
          <w:szCs w:val="18"/>
          <w:bdr w:val="none" w:sz="0" w:space="0" w:color="auto" w:frame="1"/>
        </w:rPr>
        <w:t>)</w:t>
      </w:r>
    </w:p>
    <w:p w14:paraId="4ABB4BEF"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FF1493"/>
          <w:sz w:val="18"/>
          <w:szCs w:val="18"/>
          <w:bdr w:val="none" w:sz="0" w:space="0" w:color="auto" w:frame="1"/>
        </w:rPr>
        <w:t>type</w:t>
      </w:r>
      <w:r w:rsidRPr="00345BB6">
        <w:rPr>
          <w:rFonts w:ascii="Consolas" w:eastAsia="Times New Roman" w:hAnsi="Consolas" w:cs="Courier New"/>
          <w:color w:val="000000"/>
          <w:sz w:val="18"/>
          <w:szCs w:val="18"/>
          <w:bdr w:val="none" w:sz="0" w:space="0" w:color="auto" w:frame="1"/>
        </w:rPr>
        <w:t>(e), e, e.__doc__, sep</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n"</w:t>
      </w:r>
      <w:r w:rsidRPr="00345BB6">
        <w:rPr>
          <w:rFonts w:ascii="Consolas" w:eastAsia="Times New Roman" w:hAnsi="Consolas" w:cs="Courier New"/>
          <w:color w:val="000000"/>
          <w:sz w:val="18"/>
          <w:szCs w:val="18"/>
          <w:bdr w:val="none" w:sz="0" w:space="0" w:color="auto" w:frame="1"/>
        </w:rPr>
        <w:t>)</w:t>
      </w:r>
    </w:p>
    <w:p w14:paraId="0E5CFD99"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continue</w:t>
      </w:r>
    </w:p>
    <w:p w14:paraId="20798E08"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excep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Exception:</w:t>
      </w:r>
    </w:p>
    <w:p w14:paraId="724A8C44"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continue</w:t>
      </w:r>
    </w:p>
    <w:p w14:paraId="30F3F1DC"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while</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True:</w:t>
      </w:r>
    </w:p>
    <w:p w14:paraId="199240CB"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                strTitle1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FF1493"/>
          <w:sz w:val="18"/>
          <w:szCs w:val="18"/>
          <w:bdr w:val="none" w:sz="0" w:space="0" w:color="auto" w:frame="1"/>
        </w:rPr>
        <w:t>inpu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What is the CDs title? "</w:t>
      </w:r>
      <w:r w:rsidRPr="00345BB6">
        <w:rPr>
          <w:rFonts w:ascii="Consolas" w:eastAsia="Times New Roman" w:hAnsi="Consolas" w:cs="Courier New"/>
          <w:color w:val="000000"/>
          <w:sz w:val="18"/>
          <w:szCs w:val="18"/>
          <w:bdr w:val="none" w:sz="0" w:space="0" w:color="auto" w:frame="1"/>
        </w:rPr>
        <w:t>).strip()</w:t>
      </w:r>
    </w:p>
    <w:p w14:paraId="1ACC643F"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try</w:t>
      </w:r>
      <w:r w:rsidRPr="00345BB6">
        <w:rPr>
          <w:rFonts w:ascii="Consolas" w:eastAsia="Times New Roman" w:hAnsi="Consolas" w:cs="Courier New"/>
          <w:color w:val="000000"/>
          <w:sz w:val="18"/>
          <w:szCs w:val="18"/>
          <w:bdr w:val="none" w:sz="0" w:space="0" w:color="auto" w:frame="1"/>
        </w:rPr>
        <w:t xml:space="preserve">: </w:t>
      </w:r>
      <w:r w:rsidRPr="00345BB6">
        <w:rPr>
          <w:rFonts w:ascii="Consolas" w:eastAsia="Times New Roman" w:hAnsi="Consolas" w:cs="Courier New"/>
          <w:color w:val="008200"/>
          <w:sz w:val="18"/>
          <w:szCs w:val="18"/>
          <w:bdr w:val="none" w:sz="0" w:space="0" w:color="auto" w:frame="1"/>
        </w:rPr>
        <w:t># if blank raise error and start over</w:t>
      </w:r>
    </w:p>
    <w:p w14:paraId="2E2E76B7"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if</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FF1493"/>
          <w:sz w:val="18"/>
          <w:szCs w:val="18"/>
          <w:bdr w:val="none" w:sz="0" w:space="0" w:color="auto" w:frame="1"/>
        </w:rPr>
        <w:t>len</w:t>
      </w:r>
      <w:r w:rsidRPr="00345BB6">
        <w:rPr>
          <w:rFonts w:ascii="Consolas" w:eastAsia="Times New Roman" w:hAnsi="Consolas" w:cs="Courier New"/>
          <w:color w:val="000000"/>
          <w:sz w:val="18"/>
          <w:szCs w:val="18"/>
          <w:bdr w:val="none" w:sz="0" w:space="0" w:color="auto" w:frame="1"/>
        </w:rPr>
        <w:t xml:space="preserve">(strTitle1)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9900"/>
          <w:sz w:val="18"/>
          <w:szCs w:val="18"/>
          <w:bdr w:val="none" w:sz="0" w:space="0" w:color="auto" w:frame="1"/>
        </w:rPr>
        <w:t>0</w:t>
      </w:r>
      <w:r w:rsidRPr="00345BB6">
        <w:rPr>
          <w:rFonts w:ascii="Consolas" w:eastAsia="Times New Roman" w:hAnsi="Consolas" w:cs="Courier New"/>
          <w:color w:val="000000"/>
          <w:sz w:val="18"/>
          <w:szCs w:val="18"/>
          <w:bdr w:val="none" w:sz="0" w:space="0" w:color="auto" w:frame="1"/>
        </w:rPr>
        <w:t>:</w:t>
      </w:r>
    </w:p>
    <w:p w14:paraId="478D1C4D"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raise</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ValueError(</w:t>
      </w:r>
      <w:r w:rsidRPr="00345BB6">
        <w:rPr>
          <w:rFonts w:ascii="Consolas" w:eastAsia="Times New Roman" w:hAnsi="Consolas" w:cs="Courier New"/>
          <w:color w:val="0000FF"/>
          <w:sz w:val="18"/>
          <w:szCs w:val="18"/>
          <w:bdr w:val="none" w:sz="0" w:space="0" w:color="auto" w:frame="1"/>
        </w:rPr>
        <w:t>"You must enter a Title!"</w:t>
      </w:r>
      <w:r w:rsidRPr="00345BB6">
        <w:rPr>
          <w:rFonts w:ascii="Consolas" w:eastAsia="Times New Roman" w:hAnsi="Consolas" w:cs="Courier New"/>
          <w:color w:val="000000"/>
          <w:sz w:val="18"/>
          <w:szCs w:val="18"/>
          <w:bdr w:val="none" w:sz="0" w:space="0" w:color="auto" w:frame="1"/>
        </w:rPr>
        <w:t>)</w:t>
      </w:r>
    </w:p>
    <w:p w14:paraId="0B839D4D"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excep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ValueError as e:</w:t>
      </w:r>
    </w:p>
    <w:p w14:paraId="533658F4"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n"</w:t>
      </w:r>
      <w:r w:rsidRPr="00345BB6">
        <w:rPr>
          <w:rFonts w:ascii="Consolas" w:eastAsia="Times New Roman" w:hAnsi="Consolas" w:cs="Courier New"/>
          <w:color w:val="000000"/>
          <w:sz w:val="18"/>
          <w:szCs w:val="18"/>
          <w:bdr w:val="none" w:sz="0" w:space="0" w:color="auto" w:frame="1"/>
        </w:rPr>
        <w:t>)</w:t>
      </w:r>
    </w:p>
    <w:p w14:paraId="66FF7B81"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Build in error info: "</w:t>
      </w:r>
      <w:r w:rsidRPr="00345BB6">
        <w:rPr>
          <w:rFonts w:ascii="Consolas" w:eastAsia="Times New Roman" w:hAnsi="Consolas" w:cs="Courier New"/>
          <w:color w:val="000000"/>
          <w:sz w:val="18"/>
          <w:szCs w:val="18"/>
          <w:bdr w:val="none" w:sz="0" w:space="0" w:color="auto" w:frame="1"/>
        </w:rPr>
        <w:t>)</w:t>
      </w:r>
    </w:p>
    <w:p w14:paraId="7231EF28"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FF1493"/>
          <w:sz w:val="18"/>
          <w:szCs w:val="18"/>
          <w:bdr w:val="none" w:sz="0" w:space="0" w:color="auto" w:frame="1"/>
        </w:rPr>
        <w:t>type</w:t>
      </w:r>
      <w:r w:rsidRPr="00345BB6">
        <w:rPr>
          <w:rFonts w:ascii="Consolas" w:eastAsia="Times New Roman" w:hAnsi="Consolas" w:cs="Courier New"/>
          <w:color w:val="000000"/>
          <w:sz w:val="18"/>
          <w:szCs w:val="18"/>
          <w:bdr w:val="none" w:sz="0" w:space="0" w:color="auto" w:frame="1"/>
        </w:rPr>
        <w:t>(e), e, e.__doc__, sep</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n"</w:t>
      </w:r>
      <w:r w:rsidRPr="00345BB6">
        <w:rPr>
          <w:rFonts w:ascii="Consolas" w:eastAsia="Times New Roman" w:hAnsi="Consolas" w:cs="Courier New"/>
          <w:color w:val="000000"/>
          <w:sz w:val="18"/>
          <w:szCs w:val="18"/>
          <w:bdr w:val="none" w:sz="0" w:space="0" w:color="auto" w:frame="1"/>
        </w:rPr>
        <w:t>)</w:t>
      </w:r>
    </w:p>
    <w:p w14:paraId="00B0D5EF"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continue</w:t>
      </w:r>
    </w:p>
    <w:p w14:paraId="1B0BE3CE"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while</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True:</w:t>
      </w:r>
    </w:p>
    <w:p w14:paraId="322F0F3C"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                    strArtist1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FF1493"/>
          <w:sz w:val="18"/>
          <w:szCs w:val="18"/>
          <w:bdr w:val="none" w:sz="0" w:space="0" w:color="auto" w:frame="1"/>
        </w:rPr>
        <w:t>inpu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What is the Artist\"s name? "</w:t>
      </w:r>
      <w:r w:rsidRPr="00345BB6">
        <w:rPr>
          <w:rFonts w:ascii="Consolas" w:eastAsia="Times New Roman" w:hAnsi="Consolas" w:cs="Courier New"/>
          <w:color w:val="000000"/>
          <w:sz w:val="18"/>
          <w:szCs w:val="18"/>
          <w:bdr w:val="none" w:sz="0" w:space="0" w:color="auto" w:frame="1"/>
        </w:rPr>
        <w:t>).strip()</w:t>
      </w:r>
    </w:p>
    <w:p w14:paraId="52683505"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try</w:t>
      </w:r>
      <w:r w:rsidRPr="00345BB6">
        <w:rPr>
          <w:rFonts w:ascii="Consolas" w:eastAsia="Times New Roman" w:hAnsi="Consolas" w:cs="Courier New"/>
          <w:color w:val="000000"/>
          <w:sz w:val="18"/>
          <w:szCs w:val="18"/>
          <w:bdr w:val="none" w:sz="0" w:space="0" w:color="auto" w:frame="1"/>
        </w:rPr>
        <w:t xml:space="preserve">: </w:t>
      </w:r>
      <w:r w:rsidRPr="00345BB6">
        <w:rPr>
          <w:rFonts w:ascii="Consolas" w:eastAsia="Times New Roman" w:hAnsi="Consolas" w:cs="Courier New"/>
          <w:color w:val="008200"/>
          <w:sz w:val="18"/>
          <w:szCs w:val="18"/>
          <w:bdr w:val="none" w:sz="0" w:space="0" w:color="auto" w:frame="1"/>
        </w:rPr>
        <w:t># if blank raise error and start over</w:t>
      </w:r>
    </w:p>
    <w:p w14:paraId="02C6D634"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if</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FF1493"/>
          <w:sz w:val="18"/>
          <w:szCs w:val="18"/>
          <w:bdr w:val="none" w:sz="0" w:space="0" w:color="auto" w:frame="1"/>
        </w:rPr>
        <w:t>len</w:t>
      </w:r>
      <w:r w:rsidRPr="00345BB6">
        <w:rPr>
          <w:rFonts w:ascii="Consolas" w:eastAsia="Times New Roman" w:hAnsi="Consolas" w:cs="Courier New"/>
          <w:color w:val="000000"/>
          <w:sz w:val="18"/>
          <w:szCs w:val="18"/>
          <w:bdr w:val="none" w:sz="0" w:space="0" w:color="auto" w:frame="1"/>
        </w:rPr>
        <w:t xml:space="preserve">(strArtist1)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9900"/>
          <w:sz w:val="18"/>
          <w:szCs w:val="18"/>
          <w:bdr w:val="none" w:sz="0" w:space="0" w:color="auto" w:frame="1"/>
        </w:rPr>
        <w:t>0</w:t>
      </w:r>
      <w:r w:rsidRPr="00345BB6">
        <w:rPr>
          <w:rFonts w:ascii="Consolas" w:eastAsia="Times New Roman" w:hAnsi="Consolas" w:cs="Courier New"/>
          <w:color w:val="000000"/>
          <w:sz w:val="18"/>
          <w:szCs w:val="18"/>
          <w:bdr w:val="none" w:sz="0" w:space="0" w:color="auto" w:frame="1"/>
        </w:rPr>
        <w:t>:</w:t>
      </w:r>
    </w:p>
    <w:p w14:paraId="2114285D"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raise</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ValueError(</w:t>
      </w:r>
      <w:r w:rsidRPr="00345BB6">
        <w:rPr>
          <w:rFonts w:ascii="Consolas" w:eastAsia="Times New Roman" w:hAnsi="Consolas" w:cs="Courier New"/>
          <w:color w:val="0000FF"/>
          <w:sz w:val="18"/>
          <w:szCs w:val="18"/>
          <w:bdr w:val="none" w:sz="0" w:space="0" w:color="auto" w:frame="1"/>
        </w:rPr>
        <w:t>"You must enter an Artist!"</w:t>
      </w:r>
      <w:r w:rsidRPr="00345BB6">
        <w:rPr>
          <w:rFonts w:ascii="Consolas" w:eastAsia="Times New Roman" w:hAnsi="Consolas" w:cs="Courier New"/>
          <w:color w:val="000000"/>
          <w:sz w:val="18"/>
          <w:szCs w:val="18"/>
          <w:bdr w:val="none" w:sz="0" w:space="0" w:color="auto" w:frame="1"/>
        </w:rPr>
        <w:t>)</w:t>
      </w:r>
    </w:p>
    <w:p w14:paraId="1D5D365B"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excep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ValueError as e:</w:t>
      </w:r>
    </w:p>
    <w:p w14:paraId="1BFAFEE1"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n"</w:t>
      </w:r>
      <w:r w:rsidRPr="00345BB6">
        <w:rPr>
          <w:rFonts w:ascii="Consolas" w:eastAsia="Times New Roman" w:hAnsi="Consolas" w:cs="Courier New"/>
          <w:color w:val="000000"/>
          <w:sz w:val="18"/>
          <w:szCs w:val="18"/>
          <w:bdr w:val="none" w:sz="0" w:space="0" w:color="auto" w:frame="1"/>
        </w:rPr>
        <w:t>)</w:t>
      </w:r>
    </w:p>
    <w:p w14:paraId="0710AB99"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Build in error info: "</w:t>
      </w:r>
      <w:r w:rsidRPr="00345BB6">
        <w:rPr>
          <w:rFonts w:ascii="Consolas" w:eastAsia="Times New Roman" w:hAnsi="Consolas" w:cs="Courier New"/>
          <w:color w:val="000000"/>
          <w:sz w:val="18"/>
          <w:szCs w:val="18"/>
          <w:bdr w:val="none" w:sz="0" w:space="0" w:color="auto" w:frame="1"/>
        </w:rPr>
        <w:t>)</w:t>
      </w:r>
    </w:p>
    <w:p w14:paraId="2593C65B"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FF1493"/>
          <w:sz w:val="18"/>
          <w:szCs w:val="18"/>
          <w:bdr w:val="none" w:sz="0" w:space="0" w:color="auto" w:frame="1"/>
        </w:rPr>
        <w:t>type</w:t>
      </w:r>
      <w:r w:rsidRPr="00345BB6">
        <w:rPr>
          <w:rFonts w:ascii="Consolas" w:eastAsia="Times New Roman" w:hAnsi="Consolas" w:cs="Courier New"/>
          <w:color w:val="000000"/>
          <w:sz w:val="18"/>
          <w:szCs w:val="18"/>
          <w:bdr w:val="none" w:sz="0" w:space="0" w:color="auto" w:frame="1"/>
        </w:rPr>
        <w:t>(e), e, e.__doc__, sep</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n"</w:t>
      </w:r>
      <w:r w:rsidRPr="00345BB6">
        <w:rPr>
          <w:rFonts w:ascii="Consolas" w:eastAsia="Times New Roman" w:hAnsi="Consolas" w:cs="Courier New"/>
          <w:color w:val="000000"/>
          <w:sz w:val="18"/>
          <w:szCs w:val="18"/>
          <w:bdr w:val="none" w:sz="0" w:space="0" w:color="auto" w:frame="1"/>
        </w:rPr>
        <w:t>)</w:t>
      </w:r>
    </w:p>
    <w:p w14:paraId="312D4642"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continue</w:t>
      </w:r>
    </w:p>
    <w:p w14:paraId="30ED2A78"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return</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strID1, strTitle1, strArtist1</w:t>
      </w:r>
    </w:p>
    <w:p w14:paraId="158304EE" w14:textId="77777777" w:rsidR="00345BB6" w:rsidRPr="00345BB6" w:rsidRDefault="00345BB6" w:rsidP="00345BB6">
      <w:pPr>
        <w:numPr>
          <w:ilvl w:val="0"/>
          <w:numId w:val="4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5E60CEF0" w14:textId="77777777" w:rsidR="00345BB6" w:rsidRPr="00345BB6" w:rsidRDefault="00345BB6" w:rsidP="00345BB6">
      <w:pPr>
        <w:numPr>
          <w:ilvl w:val="0"/>
          <w:numId w:val="4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42EFBB08"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8200"/>
          <w:sz w:val="18"/>
          <w:szCs w:val="18"/>
          <w:bdr w:val="none" w:sz="0" w:space="0" w:color="auto" w:frame="1"/>
        </w:rPr>
        <w:t># When program starts, read in the currently saved Inventory</w:t>
      </w:r>
    </w:p>
    <w:p w14:paraId="01E706B0"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FileProcessor.read_file(strFileName, lstTbl)</w:t>
      </w:r>
    </w:p>
    <w:p w14:paraId="16F84D2E" w14:textId="77777777" w:rsidR="00345BB6" w:rsidRPr="00345BB6" w:rsidRDefault="00345BB6" w:rsidP="00345BB6">
      <w:pPr>
        <w:numPr>
          <w:ilvl w:val="0"/>
          <w:numId w:val="4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4EB59CE1"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8200"/>
          <w:sz w:val="18"/>
          <w:szCs w:val="18"/>
          <w:bdr w:val="none" w:sz="0" w:space="0" w:color="auto" w:frame="1"/>
        </w:rPr>
        <w:t># Start main loop</w:t>
      </w:r>
    </w:p>
    <w:p w14:paraId="285032F0"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b/>
          <w:bCs/>
          <w:color w:val="006699"/>
          <w:sz w:val="18"/>
          <w:szCs w:val="18"/>
          <w:bdr w:val="none" w:sz="0" w:space="0" w:color="auto" w:frame="1"/>
        </w:rPr>
        <w:lastRenderedPageBreak/>
        <w:t>while</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True:</w:t>
      </w:r>
    </w:p>
    <w:p w14:paraId="27BEFACE"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 Display Menu to user and get choice</w:t>
      </w:r>
    </w:p>
    <w:p w14:paraId="64A86D9A"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IO.print_menu()</w:t>
      </w:r>
    </w:p>
    <w:p w14:paraId="2C8192B3"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    strChoice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IO.menu_choice()</w:t>
      </w:r>
    </w:p>
    <w:p w14:paraId="01E5AA22" w14:textId="77777777" w:rsidR="00345BB6" w:rsidRPr="00345BB6" w:rsidRDefault="00345BB6" w:rsidP="00345BB6">
      <w:pPr>
        <w:numPr>
          <w:ilvl w:val="0"/>
          <w:numId w:val="4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000000"/>
          <w:sz w:val="18"/>
          <w:szCs w:val="18"/>
        </w:rPr>
      </w:pPr>
      <w:r w:rsidRPr="00345BB6">
        <w:rPr>
          <w:rFonts w:ascii="Consolas" w:eastAsia="Times New Roman" w:hAnsi="Consolas" w:cs="Times New Roman"/>
          <w:color w:val="000000"/>
          <w:sz w:val="18"/>
          <w:szCs w:val="18"/>
        </w:rPr>
        <w:t> </w:t>
      </w:r>
    </w:p>
    <w:p w14:paraId="62BC8A4E"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 Process menu selection</w:t>
      </w:r>
    </w:p>
    <w:p w14:paraId="7612B5C4"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 Process exit first</w:t>
      </w:r>
    </w:p>
    <w:p w14:paraId="46D41278"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if</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 xml:space="preserve">strChoice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FF"/>
          <w:sz w:val="18"/>
          <w:szCs w:val="18"/>
          <w:bdr w:val="none" w:sz="0" w:space="0" w:color="auto" w:frame="1"/>
        </w:rPr>
        <w:t>"x"</w:t>
      </w:r>
      <w:r w:rsidRPr="00345BB6">
        <w:rPr>
          <w:rFonts w:ascii="Consolas" w:eastAsia="Times New Roman" w:hAnsi="Consolas" w:cs="Courier New"/>
          <w:color w:val="000000"/>
          <w:sz w:val="18"/>
          <w:szCs w:val="18"/>
          <w:bdr w:val="none" w:sz="0" w:space="0" w:color="auto" w:frame="1"/>
        </w:rPr>
        <w:t>:</w:t>
      </w:r>
    </w:p>
    <w:p w14:paraId="50D55F95"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break</w:t>
      </w:r>
    </w:p>
    <w:p w14:paraId="24C0B6BD"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 Process load inventory</w:t>
      </w:r>
    </w:p>
    <w:p w14:paraId="102F41D0"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if</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 xml:space="preserve">strChoice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FF"/>
          <w:sz w:val="18"/>
          <w:szCs w:val="18"/>
          <w:bdr w:val="none" w:sz="0" w:space="0" w:color="auto" w:frame="1"/>
        </w:rPr>
        <w:t>"l"</w:t>
      </w:r>
      <w:r w:rsidRPr="00345BB6">
        <w:rPr>
          <w:rFonts w:ascii="Consolas" w:eastAsia="Times New Roman" w:hAnsi="Consolas" w:cs="Courier New"/>
          <w:color w:val="000000"/>
          <w:sz w:val="18"/>
          <w:szCs w:val="18"/>
          <w:bdr w:val="none" w:sz="0" w:space="0" w:color="auto" w:frame="1"/>
        </w:rPr>
        <w:t>:</w:t>
      </w:r>
    </w:p>
    <w:p w14:paraId="7FFC712C"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WARNING: If you continue, all unsaved data will be lost and the Inventory re-loaded from file."</w:t>
      </w:r>
      <w:r w:rsidRPr="00345BB6">
        <w:rPr>
          <w:rFonts w:ascii="Consolas" w:eastAsia="Times New Roman" w:hAnsi="Consolas" w:cs="Courier New"/>
          <w:color w:val="000000"/>
          <w:sz w:val="18"/>
          <w:szCs w:val="18"/>
          <w:bdr w:val="none" w:sz="0" w:space="0" w:color="auto" w:frame="1"/>
        </w:rPr>
        <w:t>)</w:t>
      </w:r>
    </w:p>
    <w:p w14:paraId="128E900F"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        strYesNo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FF1493"/>
          <w:sz w:val="18"/>
          <w:szCs w:val="18"/>
          <w:bdr w:val="none" w:sz="0" w:space="0" w:color="auto" w:frame="1"/>
        </w:rPr>
        <w:t>input</w:t>
      </w:r>
      <w:r w:rsidRPr="00345BB6">
        <w:rPr>
          <w:rFonts w:ascii="Consolas" w:eastAsia="Times New Roman" w:hAnsi="Consolas" w:cs="Courier New"/>
          <w:color w:val="000000"/>
          <w:sz w:val="18"/>
          <w:szCs w:val="18"/>
          <w:bdr w:val="none" w:sz="0" w:space="0" w:color="auto" w:frame="1"/>
        </w:rPr>
        <w:t>(</w:t>
      </w:r>
    </w:p>
    <w:p w14:paraId="023958A9"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00FF"/>
          <w:sz w:val="18"/>
          <w:szCs w:val="18"/>
          <w:bdr w:val="none" w:sz="0" w:space="0" w:color="auto" w:frame="1"/>
        </w:rPr>
        <w:t>"type \"yes\" to continue and reload from file. otherwise reload will be canceled: "</w:t>
      </w:r>
      <w:r w:rsidRPr="00345BB6">
        <w:rPr>
          <w:rFonts w:ascii="Consolas" w:eastAsia="Times New Roman" w:hAnsi="Consolas" w:cs="Courier New"/>
          <w:color w:val="000000"/>
          <w:sz w:val="18"/>
          <w:szCs w:val="18"/>
          <w:bdr w:val="none" w:sz="0" w:space="0" w:color="auto" w:frame="1"/>
        </w:rPr>
        <w:t>)</w:t>
      </w:r>
    </w:p>
    <w:p w14:paraId="6D0AEA43"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if</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 xml:space="preserve">strYesNo.lower()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FF"/>
          <w:sz w:val="18"/>
          <w:szCs w:val="18"/>
          <w:bdr w:val="none" w:sz="0" w:space="0" w:color="auto" w:frame="1"/>
        </w:rPr>
        <w:t>"yes"</w:t>
      </w:r>
      <w:r w:rsidRPr="00345BB6">
        <w:rPr>
          <w:rFonts w:ascii="Consolas" w:eastAsia="Times New Roman" w:hAnsi="Consolas" w:cs="Courier New"/>
          <w:color w:val="000000"/>
          <w:sz w:val="18"/>
          <w:szCs w:val="18"/>
          <w:bdr w:val="none" w:sz="0" w:space="0" w:color="auto" w:frame="1"/>
        </w:rPr>
        <w:t>:</w:t>
      </w:r>
    </w:p>
    <w:p w14:paraId="56CA0640"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reloading..."</w:t>
      </w:r>
      <w:r w:rsidRPr="00345BB6">
        <w:rPr>
          <w:rFonts w:ascii="Consolas" w:eastAsia="Times New Roman" w:hAnsi="Consolas" w:cs="Courier New"/>
          <w:color w:val="000000"/>
          <w:sz w:val="18"/>
          <w:szCs w:val="18"/>
          <w:bdr w:val="none" w:sz="0" w:space="0" w:color="auto" w:frame="1"/>
        </w:rPr>
        <w:t>)</w:t>
      </w:r>
    </w:p>
    <w:p w14:paraId="1F5EA409"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FileProcessor.read_file(strFileName, lstTbl)</w:t>
      </w:r>
    </w:p>
    <w:p w14:paraId="0CC7BE7F"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IO.show_inventory(lstTbl)</w:t>
      </w:r>
    </w:p>
    <w:p w14:paraId="65E3BDB7"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else</w:t>
      </w:r>
      <w:r w:rsidRPr="00345BB6">
        <w:rPr>
          <w:rFonts w:ascii="Consolas" w:eastAsia="Times New Roman" w:hAnsi="Consolas" w:cs="Courier New"/>
          <w:color w:val="000000"/>
          <w:sz w:val="18"/>
          <w:szCs w:val="18"/>
          <w:bdr w:val="none" w:sz="0" w:space="0" w:color="auto" w:frame="1"/>
        </w:rPr>
        <w:t>:</w:t>
      </w:r>
    </w:p>
    <w:p w14:paraId="6CF1FC6E"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input</w:t>
      </w:r>
      <w:r w:rsidRPr="00345BB6">
        <w:rPr>
          <w:rFonts w:ascii="Consolas" w:eastAsia="Times New Roman" w:hAnsi="Consolas" w:cs="Courier New"/>
          <w:color w:val="000000"/>
          <w:sz w:val="18"/>
          <w:szCs w:val="18"/>
          <w:bdr w:val="none" w:sz="0" w:space="0" w:color="auto" w:frame="1"/>
        </w:rPr>
        <w:t>(</w:t>
      </w:r>
    </w:p>
    <w:p w14:paraId="1A6DF7D5"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00FF"/>
          <w:sz w:val="18"/>
          <w:szCs w:val="18"/>
          <w:bdr w:val="none" w:sz="0" w:space="0" w:color="auto" w:frame="1"/>
        </w:rPr>
        <w:t>"canceling... Inventory data NOT reloaded. Press [ENTER] to continue to the menu."</w:t>
      </w:r>
      <w:r w:rsidRPr="00345BB6">
        <w:rPr>
          <w:rFonts w:ascii="Consolas" w:eastAsia="Times New Roman" w:hAnsi="Consolas" w:cs="Courier New"/>
          <w:color w:val="000000"/>
          <w:sz w:val="18"/>
          <w:szCs w:val="18"/>
          <w:bdr w:val="none" w:sz="0" w:space="0" w:color="auto" w:frame="1"/>
        </w:rPr>
        <w:t>)</w:t>
      </w:r>
    </w:p>
    <w:p w14:paraId="07C96134"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IO.show_inventory(lstTbl)</w:t>
      </w:r>
    </w:p>
    <w:p w14:paraId="53A2AB8E"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continue</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8200"/>
          <w:sz w:val="18"/>
          <w:szCs w:val="18"/>
          <w:bdr w:val="none" w:sz="0" w:space="0" w:color="auto" w:frame="1"/>
        </w:rPr>
        <w:t># start loop back at top.</w:t>
      </w:r>
    </w:p>
    <w:p w14:paraId="229C521C"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 Process add a CD</w:t>
      </w:r>
    </w:p>
    <w:p w14:paraId="6206C8BF"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elif</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 xml:space="preserve">strChoice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FF"/>
          <w:sz w:val="18"/>
          <w:szCs w:val="18"/>
          <w:bdr w:val="none" w:sz="0" w:space="0" w:color="auto" w:frame="1"/>
        </w:rPr>
        <w:t>"a"</w:t>
      </w:r>
      <w:r w:rsidRPr="00345BB6">
        <w:rPr>
          <w:rFonts w:ascii="Consolas" w:eastAsia="Times New Roman" w:hAnsi="Consolas" w:cs="Courier New"/>
          <w:color w:val="000000"/>
          <w:sz w:val="18"/>
          <w:szCs w:val="18"/>
          <w:bdr w:val="none" w:sz="0" w:space="0" w:color="auto" w:frame="1"/>
        </w:rPr>
        <w:t>:</w:t>
      </w:r>
    </w:p>
    <w:p w14:paraId="395039A7"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 Ask user for new ID, CD Title and Artist</w:t>
      </w:r>
    </w:p>
    <w:p w14:paraId="55C09595"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        strID, strTitle, strArtist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IO.myAddIOFunc()</w:t>
      </w:r>
    </w:p>
    <w:p w14:paraId="58374DC5"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DataProcessor.myAddProcCode(strID, strTitle, strArtist)</w:t>
      </w:r>
    </w:p>
    <w:p w14:paraId="5CAF53D5"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continue</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8200"/>
          <w:sz w:val="18"/>
          <w:szCs w:val="18"/>
          <w:bdr w:val="none" w:sz="0" w:space="0" w:color="auto" w:frame="1"/>
        </w:rPr>
        <w:t># start loop back at top.</w:t>
      </w:r>
    </w:p>
    <w:p w14:paraId="4D300757"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 Process display current inventory</w:t>
      </w:r>
    </w:p>
    <w:p w14:paraId="46968333"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elif</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 xml:space="preserve">strChoice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FF"/>
          <w:sz w:val="18"/>
          <w:szCs w:val="18"/>
          <w:bdr w:val="none" w:sz="0" w:space="0" w:color="auto" w:frame="1"/>
        </w:rPr>
        <w:t>"i"</w:t>
      </w:r>
      <w:r w:rsidRPr="00345BB6">
        <w:rPr>
          <w:rFonts w:ascii="Consolas" w:eastAsia="Times New Roman" w:hAnsi="Consolas" w:cs="Courier New"/>
          <w:color w:val="000000"/>
          <w:sz w:val="18"/>
          <w:szCs w:val="18"/>
          <w:bdr w:val="none" w:sz="0" w:space="0" w:color="auto" w:frame="1"/>
        </w:rPr>
        <w:t>:</w:t>
      </w:r>
    </w:p>
    <w:p w14:paraId="17341944"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IO.show_inventory(lstTbl)</w:t>
      </w:r>
    </w:p>
    <w:p w14:paraId="44BA0218"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continue</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8200"/>
          <w:sz w:val="18"/>
          <w:szCs w:val="18"/>
          <w:bdr w:val="none" w:sz="0" w:space="0" w:color="auto" w:frame="1"/>
        </w:rPr>
        <w:t># start loop back at top.</w:t>
      </w:r>
    </w:p>
    <w:p w14:paraId="2EEF3BFF"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elif</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 xml:space="preserve">strChoice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FF"/>
          <w:sz w:val="18"/>
          <w:szCs w:val="18"/>
          <w:bdr w:val="none" w:sz="0" w:space="0" w:color="auto" w:frame="1"/>
        </w:rPr>
        <w:t>"d"</w:t>
      </w:r>
      <w:r w:rsidRPr="00345BB6">
        <w:rPr>
          <w:rFonts w:ascii="Consolas" w:eastAsia="Times New Roman" w:hAnsi="Consolas" w:cs="Courier New"/>
          <w:color w:val="000000"/>
          <w:sz w:val="18"/>
          <w:szCs w:val="18"/>
          <w:bdr w:val="none" w:sz="0" w:space="0" w:color="auto" w:frame="1"/>
        </w:rPr>
        <w:t xml:space="preserve">:  </w:t>
      </w:r>
      <w:r w:rsidRPr="00345BB6">
        <w:rPr>
          <w:rFonts w:ascii="Consolas" w:eastAsia="Times New Roman" w:hAnsi="Consolas" w:cs="Courier New"/>
          <w:color w:val="008200"/>
          <w:sz w:val="18"/>
          <w:szCs w:val="18"/>
          <w:bdr w:val="none" w:sz="0" w:space="0" w:color="auto" w:frame="1"/>
        </w:rPr>
        <w:t># process delete a CD</w:t>
      </w:r>
    </w:p>
    <w:p w14:paraId="2ADD60FB"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        IO.show_inventory(lstTbl)  </w:t>
      </w:r>
      <w:r w:rsidRPr="00345BB6">
        <w:rPr>
          <w:rFonts w:ascii="Consolas" w:eastAsia="Times New Roman" w:hAnsi="Consolas" w:cs="Courier New"/>
          <w:color w:val="008200"/>
          <w:sz w:val="18"/>
          <w:szCs w:val="18"/>
          <w:bdr w:val="none" w:sz="0" w:space="0" w:color="auto" w:frame="1"/>
        </w:rPr>
        <w:t># display inventory</w:t>
      </w:r>
    </w:p>
    <w:p w14:paraId="09DE51A2"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 Get Userinput for which CD to delete</w:t>
      </w:r>
    </w:p>
    <w:p w14:paraId="30EE5C2A"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try</w:t>
      </w:r>
      <w:r w:rsidRPr="00345BB6">
        <w:rPr>
          <w:rFonts w:ascii="Consolas" w:eastAsia="Times New Roman" w:hAnsi="Consolas" w:cs="Courier New"/>
          <w:color w:val="000000"/>
          <w:sz w:val="18"/>
          <w:szCs w:val="18"/>
          <w:bdr w:val="none" w:sz="0" w:space="0" w:color="auto" w:frame="1"/>
        </w:rPr>
        <w:t>:</w:t>
      </w:r>
    </w:p>
    <w:p w14:paraId="43528675"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            intIDDelInput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FF1493"/>
          <w:sz w:val="18"/>
          <w:szCs w:val="18"/>
          <w:bdr w:val="none" w:sz="0" w:space="0" w:color="auto" w:frame="1"/>
        </w:rPr>
        <w:t>int</w:t>
      </w:r>
      <w:r w:rsidRPr="00345BB6">
        <w:rPr>
          <w:rFonts w:ascii="Consolas" w:eastAsia="Times New Roman" w:hAnsi="Consolas" w:cs="Courier New"/>
          <w:color w:val="000000"/>
          <w:sz w:val="18"/>
          <w:szCs w:val="18"/>
          <w:bdr w:val="none" w:sz="0" w:space="0" w:color="auto" w:frame="1"/>
        </w:rPr>
        <w:t>(</w:t>
      </w:r>
    </w:p>
    <w:p w14:paraId="4FFD101E"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inpu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Which ID would you like to delete? "</w:t>
      </w:r>
      <w:r w:rsidRPr="00345BB6">
        <w:rPr>
          <w:rFonts w:ascii="Consolas" w:eastAsia="Times New Roman" w:hAnsi="Consolas" w:cs="Courier New"/>
          <w:color w:val="000000"/>
          <w:sz w:val="18"/>
          <w:szCs w:val="18"/>
          <w:bdr w:val="none" w:sz="0" w:space="0" w:color="auto" w:frame="1"/>
        </w:rPr>
        <w:t>).strip())</w:t>
      </w:r>
    </w:p>
    <w:p w14:paraId="3A603207"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excep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ValueError as e:</w:t>
      </w:r>
    </w:p>
    <w:p w14:paraId="176C1C4C"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n"</w:t>
      </w:r>
      <w:r w:rsidRPr="00345BB6">
        <w:rPr>
          <w:rFonts w:ascii="Consolas" w:eastAsia="Times New Roman" w:hAnsi="Consolas" w:cs="Courier New"/>
          <w:color w:val="000000"/>
          <w:sz w:val="18"/>
          <w:szCs w:val="18"/>
          <w:bdr w:val="none" w:sz="0" w:space="0" w:color="auto" w:frame="1"/>
        </w:rPr>
        <w:t>)</w:t>
      </w:r>
    </w:p>
    <w:p w14:paraId="29865CB6"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That is not an Integer!"</w:t>
      </w:r>
      <w:r w:rsidRPr="00345BB6">
        <w:rPr>
          <w:rFonts w:ascii="Consolas" w:eastAsia="Times New Roman" w:hAnsi="Consolas" w:cs="Courier New"/>
          <w:color w:val="000000"/>
          <w:sz w:val="18"/>
          <w:szCs w:val="18"/>
          <w:bdr w:val="none" w:sz="0" w:space="0" w:color="auto" w:frame="1"/>
        </w:rPr>
        <w:t>)</w:t>
      </w:r>
    </w:p>
    <w:p w14:paraId="229F8870"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Build in error info: "</w:t>
      </w:r>
      <w:r w:rsidRPr="00345BB6">
        <w:rPr>
          <w:rFonts w:ascii="Consolas" w:eastAsia="Times New Roman" w:hAnsi="Consolas" w:cs="Courier New"/>
          <w:color w:val="000000"/>
          <w:sz w:val="18"/>
          <w:szCs w:val="18"/>
          <w:bdr w:val="none" w:sz="0" w:space="0" w:color="auto" w:frame="1"/>
        </w:rPr>
        <w:t>)</w:t>
      </w:r>
    </w:p>
    <w:p w14:paraId="5D41EDC1"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FF1493"/>
          <w:sz w:val="18"/>
          <w:szCs w:val="18"/>
          <w:bdr w:val="none" w:sz="0" w:space="0" w:color="auto" w:frame="1"/>
        </w:rPr>
        <w:t>type</w:t>
      </w:r>
      <w:r w:rsidRPr="00345BB6">
        <w:rPr>
          <w:rFonts w:ascii="Consolas" w:eastAsia="Times New Roman" w:hAnsi="Consolas" w:cs="Courier New"/>
          <w:color w:val="000000"/>
          <w:sz w:val="18"/>
          <w:szCs w:val="18"/>
          <w:bdr w:val="none" w:sz="0" w:space="0" w:color="auto" w:frame="1"/>
        </w:rPr>
        <w:t>(e), e, e.__doc__, sep</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n"</w:t>
      </w:r>
      <w:r w:rsidRPr="00345BB6">
        <w:rPr>
          <w:rFonts w:ascii="Consolas" w:eastAsia="Times New Roman" w:hAnsi="Consolas" w:cs="Courier New"/>
          <w:color w:val="000000"/>
          <w:sz w:val="18"/>
          <w:szCs w:val="18"/>
          <w:bdr w:val="none" w:sz="0" w:space="0" w:color="auto" w:frame="1"/>
        </w:rPr>
        <w:t>)</w:t>
      </w:r>
    </w:p>
    <w:p w14:paraId="454AE060"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continue</w:t>
      </w:r>
    </w:p>
    <w:p w14:paraId="648EA5DA"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DataProcessor.myDeleteDataProcFunc(intIDDelInput)</w:t>
      </w:r>
    </w:p>
    <w:p w14:paraId="4F7D9A60"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continue</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8200"/>
          <w:sz w:val="18"/>
          <w:szCs w:val="18"/>
          <w:bdr w:val="none" w:sz="0" w:space="0" w:color="auto" w:frame="1"/>
        </w:rPr>
        <w:t># start loop back at top.</w:t>
      </w:r>
    </w:p>
    <w:p w14:paraId="20982A38"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elif</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 xml:space="preserve">strChoice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FF"/>
          <w:sz w:val="18"/>
          <w:szCs w:val="18"/>
          <w:bdr w:val="none" w:sz="0" w:space="0" w:color="auto" w:frame="1"/>
        </w:rPr>
        <w:t>"s"</w:t>
      </w:r>
      <w:r w:rsidRPr="00345BB6">
        <w:rPr>
          <w:rFonts w:ascii="Consolas" w:eastAsia="Times New Roman" w:hAnsi="Consolas" w:cs="Courier New"/>
          <w:color w:val="000000"/>
          <w:sz w:val="18"/>
          <w:szCs w:val="18"/>
          <w:bdr w:val="none" w:sz="0" w:space="0" w:color="auto" w:frame="1"/>
        </w:rPr>
        <w:t xml:space="preserve">:  </w:t>
      </w:r>
      <w:r w:rsidRPr="00345BB6">
        <w:rPr>
          <w:rFonts w:ascii="Consolas" w:eastAsia="Times New Roman" w:hAnsi="Consolas" w:cs="Courier New"/>
          <w:color w:val="008200"/>
          <w:sz w:val="18"/>
          <w:szCs w:val="18"/>
          <w:bdr w:val="none" w:sz="0" w:space="0" w:color="auto" w:frame="1"/>
        </w:rPr>
        <w:t># process save inventory to file</w:t>
      </w:r>
    </w:p>
    <w:p w14:paraId="08987BEA"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 Display current inventory and ask user for confirmation to save</w:t>
      </w:r>
    </w:p>
    <w:p w14:paraId="5CD6841E"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IO.show_inventory(lstTbl)</w:t>
      </w:r>
    </w:p>
    <w:p w14:paraId="2C975103"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xml:space="preserve">        strYesNo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FF1493"/>
          <w:sz w:val="18"/>
          <w:szCs w:val="18"/>
          <w:bdr w:val="none" w:sz="0" w:space="0" w:color="auto" w:frame="1"/>
        </w:rPr>
        <w:t>inpu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Save this inventory to file? [y/n] "</w:t>
      </w:r>
      <w:r w:rsidRPr="00345BB6">
        <w:rPr>
          <w:rFonts w:ascii="Consolas" w:eastAsia="Times New Roman" w:hAnsi="Consolas" w:cs="Courier New"/>
          <w:color w:val="000000"/>
          <w:sz w:val="18"/>
          <w:szCs w:val="18"/>
          <w:bdr w:val="none" w:sz="0" w:space="0" w:color="auto" w:frame="1"/>
        </w:rPr>
        <w:t>).strip().lower()</w:t>
      </w:r>
    </w:p>
    <w:p w14:paraId="440B98F6"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 Process choice</w:t>
      </w:r>
    </w:p>
    <w:p w14:paraId="0BF7EA0A"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if</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00"/>
          <w:sz w:val="18"/>
          <w:szCs w:val="18"/>
          <w:bdr w:val="none" w:sz="0" w:space="0" w:color="auto" w:frame="1"/>
        </w:rPr>
        <w:t xml:space="preserve">strYesNo </w:t>
      </w:r>
      <w:r w:rsidRPr="00345BB6">
        <w:rPr>
          <w:rFonts w:ascii="Consolas" w:eastAsia="Times New Roman" w:hAnsi="Consolas" w:cs="Courier New"/>
          <w:b/>
          <w:bCs/>
          <w:color w:val="006699"/>
          <w:sz w:val="18"/>
          <w:szCs w:val="18"/>
          <w:bdr w:val="none" w:sz="0" w:space="0" w:color="auto" w:frame="1"/>
        </w:rPr>
        <w:t>==</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00FF"/>
          <w:sz w:val="18"/>
          <w:szCs w:val="18"/>
          <w:bdr w:val="none" w:sz="0" w:space="0" w:color="auto" w:frame="1"/>
        </w:rPr>
        <w:t>"y"</w:t>
      </w:r>
      <w:r w:rsidRPr="00345BB6">
        <w:rPr>
          <w:rFonts w:ascii="Consolas" w:eastAsia="Times New Roman" w:hAnsi="Consolas" w:cs="Courier New"/>
          <w:color w:val="000000"/>
          <w:sz w:val="18"/>
          <w:szCs w:val="18"/>
          <w:bdr w:val="none" w:sz="0" w:space="0" w:color="auto" w:frame="1"/>
        </w:rPr>
        <w:t>:</w:t>
      </w:r>
    </w:p>
    <w:p w14:paraId="40DA3ED9"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FileProcessor.write_file(strFileName, lstTbl)</w:t>
      </w:r>
    </w:p>
    <w:p w14:paraId="0FA9F409"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else</w:t>
      </w:r>
      <w:r w:rsidRPr="00345BB6">
        <w:rPr>
          <w:rFonts w:ascii="Consolas" w:eastAsia="Times New Roman" w:hAnsi="Consolas" w:cs="Courier New"/>
          <w:color w:val="000000"/>
          <w:sz w:val="18"/>
          <w:szCs w:val="18"/>
          <w:bdr w:val="none" w:sz="0" w:space="0" w:color="auto" w:frame="1"/>
        </w:rPr>
        <w:t>:</w:t>
      </w:r>
    </w:p>
    <w:p w14:paraId="0603B1A6"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input</w:t>
      </w:r>
      <w:r w:rsidRPr="00345BB6">
        <w:rPr>
          <w:rFonts w:ascii="Consolas" w:eastAsia="Times New Roman" w:hAnsi="Consolas" w:cs="Courier New"/>
          <w:color w:val="000000"/>
          <w:sz w:val="18"/>
          <w:szCs w:val="18"/>
          <w:bdr w:val="none" w:sz="0" w:space="0" w:color="auto" w:frame="1"/>
        </w:rPr>
        <w:t>(</w:t>
      </w:r>
    </w:p>
    <w:p w14:paraId="56C2DF81"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00FF"/>
          <w:sz w:val="18"/>
          <w:szCs w:val="18"/>
          <w:bdr w:val="none" w:sz="0" w:space="0" w:color="auto" w:frame="1"/>
        </w:rPr>
        <w:t>"The inventory was NOT saved to file. Press [ENTER] to return to the menu."</w:t>
      </w:r>
      <w:r w:rsidRPr="00345BB6">
        <w:rPr>
          <w:rFonts w:ascii="Consolas" w:eastAsia="Times New Roman" w:hAnsi="Consolas" w:cs="Courier New"/>
          <w:color w:val="000000"/>
          <w:sz w:val="18"/>
          <w:szCs w:val="18"/>
          <w:bdr w:val="none" w:sz="0" w:space="0" w:color="auto" w:frame="1"/>
        </w:rPr>
        <w:t>)</w:t>
      </w:r>
    </w:p>
    <w:p w14:paraId="0D054C88"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continue</w:t>
      </w:r>
      <w:r w:rsidRPr="00345BB6">
        <w:rPr>
          <w:rFonts w:ascii="Consolas" w:eastAsia="Times New Roman" w:hAnsi="Consolas" w:cs="Times New Roman"/>
          <w:color w:val="000000"/>
          <w:sz w:val="18"/>
          <w:szCs w:val="18"/>
        </w:rPr>
        <w:t xml:space="preserve">  </w:t>
      </w:r>
      <w:r w:rsidRPr="00345BB6">
        <w:rPr>
          <w:rFonts w:ascii="Consolas" w:eastAsia="Times New Roman" w:hAnsi="Consolas" w:cs="Courier New"/>
          <w:color w:val="008200"/>
          <w:sz w:val="18"/>
          <w:szCs w:val="18"/>
          <w:bdr w:val="none" w:sz="0" w:space="0" w:color="auto" w:frame="1"/>
        </w:rPr>
        <w:t># start loop back at top.</w:t>
      </w:r>
    </w:p>
    <w:p w14:paraId="1F55A9C4" w14:textId="77777777" w:rsidR="00345BB6"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008200"/>
          <w:sz w:val="18"/>
          <w:szCs w:val="18"/>
          <w:bdr w:val="none" w:sz="0" w:space="0" w:color="auto" w:frame="1"/>
        </w:rPr>
        <w:t># Catch-all should not be possible, as user choice gets vetted in IO, but to be save:</w:t>
      </w:r>
    </w:p>
    <w:p w14:paraId="345E8C0F" w14:textId="77777777" w:rsidR="00345BB6" w:rsidRPr="00345BB6" w:rsidRDefault="00345BB6" w:rsidP="00345BB6">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b/>
          <w:bCs/>
          <w:color w:val="006699"/>
          <w:sz w:val="18"/>
          <w:szCs w:val="18"/>
          <w:bdr w:val="none" w:sz="0" w:space="0" w:color="auto" w:frame="1"/>
        </w:rPr>
        <w:t>else</w:t>
      </w:r>
      <w:r w:rsidRPr="00345BB6">
        <w:rPr>
          <w:rFonts w:ascii="Consolas" w:eastAsia="Times New Roman" w:hAnsi="Consolas" w:cs="Courier New"/>
          <w:color w:val="000000"/>
          <w:sz w:val="18"/>
          <w:szCs w:val="18"/>
          <w:bdr w:val="none" w:sz="0" w:space="0" w:color="auto" w:frame="1"/>
        </w:rPr>
        <w:t>:</w:t>
      </w:r>
    </w:p>
    <w:p w14:paraId="46A95CDC" w14:textId="308CD5A8" w:rsidR="00E90C0F" w:rsidRPr="00345BB6" w:rsidRDefault="00345BB6" w:rsidP="00345BB6">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345BB6">
        <w:rPr>
          <w:rFonts w:ascii="Consolas" w:eastAsia="Times New Roman" w:hAnsi="Consolas" w:cs="Courier New"/>
          <w:color w:val="000000"/>
          <w:sz w:val="18"/>
          <w:szCs w:val="18"/>
          <w:bdr w:val="none" w:sz="0" w:space="0" w:color="auto" w:frame="1"/>
        </w:rPr>
        <w:t>        </w:t>
      </w:r>
      <w:r w:rsidRPr="00345BB6">
        <w:rPr>
          <w:rFonts w:ascii="Consolas" w:eastAsia="Times New Roman" w:hAnsi="Consolas" w:cs="Courier New"/>
          <w:color w:val="FF1493"/>
          <w:sz w:val="18"/>
          <w:szCs w:val="18"/>
          <w:bdr w:val="none" w:sz="0" w:space="0" w:color="auto" w:frame="1"/>
        </w:rPr>
        <w:t>print</w:t>
      </w:r>
      <w:r w:rsidRPr="00345BB6">
        <w:rPr>
          <w:rFonts w:ascii="Consolas" w:eastAsia="Times New Roman" w:hAnsi="Consolas" w:cs="Courier New"/>
          <w:color w:val="000000"/>
          <w:sz w:val="18"/>
          <w:szCs w:val="18"/>
          <w:bdr w:val="none" w:sz="0" w:space="0" w:color="auto" w:frame="1"/>
        </w:rPr>
        <w:t>(</w:t>
      </w:r>
      <w:r w:rsidRPr="00345BB6">
        <w:rPr>
          <w:rFonts w:ascii="Consolas" w:eastAsia="Times New Roman" w:hAnsi="Consolas" w:cs="Courier New"/>
          <w:color w:val="0000FF"/>
          <w:sz w:val="18"/>
          <w:szCs w:val="18"/>
          <w:bdr w:val="none" w:sz="0" w:space="0" w:color="auto" w:frame="1"/>
        </w:rPr>
        <w:t>"General Error"</w:t>
      </w:r>
      <w:r w:rsidRPr="00345BB6">
        <w:rPr>
          <w:rFonts w:ascii="Consolas" w:eastAsia="Times New Roman" w:hAnsi="Consolas" w:cs="Courier New"/>
          <w:color w:val="000000"/>
          <w:sz w:val="18"/>
          <w:szCs w:val="18"/>
          <w:bdr w:val="none" w:sz="0" w:space="0" w:color="auto" w:frame="1"/>
        </w:rPr>
        <w:t>)</w:t>
      </w:r>
    </w:p>
    <w:p w14:paraId="6CE6245F" w14:textId="77777777" w:rsidR="00F639DB" w:rsidRPr="00F639DB" w:rsidRDefault="00F639DB" w:rsidP="00F639DB"/>
    <w:sectPr w:rsidR="00F639DB" w:rsidRPr="00F639DB">
      <w:pgSz w:w="12240" w:h="15840"/>
      <w:pgMar w:top="720" w:right="720" w:bottom="720" w:left="72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00323" w14:textId="77777777" w:rsidR="0061289F" w:rsidRDefault="0061289F">
      <w:pPr>
        <w:spacing w:after="0" w:line="240" w:lineRule="auto"/>
      </w:pPr>
      <w:r>
        <w:separator/>
      </w:r>
    </w:p>
  </w:endnote>
  <w:endnote w:type="continuationSeparator" w:id="0">
    <w:p w14:paraId="68AF822F" w14:textId="77777777" w:rsidR="0061289F" w:rsidRDefault="00612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Mono">
    <w:altName w:val="Courier New"/>
    <w:panose1 w:val="02070409020205020404"/>
    <w:charset w:val="00"/>
    <w:family w:val="modern"/>
    <w:pitch w:val="fixed"/>
    <w:sig w:usb0="E0000AFF" w:usb1="400078FF" w:usb2="00000001"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altName w:val="Bitstream Vera Sans Mono"/>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F78A6" w14:textId="77777777" w:rsidR="0061289F" w:rsidRDefault="0061289F">
      <w:r>
        <w:separator/>
      </w:r>
    </w:p>
  </w:footnote>
  <w:footnote w:type="continuationSeparator" w:id="0">
    <w:p w14:paraId="295BE2A9" w14:textId="77777777" w:rsidR="0061289F" w:rsidRDefault="00612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DF9"/>
    <w:multiLevelType w:val="multilevel"/>
    <w:tmpl w:val="E6EC7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057A0"/>
    <w:multiLevelType w:val="multilevel"/>
    <w:tmpl w:val="C352A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D0334"/>
    <w:multiLevelType w:val="multilevel"/>
    <w:tmpl w:val="338C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2523C7"/>
    <w:multiLevelType w:val="multilevel"/>
    <w:tmpl w:val="A82C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B534C"/>
    <w:multiLevelType w:val="multilevel"/>
    <w:tmpl w:val="06BEE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BF4129"/>
    <w:multiLevelType w:val="hybridMultilevel"/>
    <w:tmpl w:val="15162B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DE4294"/>
    <w:multiLevelType w:val="hybridMultilevel"/>
    <w:tmpl w:val="35C6777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E376F9"/>
    <w:multiLevelType w:val="multilevel"/>
    <w:tmpl w:val="FCB8A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255D90"/>
    <w:multiLevelType w:val="multilevel"/>
    <w:tmpl w:val="BBF2E640"/>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5657824"/>
    <w:multiLevelType w:val="multilevel"/>
    <w:tmpl w:val="BE1EF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C23574"/>
    <w:multiLevelType w:val="hybridMultilevel"/>
    <w:tmpl w:val="121E7F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BA00A3"/>
    <w:multiLevelType w:val="multilevel"/>
    <w:tmpl w:val="2EFE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4F57FE"/>
    <w:multiLevelType w:val="hybridMultilevel"/>
    <w:tmpl w:val="35C67778"/>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E731E68"/>
    <w:multiLevelType w:val="hybridMultilevel"/>
    <w:tmpl w:val="6AC451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8305B7"/>
    <w:multiLevelType w:val="multilevel"/>
    <w:tmpl w:val="E6F86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900253"/>
    <w:multiLevelType w:val="multilevel"/>
    <w:tmpl w:val="AE62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3C302A"/>
    <w:multiLevelType w:val="multilevel"/>
    <w:tmpl w:val="097AC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1749E8"/>
    <w:multiLevelType w:val="multilevel"/>
    <w:tmpl w:val="36DCF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480129"/>
    <w:multiLevelType w:val="multilevel"/>
    <w:tmpl w:val="06BEE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042B11"/>
    <w:multiLevelType w:val="multilevel"/>
    <w:tmpl w:val="1FD20BFA"/>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541958"/>
    <w:multiLevelType w:val="multilevel"/>
    <w:tmpl w:val="FF867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DF636D"/>
    <w:multiLevelType w:val="multilevel"/>
    <w:tmpl w:val="1E0C2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665E11"/>
    <w:multiLevelType w:val="hybridMultilevel"/>
    <w:tmpl w:val="EC2E5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D51461"/>
    <w:multiLevelType w:val="multilevel"/>
    <w:tmpl w:val="15C22B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0F659A2"/>
    <w:multiLevelType w:val="multilevel"/>
    <w:tmpl w:val="DFA0A94E"/>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25" w15:restartNumberingAfterBreak="0">
    <w:nsid w:val="47095517"/>
    <w:multiLevelType w:val="multilevel"/>
    <w:tmpl w:val="5594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444F71"/>
    <w:multiLevelType w:val="hybridMultilevel"/>
    <w:tmpl w:val="D624D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7123B"/>
    <w:multiLevelType w:val="multilevel"/>
    <w:tmpl w:val="041C0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3D678C"/>
    <w:multiLevelType w:val="multilevel"/>
    <w:tmpl w:val="536A8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0C36B1"/>
    <w:multiLevelType w:val="multilevel"/>
    <w:tmpl w:val="DC5C4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B17039"/>
    <w:multiLevelType w:val="multilevel"/>
    <w:tmpl w:val="F0CE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802E83"/>
    <w:multiLevelType w:val="multilevel"/>
    <w:tmpl w:val="25E87B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9097808"/>
    <w:multiLevelType w:val="multilevel"/>
    <w:tmpl w:val="1E6ED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514BA8"/>
    <w:multiLevelType w:val="multilevel"/>
    <w:tmpl w:val="7D083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B02352"/>
    <w:multiLevelType w:val="hybridMultilevel"/>
    <w:tmpl w:val="588ECC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331538"/>
    <w:multiLevelType w:val="hybridMultilevel"/>
    <w:tmpl w:val="7E60BD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1F799A"/>
    <w:multiLevelType w:val="multilevel"/>
    <w:tmpl w:val="A11E7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F70017"/>
    <w:multiLevelType w:val="multilevel"/>
    <w:tmpl w:val="62E6B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4B59D8"/>
    <w:multiLevelType w:val="multilevel"/>
    <w:tmpl w:val="1E0AD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3152DA"/>
    <w:multiLevelType w:val="multilevel"/>
    <w:tmpl w:val="53660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787407"/>
    <w:multiLevelType w:val="multilevel"/>
    <w:tmpl w:val="06BEE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0D6B48"/>
    <w:multiLevelType w:val="multilevel"/>
    <w:tmpl w:val="24C29C06"/>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59003D"/>
    <w:multiLevelType w:val="multilevel"/>
    <w:tmpl w:val="A948A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C7639F"/>
    <w:multiLevelType w:val="multilevel"/>
    <w:tmpl w:val="39D85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AD39FF"/>
    <w:multiLevelType w:val="multilevel"/>
    <w:tmpl w:val="650A9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0C4C32"/>
    <w:multiLevelType w:val="multilevel"/>
    <w:tmpl w:val="A3129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287B09"/>
    <w:multiLevelType w:val="multilevel"/>
    <w:tmpl w:val="92869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8C739A"/>
    <w:multiLevelType w:val="multilevel"/>
    <w:tmpl w:val="77FEC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4"/>
  </w:num>
  <w:num w:numId="3">
    <w:abstractNumId w:val="23"/>
  </w:num>
  <w:num w:numId="4">
    <w:abstractNumId w:val="40"/>
  </w:num>
  <w:num w:numId="5">
    <w:abstractNumId w:val="18"/>
  </w:num>
  <w:num w:numId="6">
    <w:abstractNumId w:val="4"/>
  </w:num>
  <w:num w:numId="7">
    <w:abstractNumId w:val="39"/>
  </w:num>
  <w:num w:numId="8">
    <w:abstractNumId w:val="45"/>
  </w:num>
  <w:num w:numId="9">
    <w:abstractNumId w:val="44"/>
  </w:num>
  <w:num w:numId="10">
    <w:abstractNumId w:val="0"/>
  </w:num>
  <w:num w:numId="11">
    <w:abstractNumId w:val="30"/>
  </w:num>
  <w:num w:numId="12">
    <w:abstractNumId w:val="26"/>
  </w:num>
  <w:num w:numId="13">
    <w:abstractNumId w:val="5"/>
  </w:num>
  <w:num w:numId="14">
    <w:abstractNumId w:val="47"/>
  </w:num>
  <w:num w:numId="15">
    <w:abstractNumId w:val="32"/>
  </w:num>
  <w:num w:numId="16">
    <w:abstractNumId w:val="43"/>
  </w:num>
  <w:num w:numId="17">
    <w:abstractNumId w:val="42"/>
  </w:num>
  <w:num w:numId="18">
    <w:abstractNumId w:val="7"/>
  </w:num>
  <w:num w:numId="19">
    <w:abstractNumId w:val="27"/>
  </w:num>
  <w:num w:numId="20">
    <w:abstractNumId w:val="2"/>
  </w:num>
  <w:num w:numId="21">
    <w:abstractNumId w:val="11"/>
  </w:num>
  <w:num w:numId="22">
    <w:abstractNumId w:val="20"/>
  </w:num>
  <w:num w:numId="23">
    <w:abstractNumId w:val="37"/>
  </w:num>
  <w:num w:numId="24">
    <w:abstractNumId w:val="29"/>
  </w:num>
  <w:num w:numId="25">
    <w:abstractNumId w:val="38"/>
  </w:num>
  <w:num w:numId="26">
    <w:abstractNumId w:val="10"/>
  </w:num>
  <w:num w:numId="27">
    <w:abstractNumId w:val="3"/>
  </w:num>
  <w:num w:numId="28">
    <w:abstractNumId w:val="17"/>
  </w:num>
  <w:num w:numId="29">
    <w:abstractNumId w:val="34"/>
  </w:num>
  <w:num w:numId="30">
    <w:abstractNumId w:val="15"/>
  </w:num>
  <w:num w:numId="31">
    <w:abstractNumId w:val="46"/>
  </w:num>
  <w:num w:numId="32">
    <w:abstractNumId w:val="36"/>
  </w:num>
  <w:num w:numId="33">
    <w:abstractNumId w:val="6"/>
  </w:num>
  <w:num w:numId="34">
    <w:abstractNumId w:val="16"/>
  </w:num>
  <w:num w:numId="35">
    <w:abstractNumId w:val="12"/>
  </w:num>
  <w:num w:numId="36">
    <w:abstractNumId w:val="9"/>
  </w:num>
  <w:num w:numId="37">
    <w:abstractNumId w:val="28"/>
  </w:num>
  <w:num w:numId="38">
    <w:abstractNumId w:val="25"/>
  </w:num>
  <w:num w:numId="39">
    <w:abstractNumId w:val="21"/>
  </w:num>
  <w:num w:numId="40">
    <w:abstractNumId w:val="35"/>
  </w:num>
  <w:num w:numId="41">
    <w:abstractNumId w:val="22"/>
  </w:num>
  <w:num w:numId="42">
    <w:abstractNumId w:val="33"/>
  </w:num>
  <w:num w:numId="43">
    <w:abstractNumId w:val="1"/>
  </w:num>
  <w:num w:numId="44">
    <w:abstractNumId w:val="41"/>
  </w:num>
  <w:num w:numId="45">
    <w:abstractNumId w:val="13"/>
  </w:num>
  <w:num w:numId="46">
    <w:abstractNumId w:val="14"/>
  </w:num>
  <w:num w:numId="47">
    <w:abstractNumId w:val="19"/>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AA6"/>
    <w:rsid w:val="00005418"/>
    <w:rsid w:val="0001798E"/>
    <w:rsid w:val="0002458B"/>
    <w:rsid w:val="00024FAD"/>
    <w:rsid w:val="0004509D"/>
    <w:rsid w:val="000459A0"/>
    <w:rsid w:val="00046FD2"/>
    <w:rsid w:val="00056293"/>
    <w:rsid w:val="000832C6"/>
    <w:rsid w:val="00094FDF"/>
    <w:rsid w:val="0009534B"/>
    <w:rsid w:val="00096B7D"/>
    <w:rsid w:val="000A388C"/>
    <w:rsid w:val="000D4D3A"/>
    <w:rsid w:val="000E7008"/>
    <w:rsid w:val="000F1D67"/>
    <w:rsid w:val="00111C56"/>
    <w:rsid w:val="001126F0"/>
    <w:rsid w:val="00115EFB"/>
    <w:rsid w:val="001200E7"/>
    <w:rsid w:val="00120A4F"/>
    <w:rsid w:val="001239F3"/>
    <w:rsid w:val="00172173"/>
    <w:rsid w:val="00183C38"/>
    <w:rsid w:val="00183CA0"/>
    <w:rsid w:val="00186736"/>
    <w:rsid w:val="00186E76"/>
    <w:rsid w:val="00195DB7"/>
    <w:rsid w:val="001C5990"/>
    <w:rsid w:val="001C5C68"/>
    <w:rsid w:val="001D2B29"/>
    <w:rsid w:val="001D43D8"/>
    <w:rsid w:val="001E6CCA"/>
    <w:rsid w:val="00210ED1"/>
    <w:rsid w:val="0021105D"/>
    <w:rsid w:val="0021575C"/>
    <w:rsid w:val="00232765"/>
    <w:rsid w:val="00247B1A"/>
    <w:rsid w:val="00276201"/>
    <w:rsid w:val="00276298"/>
    <w:rsid w:val="00280C69"/>
    <w:rsid w:val="0029609B"/>
    <w:rsid w:val="002A0AEC"/>
    <w:rsid w:val="002A4180"/>
    <w:rsid w:val="002A7729"/>
    <w:rsid w:val="002B7702"/>
    <w:rsid w:val="002C4CB1"/>
    <w:rsid w:val="002D0E0A"/>
    <w:rsid w:val="002D4E89"/>
    <w:rsid w:val="002E7922"/>
    <w:rsid w:val="002F09A0"/>
    <w:rsid w:val="002F62F1"/>
    <w:rsid w:val="00315709"/>
    <w:rsid w:val="00316CE6"/>
    <w:rsid w:val="003258AB"/>
    <w:rsid w:val="0033093A"/>
    <w:rsid w:val="00345BB6"/>
    <w:rsid w:val="00347E34"/>
    <w:rsid w:val="00350D27"/>
    <w:rsid w:val="00354593"/>
    <w:rsid w:val="00385F3E"/>
    <w:rsid w:val="0039100B"/>
    <w:rsid w:val="00393393"/>
    <w:rsid w:val="003950E8"/>
    <w:rsid w:val="0039589E"/>
    <w:rsid w:val="003A068D"/>
    <w:rsid w:val="003C332B"/>
    <w:rsid w:val="003D534E"/>
    <w:rsid w:val="003E6433"/>
    <w:rsid w:val="003E724D"/>
    <w:rsid w:val="003F1506"/>
    <w:rsid w:val="003F621B"/>
    <w:rsid w:val="003F6BEE"/>
    <w:rsid w:val="00412C4E"/>
    <w:rsid w:val="004271A1"/>
    <w:rsid w:val="00430AFC"/>
    <w:rsid w:val="00434141"/>
    <w:rsid w:val="00441709"/>
    <w:rsid w:val="004467A7"/>
    <w:rsid w:val="00472D8E"/>
    <w:rsid w:val="00475099"/>
    <w:rsid w:val="00491C5A"/>
    <w:rsid w:val="00496A76"/>
    <w:rsid w:val="004A2BA7"/>
    <w:rsid w:val="004C7390"/>
    <w:rsid w:val="004D0C3F"/>
    <w:rsid w:val="004D17E5"/>
    <w:rsid w:val="004D200D"/>
    <w:rsid w:val="004E53C1"/>
    <w:rsid w:val="0050302F"/>
    <w:rsid w:val="00507D89"/>
    <w:rsid w:val="0051049D"/>
    <w:rsid w:val="00527035"/>
    <w:rsid w:val="00557417"/>
    <w:rsid w:val="00563C8A"/>
    <w:rsid w:val="0057784B"/>
    <w:rsid w:val="00594D33"/>
    <w:rsid w:val="005A0CD8"/>
    <w:rsid w:val="005A13DD"/>
    <w:rsid w:val="005D5B7E"/>
    <w:rsid w:val="005E0AA1"/>
    <w:rsid w:val="005E7FBD"/>
    <w:rsid w:val="0061289F"/>
    <w:rsid w:val="006225F2"/>
    <w:rsid w:val="00623A41"/>
    <w:rsid w:val="006246E7"/>
    <w:rsid w:val="00626528"/>
    <w:rsid w:val="00634B36"/>
    <w:rsid w:val="00652EEE"/>
    <w:rsid w:val="0065333E"/>
    <w:rsid w:val="00693591"/>
    <w:rsid w:val="006A7698"/>
    <w:rsid w:val="006B6B26"/>
    <w:rsid w:val="006F2972"/>
    <w:rsid w:val="00714C5C"/>
    <w:rsid w:val="00732027"/>
    <w:rsid w:val="00741B09"/>
    <w:rsid w:val="00743188"/>
    <w:rsid w:val="00751E9D"/>
    <w:rsid w:val="00766B42"/>
    <w:rsid w:val="007733ED"/>
    <w:rsid w:val="00781A1C"/>
    <w:rsid w:val="007A5E82"/>
    <w:rsid w:val="007A6D87"/>
    <w:rsid w:val="007B169B"/>
    <w:rsid w:val="007B2819"/>
    <w:rsid w:val="007F1894"/>
    <w:rsid w:val="007F7BF4"/>
    <w:rsid w:val="00803EB2"/>
    <w:rsid w:val="008218EB"/>
    <w:rsid w:val="00826D80"/>
    <w:rsid w:val="00830918"/>
    <w:rsid w:val="008319F0"/>
    <w:rsid w:val="00837AA6"/>
    <w:rsid w:val="00846340"/>
    <w:rsid w:val="008536A5"/>
    <w:rsid w:val="00863549"/>
    <w:rsid w:val="008654EA"/>
    <w:rsid w:val="008816AD"/>
    <w:rsid w:val="008A3D7F"/>
    <w:rsid w:val="008B092B"/>
    <w:rsid w:val="008B525E"/>
    <w:rsid w:val="008C4F43"/>
    <w:rsid w:val="008C7DF5"/>
    <w:rsid w:val="008D109A"/>
    <w:rsid w:val="008D73E1"/>
    <w:rsid w:val="008E5FF3"/>
    <w:rsid w:val="008F02BC"/>
    <w:rsid w:val="008F6B4F"/>
    <w:rsid w:val="008F6EC3"/>
    <w:rsid w:val="0090548B"/>
    <w:rsid w:val="00930E5C"/>
    <w:rsid w:val="00941006"/>
    <w:rsid w:val="00954927"/>
    <w:rsid w:val="00954BBA"/>
    <w:rsid w:val="009562E7"/>
    <w:rsid w:val="00964523"/>
    <w:rsid w:val="00966300"/>
    <w:rsid w:val="0097497B"/>
    <w:rsid w:val="00975505"/>
    <w:rsid w:val="009772BE"/>
    <w:rsid w:val="009927E0"/>
    <w:rsid w:val="00996354"/>
    <w:rsid w:val="009A18B4"/>
    <w:rsid w:val="009A3C41"/>
    <w:rsid w:val="009D441A"/>
    <w:rsid w:val="009D5C1E"/>
    <w:rsid w:val="009D72E3"/>
    <w:rsid w:val="009E6246"/>
    <w:rsid w:val="00A0652F"/>
    <w:rsid w:val="00A22AB2"/>
    <w:rsid w:val="00A27AD2"/>
    <w:rsid w:val="00A27F0F"/>
    <w:rsid w:val="00A304B3"/>
    <w:rsid w:val="00A34030"/>
    <w:rsid w:val="00A46955"/>
    <w:rsid w:val="00A73A41"/>
    <w:rsid w:val="00A87F75"/>
    <w:rsid w:val="00A93847"/>
    <w:rsid w:val="00AB5319"/>
    <w:rsid w:val="00AC3859"/>
    <w:rsid w:val="00AD37F1"/>
    <w:rsid w:val="00AE31EE"/>
    <w:rsid w:val="00AE3439"/>
    <w:rsid w:val="00B04217"/>
    <w:rsid w:val="00B21B26"/>
    <w:rsid w:val="00B21B7D"/>
    <w:rsid w:val="00B24A9F"/>
    <w:rsid w:val="00B537AB"/>
    <w:rsid w:val="00B55196"/>
    <w:rsid w:val="00B97014"/>
    <w:rsid w:val="00BA736D"/>
    <w:rsid w:val="00BC2AF7"/>
    <w:rsid w:val="00BF01B7"/>
    <w:rsid w:val="00BF03EF"/>
    <w:rsid w:val="00BF761B"/>
    <w:rsid w:val="00C144A7"/>
    <w:rsid w:val="00C21C8C"/>
    <w:rsid w:val="00C371B8"/>
    <w:rsid w:val="00C37CF2"/>
    <w:rsid w:val="00C45591"/>
    <w:rsid w:val="00C70E47"/>
    <w:rsid w:val="00C81E13"/>
    <w:rsid w:val="00C93A86"/>
    <w:rsid w:val="00C97F76"/>
    <w:rsid w:val="00CB394D"/>
    <w:rsid w:val="00CC1E4F"/>
    <w:rsid w:val="00CC531E"/>
    <w:rsid w:val="00CC7C8C"/>
    <w:rsid w:val="00CE68DF"/>
    <w:rsid w:val="00D00391"/>
    <w:rsid w:val="00D0706B"/>
    <w:rsid w:val="00D36777"/>
    <w:rsid w:val="00D4336B"/>
    <w:rsid w:val="00D52EEB"/>
    <w:rsid w:val="00D65D3A"/>
    <w:rsid w:val="00D94CE7"/>
    <w:rsid w:val="00DA360C"/>
    <w:rsid w:val="00DA6EC2"/>
    <w:rsid w:val="00DB03AD"/>
    <w:rsid w:val="00DB12E1"/>
    <w:rsid w:val="00DC0202"/>
    <w:rsid w:val="00DC32F2"/>
    <w:rsid w:val="00DD0EBE"/>
    <w:rsid w:val="00DF64D6"/>
    <w:rsid w:val="00E22085"/>
    <w:rsid w:val="00E237FA"/>
    <w:rsid w:val="00E42585"/>
    <w:rsid w:val="00E46073"/>
    <w:rsid w:val="00E46AA7"/>
    <w:rsid w:val="00E558A8"/>
    <w:rsid w:val="00E648FF"/>
    <w:rsid w:val="00E6686D"/>
    <w:rsid w:val="00E83FB8"/>
    <w:rsid w:val="00E86C70"/>
    <w:rsid w:val="00E90509"/>
    <w:rsid w:val="00E90C0F"/>
    <w:rsid w:val="00EA0352"/>
    <w:rsid w:val="00EA798D"/>
    <w:rsid w:val="00EB49A4"/>
    <w:rsid w:val="00EB4BB9"/>
    <w:rsid w:val="00EC38CE"/>
    <w:rsid w:val="00EC527E"/>
    <w:rsid w:val="00ED210E"/>
    <w:rsid w:val="00EE0663"/>
    <w:rsid w:val="00EF088D"/>
    <w:rsid w:val="00EF60A4"/>
    <w:rsid w:val="00F1365F"/>
    <w:rsid w:val="00F13A0A"/>
    <w:rsid w:val="00F151C0"/>
    <w:rsid w:val="00F404D2"/>
    <w:rsid w:val="00F639DB"/>
    <w:rsid w:val="00F7669F"/>
    <w:rsid w:val="00F84E0D"/>
    <w:rsid w:val="00F94FE9"/>
    <w:rsid w:val="00F97667"/>
    <w:rsid w:val="00FA2647"/>
    <w:rsid w:val="00FB0E40"/>
    <w:rsid w:val="00FD4CC9"/>
    <w:rsid w:val="00FD5D09"/>
    <w:rsid w:val="00FD7D7A"/>
    <w:rsid w:val="00FE50C3"/>
    <w:rsid w:val="00FF2C4F"/>
    <w:rsid w:val="00FF3EF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C65E1"/>
  <w15:docId w15:val="{22028E45-363C-4991-BAA7-5BB62614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B36"/>
    <w:pPr>
      <w:spacing w:after="160" w:line="259" w:lineRule="auto"/>
    </w:pPr>
  </w:style>
  <w:style w:type="paragraph" w:styleId="Heading1">
    <w:name w:val="heading 1"/>
    <w:basedOn w:val="Normal"/>
    <w:next w:val="Normal"/>
    <w:link w:val="Heading1Char"/>
    <w:uiPriority w:val="9"/>
    <w:qFormat/>
    <w:rsid w:val="00D66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D66DDE"/>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D66DDE"/>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DefaultParagraphFont"/>
    <w:uiPriority w:val="99"/>
    <w:unhideWhenUsed/>
    <w:rsid w:val="00C8720F"/>
    <w:rPr>
      <w:color w:val="0563C1" w:themeColor="hyperlink"/>
      <w:u w:val="single"/>
    </w:rPr>
  </w:style>
  <w:style w:type="character" w:styleId="UnresolvedMention">
    <w:name w:val="Unresolved Mention"/>
    <w:basedOn w:val="DefaultParagraphFont"/>
    <w:uiPriority w:val="99"/>
    <w:semiHidden/>
    <w:unhideWhenUsed/>
    <w:qFormat/>
    <w:rsid w:val="00C8720F"/>
    <w:rPr>
      <w:color w:val="605E5C"/>
      <w:shd w:val="clear" w:color="auto" w:fill="E1DFDD"/>
    </w:rPr>
  </w:style>
  <w:style w:type="character" w:customStyle="1" w:styleId="FootnoteTextChar">
    <w:name w:val="Footnote Text Char"/>
    <w:basedOn w:val="DefaultParagraphFont"/>
    <w:link w:val="FootnoteText"/>
    <w:uiPriority w:val="99"/>
    <w:semiHidden/>
    <w:qFormat/>
    <w:rsid w:val="00C8720F"/>
    <w:rPr>
      <w:sz w:val="20"/>
      <w:szCs w:val="20"/>
    </w:rPr>
  </w:style>
  <w:style w:type="character" w:customStyle="1" w:styleId="FootnoteCharacters">
    <w:name w:val="Footnote Characters"/>
    <w:basedOn w:val="DefaultParagraphFont"/>
    <w:uiPriority w:val="99"/>
    <w:semiHidden/>
    <w:unhideWhenUsed/>
    <w:qFormat/>
    <w:rsid w:val="00C8720F"/>
    <w:rPr>
      <w:vertAlign w:val="superscript"/>
    </w:rPr>
  </w:style>
  <w:style w:type="character" w:customStyle="1" w:styleId="FootnoteAnchor">
    <w:name w:val="Footnote Anchor"/>
    <w:rPr>
      <w:vertAlign w:val="superscript"/>
    </w:rPr>
  </w:style>
  <w:style w:type="character" w:customStyle="1" w:styleId="comment">
    <w:name w:val="comment"/>
    <w:basedOn w:val="DefaultParagraphFont"/>
    <w:qFormat/>
    <w:rsid w:val="00C8720F"/>
  </w:style>
  <w:style w:type="character" w:customStyle="1" w:styleId="keyword">
    <w:name w:val="keyword"/>
    <w:basedOn w:val="DefaultParagraphFont"/>
    <w:qFormat/>
    <w:rsid w:val="00C8720F"/>
  </w:style>
  <w:style w:type="character" w:customStyle="1" w:styleId="string">
    <w:name w:val="string"/>
    <w:basedOn w:val="DefaultParagraphFont"/>
    <w:qFormat/>
    <w:rsid w:val="00C8720F"/>
  </w:style>
  <w:style w:type="character" w:customStyle="1" w:styleId="Heading2Char">
    <w:name w:val="Heading 2 Char"/>
    <w:basedOn w:val="DefaultParagraphFont"/>
    <w:link w:val="Heading2"/>
    <w:uiPriority w:val="9"/>
    <w:qFormat/>
    <w:rsid w:val="00C8720F"/>
    <w:rPr>
      <w:rFonts w:asciiTheme="majorHAnsi" w:eastAsiaTheme="majorEastAsia" w:hAnsiTheme="majorHAnsi" w:cstheme="majorBidi"/>
      <w:color w:val="2F5496" w:themeColor="accent1" w:themeShade="BF"/>
      <w:sz w:val="26"/>
      <w:szCs w:val="26"/>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umberingSymbols">
    <w:name w:val="Numbering Symbols"/>
    <w:qFormat/>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D66DDE"/>
    <w:pPr>
      <w:spacing w:after="200" w:line="240" w:lineRule="auto"/>
    </w:pPr>
    <w:rPr>
      <w:i/>
      <w:iCs/>
      <w:color w:val="44546A" w:themeColor="text2"/>
      <w:sz w:val="18"/>
      <w:szCs w:val="18"/>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D66DDE"/>
    <w:pPr>
      <w:spacing w:after="0" w:line="240" w:lineRule="auto"/>
      <w:contextualSpacing/>
    </w:pPr>
    <w:rPr>
      <w:rFonts w:asciiTheme="majorHAnsi" w:eastAsiaTheme="majorEastAsia" w:hAnsiTheme="majorHAnsi" w:cstheme="majorBidi"/>
      <w:spacing w:val="-10"/>
      <w:kern w:val="2"/>
      <w:sz w:val="56"/>
      <w:szCs w:val="56"/>
    </w:rPr>
  </w:style>
  <w:style w:type="paragraph" w:styleId="FootnoteText">
    <w:name w:val="footnote text"/>
    <w:basedOn w:val="Normal"/>
    <w:link w:val="FootnoteTextChar"/>
    <w:uiPriority w:val="99"/>
    <w:semiHidden/>
    <w:unhideWhenUsed/>
    <w:rsid w:val="00C8720F"/>
    <w:pPr>
      <w:spacing w:after="0" w:line="240" w:lineRule="auto"/>
    </w:pPr>
    <w:rPr>
      <w:sz w:val="20"/>
      <w:szCs w:val="20"/>
    </w:rPr>
  </w:style>
  <w:style w:type="paragraph" w:customStyle="1" w:styleId="alt">
    <w:name w:val="alt"/>
    <w:basedOn w:val="Normal"/>
    <w:qFormat/>
    <w:rsid w:val="00C8720F"/>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Numbering123">
    <w:name w:val="Numbering 123"/>
    <w:qFormat/>
  </w:style>
  <w:style w:type="paragraph" w:customStyle="1" w:styleId="line">
    <w:name w:val="line"/>
    <w:basedOn w:val="Normal"/>
    <w:rsid w:val="00B537A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537AB"/>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B537AB"/>
    <w:rPr>
      <w:sz w:val="16"/>
      <w:szCs w:val="16"/>
    </w:rPr>
  </w:style>
  <w:style w:type="paragraph" w:styleId="CommentText">
    <w:name w:val="annotation text"/>
    <w:basedOn w:val="Normal"/>
    <w:link w:val="CommentTextChar"/>
    <w:uiPriority w:val="99"/>
    <w:semiHidden/>
    <w:unhideWhenUsed/>
    <w:rsid w:val="00B537AB"/>
    <w:pPr>
      <w:spacing w:line="240" w:lineRule="auto"/>
    </w:pPr>
    <w:rPr>
      <w:sz w:val="20"/>
      <w:szCs w:val="20"/>
    </w:rPr>
  </w:style>
  <w:style w:type="character" w:customStyle="1" w:styleId="CommentTextChar">
    <w:name w:val="Comment Text Char"/>
    <w:basedOn w:val="DefaultParagraphFont"/>
    <w:link w:val="CommentText"/>
    <w:uiPriority w:val="99"/>
    <w:semiHidden/>
    <w:rsid w:val="00B537AB"/>
    <w:rPr>
      <w:sz w:val="20"/>
      <w:szCs w:val="20"/>
    </w:rPr>
  </w:style>
  <w:style w:type="paragraph" w:styleId="CommentSubject">
    <w:name w:val="annotation subject"/>
    <w:basedOn w:val="CommentText"/>
    <w:next w:val="CommentText"/>
    <w:link w:val="CommentSubjectChar"/>
    <w:uiPriority w:val="99"/>
    <w:semiHidden/>
    <w:unhideWhenUsed/>
    <w:rsid w:val="00B537AB"/>
    <w:rPr>
      <w:b/>
      <w:bCs/>
    </w:rPr>
  </w:style>
  <w:style w:type="character" w:customStyle="1" w:styleId="CommentSubjectChar">
    <w:name w:val="Comment Subject Char"/>
    <w:basedOn w:val="CommentTextChar"/>
    <w:link w:val="CommentSubject"/>
    <w:uiPriority w:val="99"/>
    <w:semiHidden/>
    <w:rsid w:val="00B537AB"/>
    <w:rPr>
      <w:b/>
      <w:bCs/>
      <w:sz w:val="20"/>
      <w:szCs w:val="20"/>
    </w:rPr>
  </w:style>
  <w:style w:type="character" w:styleId="Hyperlink">
    <w:name w:val="Hyperlink"/>
    <w:basedOn w:val="DefaultParagraphFont"/>
    <w:uiPriority w:val="99"/>
    <w:unhideWhenUsed/>
    <w:rsid w:val="00475099"/>
    <w:rPr>
      <w:color w:val="0563C1" w:themeColor="hyperlink"/>
      <w:u w:val="single"/>
    </w:rPr>
  </w:style>
  <w:style w:type="paragraph" w:styleId="ListParagraph">
    <w:name w:val="List Paragraph"/>
    <w:basedOn w:val="Normal"/>
    <w:uiPriority w:val="34"/>
    <w:qFormat/>
    <w:rsid w:val="003F621B"/>
    <w:pPr>
      <w:ind w:left="720"/>
      <w:contextualSpacing/>
    </w:pPr>
  </w:style>
  <w:style w:type="table" w:styleId="TableGrid">
    <w:name w:val="Table Grid"/>
    <w:basedOn w:val="TableNormal"/>
    <w:uiPriority w:val="39"/>
    <w:rsid w:val="00D00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45B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3172">
      <w:bodyDiv w:val="1"/>
      <w:marLeft w:val="0"/>
      <w:marRight w:val="0"/>
      <w:marTop w:val="0"/>
      <w:marBottom w:val="0"/>
      <w:divBdr>
        <w:top w:val="none" w:sz="0" w:space="0" w:color="auto"/>
        <w:left w:val="none" w:sz="0" w:space="0" w:color="auto"/>
        <w:bottom w:val="none" w:sz="0" w:space="0" w:color="auto"/>
        <w:right w:val="none" w:sz="0" w:space="0" w:color="auto"/>
      </w:divBdr>
    </w:div>
    <w:div w:id="58986741">
      <w:bodyDiv w:val="1"/>
      <w:marLeft w:val="0"/>
      <w:marRight w:val="0"/>
      <w:marTop w:val="0"/>
      <w:marBottom w:val="0"/>
      <w:divBdr>
        <w:top w:val="none" w:sz="0" w:space="0" w:color="auto"/>
        <w:left w:val="none" w:sz="0" w:space="0" w:color="auto"/>
        <w:bottom w:val="none" w:sz="0" w:space="0" w:color="auto"/>
        <w:right w:val="none" w:sz="0" w:space="0" w:color="auto"/>
      </w:divBdr>
    </w:div>
    <w:div w:id="213545650">
      <w:bodyDiv w:val="1"/>
      <w:marLeft w:val="0"/>
      <w:marRight w:val="0"/>
      <w:marTop w:val="0"/>
      <w:marBottom w:val="0"/>
      <w:divBdr>
        <w:top w:val="none" w:sz="0" w:space="0" w:color="auto"/>
        <w:left w:val="none" w:sz="0" w:space="0" w:color="auto"/>
        <w:bottom w:val="none" w:sz="0" w:space="0" w:color="auto"/>
        <w:right w:val="none" w:sz="0" w:space="0" w:color="auto"/>
      </w:divBdr>
    </w:div>
    <w:div w:id="278343615">
      <w:bodyDiv w:val="1"/>
      <w:marLeft w:val="0"/>
      <w:marRight w:val="0"/>
      <w:marTop w:val="0"/>
      <w:marBottom w:val="0"/>
      <w:divBdr>
        <w:top w:val="none" w:sz="0" w:space="0" w:color="auto"/>
        <w:left w:val="none" w:sz="0" w:space="0" w:color="auto"/>
        <w:bottom w:val="none" w:sz="0" w:space="0" w:color="auto"/>
        <w:right w:val="none" w:sz="0" w:space="0" w:color="auto"/>
      </w:divBdr>
    </w:div>
    <w:div w:id="320161185">
      <w:bodyDiv w:val="1"/>
      <w:marLeft w:val="0"/>
      <w:marRight w:val="0"/>
      <w:marTop w:val="0"/>
      <w:marBottom w:val="0"/>
      <w:divBdr>
        <w:top w:val="none" w:sz="0" w:space="0" w:color="auto"/>
        <w:left w:val="none" w:sz="0" w:space="0" w:color="auto"/>
        <w:bottom w:val="none" w:sz="0" w:space="0" w:color="auto"/>
        <w:right w:val="none" w:sz="0" w:space="0" w:color="auto"/>
      </w:divBdr>
    </w:div>
    <w:div w:id="399787275">
      <w:bodyDiv w:val="1"/>
      <w:marLeft w:val="0"/>
      <w:marRight w:val="0"/>
      <w:marTop w:val="0"/>
      <w:marBottom w:val="0"/>
      <w:divBdr>
        <w:top w:val="none" w:sz="0" w:space="0" w:color="auto"/>
        <w:left w:val="none" w:sz="0" w:space="0" w:color="auto"/>
        <w:bottom w:val="none" w:sz="0" w:space="0" w:color="auto"/>
        <w:right w:val="none" w:sz="0" w:space="0" w:color="auto"/>
      </w:divBdr>
    </w:div>
    <w:div w:id="451482339">
      <w:bodyDiv w:val="1"/>
      <w:marLeft w:val="0"/>
      <w:marRight w:val="0"/>
      <w:marTop w:val="0"/>
      <w:marBottom w:val="0"/>
      <w:divBdr>
        <w:top w:val="none" w:sz="0" w:space="0" w:color="auto"/>
        <w:left w:val="none" w:sz="0" w:space="0" w:color="auto"/>
        <w:bottom w:val="none" w:sz="0" w:space="0" w:color="auto"/>
        <w:right w:val="none" w:sz="0" w:space="0" w:color="auto"/>
      </w:divBdr>
    </w:div>
    <w:div w:id="478575468">
      <w:bodyDiv w:val="1"/>
      <w:marLeft w:val="0"/>
      <w:marRight w:val="0"/>
      <w:marTop w:val="0"/>
      <w:marBottom w:val="0"/>
      <w:divBdr>
        <w:top w:val="none" w:sz="0" w:space="0" w:color="auto"/>
        <w:left w:val="none" w:sz="0" w:space="0" w:color="auto"/>
        <w:bottom w:val="none" w:sz="0" w:space="0" w:color="auto"/>
        <w:right w:val="none" w:sz="0" w:space="0" w:color="auto"/>
      </w:divBdr>
    </w:div>
    <w:div w:id="494417465">
      <w:bodyDiv w:val="1"/>
      <w:marLeft w:val="0"/>
      <w:marRight w:val="0"/>
      <w:marTop w:val="0"/>
      <w:marBottom w:val="0"/>
      <w:divBdr>
        <w:top w:val="none" w:sz="0" w:space="0" w:color="auto"/>
        <w:left w:val="none" w:sz="0" w:space="0" w:color="auto"/>
        <w:bottom w:val="none" w:sz="0" w:space="0" w:color="auto"/>
        <w:right w:val="none" w:sz="0" w:space="0" w:color="auto"/>
      </w:divBdr>
    </w:div>
    <w:div w:id="558248971">
      <w:bodyDiv w:val="1"/>
      <w:marLeft w:val="0"/>
      <w:marRight w:val="0"/>
      <w:marTop w:val="0"/>
      <w:marBottom w:val="0"/>
      <w:divBdr>
        <w:top w:val="none" w:sz="0" w:space="0" w:color="auto"/>
        <w:left w:val="none" w:sz="0" w:space="0" w:color="auto"/>
        <w:bottom w:val="none" w:sz="0" w:space="0" w:color="auto"/>
        <w:right w:val="none" w:sz="0" w:space="0" w:color="auto"/>
      </w:divBdr>
    </w:div>
    <w:div w:id="614867995">
      <w:bodyDiv w:val="1"/>
      <w:marLeft w:val="0"/>
      <w:marRight w:val="0"/>
      <w:marTop w:val="0"/>
      <w:marBottom w:val="0"/>
      <w:divBdr>
        <w:top w:val="none" w:sz="0" w:space="0" w:color="auto"/>
        <w:left w:val="none" w:sz="0" w:space="0" w:color="auto"/>
        <w:bottom w:val="none" w:sz="0" w:space="0" w:color="auto"/>
        <w:right w:val="none" w:sz="0" w:space="0" w:color="auto"/>
      </w:divBdr>
    </w:div>
    <w:div w:id="645932501">
      <w:bodyDiv w:val="1"/>
      <w:marLeft w:val="0"/>
      <w:marRight w:val="0"/>
      <w:marTop w:val="0"/>
      <w:marBottom w:val="0"/>
      <w:divBdr>
        <w:top w:val="none" w:sz="0" w:space="0" w:color="auto"/>
        <w:left w:val="none" w:sz="0" w:space="0" w:color="auto"/>
        <w:bottom w:val="none" w:sz="0" w:space="0" w:color="auto"/>
        <w:right w:val="none" w:sz="0" w:space="0" w:color="auto"/>
      </w:divBdr>
    </w:div>
    <w:div w:id="656884125">
      <w:bodyDiv w:val="1"/>
      <w:marLeft w:val="0"/>
      <w:marRight w:val="0"/>
      <w:marTop w:val="0"/>
      <w:marBottom w:val="0"/>
      <w:divBdr>
        <w:top w:val="none" w:sz="0" w:space="0" w:color="auto"/>
        <w:left w:val="none" w:sz="0" w:space="0" w:color="auto"/>
        <w:bottom w:val="none" w:sz="0" w:space="0" w:color="auto"/>
        <w:right w:val="none" w:sz="0" w:space="0" w:color="auto"/>
      </w:divBdr>
    </w:div>
    <w:div w:id="657461575">
      <w:bodyDiv w:val="1"/>
      <w:marLeft w:val="0"/>
      <w:marRight w:val="0"/>
      <w:marTop w:val="0"/>
      <w:marBottom w:val="0"/>
      <w:divBdr>
        <w:top w:val="none" w:sz="0" w:space="0" w:color="auto"/>
        <w:left w:val="none" w:sz="0" w:space="0" w:color="auto"/>
        <w:bottom w:val="none" w:sz="0" w:space="0" w:color="auto"/>
        <w:right w:val="none" w:sz="0" w:space="0" w:color="auto"/>
      </w:divBdr>
    </w:div>
    <w:div w:id="694844821">
      <w:bodyDiv w:val="1"/>
      <w:marLeft w:val="0"/>
      <w:marRight w:val="0"/>
      <w:marTop w:val="0"/>
      <w:marBottom w:val="0"/>
      <w:divBdr>
        <w:top w:val="none" w:sz="0" w:space="0" w:color="auto"/>
        <w:left w:val="none" w:sz="0" w:space="0" w:color="auto"/>
        <w:bottom w:val="none" w:sz="0" w:space="0" w:color="auto"/>
        <w:right w:val="none" w:sz="0" w:space="0" w:color="auto"/>
      </w:divBdr>
    </w:div>
    <w:div w:id="730083096">
      <w:bodyDiv w:val="1"/>
      <w:marLeft w:val="0"/>
      <w:marRight w:val="0"/>
      <w:marTop w:val="0"/>
      <w:marBottom w:val="0"/>
      <w:divBdr>
        <w:top w:val="none" w:sz="0" w:space="0" w:color="auto"/>
        <w:left w:val="none" w:sz="0" w:space="0" w:color="auto"/>
        <w:bottom w:val="none" w:sz="0" w:space="0" w:color="auto"/>
        <w:right w:val="none" w:sz="0" w:space="0" w:color="auto"/>
      </w:divBdr>
    </w:div>
    <w:div w:id="752629261">
      <w:bodyDiv w:val="1"/>
      <w:marLeft w:val="0"/>
      <w:marRight w:val="0"/>
      <w:marTop w:val="0"/>
      <w:marBottom w:val="0"/>
      <w:divBdr>
        <w:top w:val="none" w:sz="0" w:space="0" w:color="auto"/>
        <w:left w:val="none" w:sz="0" w:space="0" w:color="auto"/>
        <w:bottom w:val="none" w:sz="0" w:space="0" w:color="auto"/>
        <w:right w:val="none" w:sz="0" w:space="0" w:color="auto"/>
      </w:divBdr>
    </w:div>
    <w:div w:id="786701019">
      <w:bodyDiv w:val="1"/>
      <w:marLeft w:val="0"/>
      <w:marRight w:val="0"/>
      <w:marTop w:val="0"/>
      <w:marBottom w:val="0"/>
      <w:divBdr>
        <w:top w:val="none" w:sz="0" w:space="0" w:color="auto"/>
        <w:left w:val="none" w:sz="0" w:space="0" w:color="auto"/>
        <w:bottom w:val="none" w:sz="0" w:space="0" w:color="auto"/>
        <w:right w:val="none" w:sz="0" w:space="0" w:color="auto"/>
      </w:divBdr>
    </w:div>
    <w:div w:id="802619400">
      <w:bodyDiv w:val="1"/>
      <w:marLeft w:val="0"/>
      <w:marRight w:val="0"/>
      <w:marTop w:val="0"/>
      <w:marBottom w:val="0"/>
      <w:divBdr>
        <w:top w:val="none" w:sz="0" w:space="0" w:color="auto"/>
        <w:left w:val="none" w:sz="0" w:space="0" w:color="auto"/>
        <w:bottom w:val="none" w:sz="0" w:space="0" w:color="auto"/>
        <w:right w:val="none" w:sz="0" w:space="0" w:color="auto"/>
      </w:divBdr>
    </w:div>
    <w:div w:id="874194598">
      <w:bodyDiv w:val="1"/>
      <w:marLeft w:val="0"/>
      <w:marRight w:val="0"/>
      <w:marTop w:val="0"/>
      <w:marBottom w:val="0"/>
      <w:divBdr>
        <w:top w:val="none" w:sz="0" w:space="0" w:color="auto"/>
        <w:left w:val="none" w:sz="0" w:space="0" w:color="auto"/>
        <w:bottom w:val="none" w:sz="0" w:space="0" w:color="auto"/>
        <w:right w:val="none" w:sz="0" w:space="0" w:color="auto"/>
      </w:divBdr>
    </w:div>
    <w:div w:id="922177079">
      <w:bodyDiv w:val="1"/>
      <w:marLeft w:val="0"/>
      <w:marRight w:val="0"/>
      <w:marTop w:val="0"/>
      <w:marBottom w:val="0"/>
      <w:divBdr>
        <w:top w:val="none" w:sz="0" w:space="0" w:color="auto"/>
        <w:left w:val="none" w:sz="0" w:space="0" w:color="auto"/>
        <w:bottom w:val="none" w:sz="0" w:space="0" w:color="auto"/>
        <w:right w:val="none" w:sz="0" w:space="0" w:color="auto"/>
      </w:divBdr>
    </w:div>
    <w:div w:id="959724972">
      <w:bodyDiv w:val="1"/>
      <w:marLeft w:val="0"/>
      <w:marRight w:val="0"/>
      <w:marTop w:val="0"/>
      <w:marBottom w:val="0"/>
      <w:divBdr>
        <w:top w:val="none" w:sz="0" w:space="0" w:color="auto"/>
        <w:left w:val="none" w:sz="0" w:space="0" w:color="auto"/>
        <w:bottom w:val="none" w:sz="0" w:space="0" w:color="auto"/>
        <w:right w:val="none" w:sz="0" w:space="0" w:color="auto"/>
      </w:divBdr>
    </w:div>
    <w:div w:id="972369174">
      <w:bodyDiv w:val="1"/>
      <w:marLeft w:val="0"/>
      <w:marRight w:val="0"/>
      <w:marTop w:val="0"/>
      <w:marBottom w:val="0"/>
      <w:divBdr>
        <w:top w:val="none" w:sz="0" w:space="0" w:color="auto"/>
        <w:left w:val="none" w:sz="0" w:space="0" w:color="auto"/>
        <w:bottom w:val="none" w:sz="0" w:space="0" w:color="auto"/>
        <w:right w:val="none" w:sz="0" w:space="0" w:color="auto"/>
      </w:divBdr>
    </w:div>
    <w:div w:id="996147895">
      <w:bodyDiv w:val="1"/>
      <w:marLeft w:val="0"/>
      <w:marRight w:val="0"/>
      <w:marTop w:val="0"/>
      <w:marBottom w:val="0"/>
      <w:divBdr>
        <w:top w:val="none" w:sz="0" w:space="0" w:color="auto"/>
        <w:left w:val="none" w:sz="0" w:space="0" w:color="auto"/>
        <w:bottom w:val="none" w:sz="0" w:space="0" w:color="auto"/>
        <w:right w:val="none" w:sz="0" w:space="0" w:color="auto"/>
      </w:divBdr>
    </w:div>
    <w:div w:id="1105535889">
      <w:bodyDiv w:val="1"/>
      <w:marLeft w:val="0"/>
      <w:marRight w:val="0"/>
      <w:marTop w:val="0"/>
      <w:marBottom w:val="0"/>
      <w:divBdr>
        <w:top w:val="none" w:sz="0" w:space="0" w:color="auto"/>
        <w:left w:val="none" w:sz="0" w:space="0" w:color="auto"/>
        <w:bottom w:val="none" w:sz="0" w:space="0" w:color="auto"/>
        <w:right w:val="none" w:sz="0" w:space="0" w:color="auto"/>
      </w:divBdr>
    </w:div>
    <w:div w:id="1125272632">
      <w:bodyDiv w:val="1"/>
      <w:marLeft w:val="0"/>
      <w:marRight w:val="0"/>
      <w:marTop w:val="0"/>
      <w:marBottom w:val="0"/>
      <w:divBdr>
        <w:top w:val="none" w:sz="0" w:space="0" w:color="auto"/>
        <w:left w:val="none" w:sz="0" w:space="0" w:color="auto"/>
        <w:bottom w:val="none" w:sz="0" w:space="0" w:color="auto"/>
        <w:right w:val="none" w:sz="0" w:space="0" w:color="auto"/>
      </w:divBdr>
    </w:div>
    <w:div w:id="1156535180">
      <w:bodyDiv w:val="1"/>
      <w:marLeft w:val="0"/>
      <w:marRight w:val="0"/>
      <w:marTop w:val="0"/>
      <w:marBottom w:val="0"/>
      <w:divBdr>
        <w:top w:val="none" w:sz="0" w:space="0" w:color="auto"/>
        <w:left w:val="none" w:sz="0" w:space="0" w:color="auto"/>
        <w:bottom w:val="none" w:sz="0" w:space="0" w:color="auto"/>
        <w:right w:val="none" w:sz="0" w:space="0" w:color="auto"/>
      </w:divBdr>
    </w:div>
    <w:div w:id="1327322368">
      <w:bodyDiv w:val="1"/>
      <w:marLeft w:val="0"/>
      <w:marRight w:val="0"/>
      <w:marTop w:val="0"/>
      <w:marBottom w:val="0"/>
      <w:divBdr>
        <w:top w:val="none" w:sz="0" w:space="0" w:color="auto"/>
        <w:left w:val="none" w:sz="0" w:space="0" w:color="auto"/>
        <w:bottom w:val="none" w:sz="0" w:space="0" w:color="auto"/>
        <w:right w:val="none" w:sz="0" w:space="0" w:color="auto"/>
      </w:divBdr>
    </w:div>
    <w:div w:id="1386300021">
      <w:bodyDiv w:val="1"/>
      <w:marLeft w:val="0"/>
      <w:marRight w:val="0"/>
      <w:marTop w:val="0"/>
      <w:marBottom w:val="0"/>
      <w:divBdr>
        <w:top w:val="none" w:sz="0" w:space="0" w:color="auto"/>
        <w:left w:val="none" w:sz="0" w:space="0" w:color="auto"/>
        <w:bottom w:val="none" w:sz="0" w:space="0" w:color="auto"/>
        <w:right w:val="none" w:sz="0" w:space="0" w:color="auto"/>
      </w:divBdr>
    </w:div>
    <w:div w:id="1427774735">
      <w:bodyDiv w:val="1"/>
      <w:marLeft w:val="0"/>
      <w:marRight w:val="0"/>
      <w:marTop w:val="0"/>
      <w:marBottom w:val="0"/>
      <w:divBdr>
        <w:top w:val="none" w:sz="0" w:space="0" w:color="auto"/>
        <w:left w:val="none" w:sz="0" w:space="0" w:color="auto"/>
        <w:bottom w:val="none" w:sz="0" w:space="0" w:color="auto"/>
        <w:right w:val="none" w:sz="0" w:space="0" w:color="auto"/>
      </w:divBdr>
    </w:div>
    <w:div w:id="1430354171">
      <w:bodyDiv w:val="1"/>
      <w:marLeft w:val="0"/>
      <w:marRight w:val="0"/>
      <w:marTop w:val="0"/>
      <w:marBottom w:val="0"/>
      <w:divBdr>
        <w:top w:val="none" w:sz="0" w:space="0" w:color="auto"/>
        <w:left w:val="none" w:sz="0" w:space="0" w:color="auto"/>
        <w:bottom w:val="none" w:sz="0" w:space="0" w:color="auto"/>
        <w:right w:val="none" w:sz="0" w:space="0" w:color="auto"/>
      </w:divBdr>
    </w:div>
    <w:div w:id="1662198919">
      <w:bodyDiv w:val="1"/>
      <w:marLeft w:val="0"/>
      <w:marRight w:val="0"/>
      <w:marTop w:val="0"/>
      <w:marBottom w:val="0"/>
      <w:divBdr>
        <w:top w:val="none" w:sz="0" w:space="0" w:color="auto"/>
        <w:left w:val="none" w:sz="0" w:space="0" w:color="auto"/>
        <w:bottom w:val="none" w:sz="0" w:space="0" w:color="auto"/>
        <w:right w:val="none" w:sz="0" w:space="0" w:color="auto"/>
      </w:divBdr>
    </w:div>
    <w:div w:id="1787696474">
      <w:bodyDiv w:val="1"/>
      <w:marLeft w:val="0"/>
      <w:marRight w:val="0"/>
      <w:marTop w:val="0"/>
      <w:marBottom w:val="0"/>
      <w:divBdr>
        <w:top w:val="none" w:sz="0" w:space="0" w:color="auto"/>
        <w:left w:val="none" w:sz="0" w:space="0" w:color="auto"/>
        <w:bottom w:val="none" w:sz="0" w:space="0" w:color="auto"/>
        <w:right w:val="none" w:sz="0" w:space="0" w:color="auto"/>
      </w:divBdr>
    </w:div>
    <w:div w:id="1819878590">
      <w:bodyDiv w:val="1"/>
      <w:marLeft w:val="0"/>
      <w:marRight w:val="0"/>
      <w:marTop w:val="0"/>
      <w:marBottom w:val="0"/>
      <w:divBdr>
        <w:top w:val="none" w:sz="0" w:space="0" w:color="auto"/>
        <w:left w:val="none" w:sz="0" w:space="0" w:color="auto"/>
        <w:bottom w:val="none" w:sz="0" w:space="0" w:color="auto"/>
        <w:right w:val="none" w:sz="0" w:space="0" w:color="auto"/>
      </w:divBdr>
    </w:div>
    <w:div w:id="1937786183">
      <w:bodyDiv w:val="1"/>
      <w:marLeft w:val="0"/>
      <w:marRight w:val="0"/>
      <w:marTop w:val="0"/>
      <w:marBottom w:val="0"/>
      <w:divBdr>
        <w:top w:val="none" w:sz="0" w:space="0" w:color="auto"/>
        <w:left w:val="none" w:sz="0" w:space="0" w:color="auto"/>
        <w:bottom w:val="none" w:sz="0" w:space="0" w:color="auto"/>
        <w:right w:val="none" w:sz="0" w:space="0" w:color="auto"/>
      </w:divBdr>
    </w:div>
    <w:div w:id="1951886626">
      <w:bodyDiv w:val="1"/>
      <w:marLeft w:val="0"/>
      <w:marRight w:val="0"/>
      <w:marTop w:val="0"/>
      <w:marBottom w:val="0"/>
      <w:divBdr>
        <w:top w:val="none" w:sz="0" w:space="0" w:color="auto"/>
        <w:left w:val="none" w:sz="0" w:space="0" w:color="auto"/>
        <w:bottom w:val="none" w:sz="0" w:space="0" w:color="auto"/>
        <w:right w:val="none" w:sz="0" w:space="0" w:color="auto"/>
      </w:divBdr>
    </w:div>
    <w:div w:id="1979023279">
      <w:bodyDiv w:val="1"/>
      <w:marLeft w:val="0"/>
      <w:marRight w:val="0"/>
      <w:marTop w:val="0"/>
      <w:marBottom w:val="0"/>
      <w:divBdr>
        <w:top w:val="none" w:sz="0" w:space="0" w:color="auto"/>
        <w:left w:val="none" w:sz="0" w:space="0" w:color="auto"/>
        <w:bottom w:val="none" w:sz="0" w:space="0" w:color="auto"/>
        <w:right w:val="none" w:sz="0" w:space="0" w:color="auto"/>
      </w:divBdr>
    </w:div>
    <w:div w:id="212284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986E7-0949-45CC-9B00-A4B347FA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13</Pages>
  <Words>3884</Words>
  <Characters>2214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McG</dc:creator>
  <dc:description/>
  <cp:lastModifiedBy>Bill McG</cp:lastModifiedBy>
  <cp:revision>136</cp:revision>
  <cp:lastPrinted>2022-02-01T07:50:00Z</cp:lastPrinted>
  <dcterms:created xsi:type="dcterms:W3CDTF">2022-02-01T07:50:00Z</dcterms:created>
  <dcterms:modified xsi:type="dcterms:W3CDTF">2022-03-15T04: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